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D1C" w:rsidRDefault="004C2D1C" w:rsidP="004C2D1C">
      <w:pPr>
        <w:ind w:left="4253"/>
      </w:pPr>
      <w:r>
        <w:t>Приложение № 23</w:t>
      </w:r>
    </w:p>
    <w:p w:rsidR="004C2D1C" w:rsidRDefault="004C2D1C" w:rsidP="004C2D1C">
      <w:pPr>
        <w:ind w:left="4253"/>
      </w:pPr>
      <w:r>
        <w:t>к   образовательной программе среднего общего образования  МОУ</w:t>
      </w:r>
      <w:r w:rsidR="006B0F45">
        <w:t xml:space="preserve"> </w:t>
      </w:r>
      <w:r>
        <w:t xml:space="preserve">«Бердюгинская СОШ», утвержденной приказом МОУ «Бердюгинская СОШ»  </w:t>
      </w:r>
      <w:r w:rsidR="006B0F45">
        <w:t xml:space="preserve">  </w:t>
      </w:r>
      <w:r>
        <w:t xml:space="preserve">  </w:t>
      </w:r>
      <w:r w:rsidR="0008671F" w:rsidRPr="0008671F">
        <w:t>от 21.08.2019 г.  № 69 - од</w:t>
      </w:r>
    </w:p>
    <w:p w:rsidR="004C2D1C" w:rsidRDefault="004C2D1C" w:rsidP="004C2D1C"/>
    <w:p w:rsidR="004C2D1C" w:rsidRDefault="004C2D1C" w:rsidP="004C2D1C"/>
    <w:p w:rsidR="004C2D1C" w:rsidRDefault="004C2D1C" w:rsidP="004C2D1C"/>
    <w:p w:rsidR="004C2D1C" w:rsidRDefault="004C2D1C" w:rsidP="004C2D1C"/>
    <w:p w:rsidR="004C2D1C" w:rsidRDefault="004C2D1C" w:rsidP="004C2D1C"/>
    <w:p w:rsidR="004C2D1C" w:rsidRDefault="004C2D1C" w:rsidP="004C2D1C"/>
    <w:p w:rsidR="004C2D1C" w:rsidRDefault="004C2D1C" w:rsidP="004C2D1C">
      <w:pPr>
        <w:jc w:val="center"/>
        <w:rPr>
          <w:b/>
          <w:sz w:val="36"/>
          <w:szCs w:val="36"/>
        </w:rPr>
      </w:pPr>
    </w:p>
    <w:p w:rsidR="004C2D1C" w:rsidRDefault="004C2D1C" w:rsidP="004C2D1C">
      <w:pPr>
        <w:jc w:val="center"/>
        <w:rPr>
          <w:b/>
          <w:sz w:val="36"/>
          <w:szCs w:val="36"/>
        </w:rPr>
      </w:pPr>
    </w:p>
    <w:p w:rsidR="004C2D1C" w:rsidRDefault="004C2D1C" w:rsidP="004C2D1C">
      <w:pPr>
        <w:jc w:val="center"/>
        <w:rPr>
          <w:b/>
          <w:sz w:val="36"/>
          <w:szCs w:val="36"/>
        </w:rPr>
      </w:pPr>
    </w:p>
    <w:p w:rsidR="004C2D1C" w:rsidRDefault="004C2D1C" w:rsidP="004C2D1C">
      <w:pPr>
        <w:jc w:val="center"/>
        <w:rPr>
          <w:b/>
          <w:sz w:val="36"/>
          <w:szCs w:val="36"/>
        </w:rPr>
      </w:pPr>
    </w:p>
    <w:p w:rsidR="004C2D1C" w:rsidRDefault="004C2D1C" w:rsidP="004C2D1C">
      <w:pPr>
        <w:jc w:val="center"/>
        <w:rPr>
          <w:b/>
          <w:sz w:val="36"/>
          <w:szCs w:val="36"/>
        </w:rPr>
      </w:pPr>
    </w:p>
    <w:p w:rsidR="004C2D1C" w:rsidRDefault="004C2D1C" w:rsidP="004C2D1C">
      <w:pPr>
        <w:jc w:val="center"/>
        <w:rPr>
          <w:b/>
          <w:sz w:val="36"/>
          <w:szCs w:val="36"/>
        </w:rPr>
      </w:pPr>
    </w:p>
    <w:p w:rsidR="004C2D1C" w:rsidRDefault="004C2D1C" w:rsidP="004C2D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</w:p>
    <w:p w:rsidR="004C2D1C" w:rsidRDefault="004C2D1C" w:rsidP="004C2D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ебного курса </w:t>
      </w:r>
    </w:p>
    <w:p w:rsidR="004C2D1C" w:rsidRDefault="004C2D1C" w:rsidP="004C2D1C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«Практикум по решению физических задач» </w:t>
      </w:r>
    </w:p>
    <w:p w:rsidR="004C2D1C" w:rsidRDefault="0008671F" w:rsidP="004C2D1C">
      <w:pPr>
        <w:jc w:val="center"/>
        <w:rPr>
          <w:sz w:val="36"/>
          <w:szCs w:val="36"/>
        </w:rPr>
      </w:pPr>
      <w:r>
        <w:rPr>
          <w:sz w:val="28"/>
          <w:szCs w:val="28"/>
        </w:rPr>
        <w:t>Базовый уровень</w:t>
      </w:r>
      <w:bookmarkStart w:id="0" w:name="_GoBack"/>
      <w:bookmarkEnd w:id="0"/>
    </w:p>
    <w:p w:rsidR="004C2D1C" w:rsidRDefault="004C2D1C" w:rsidP="004C2D1C">
      <w:pPr>
        <w:jc w:val="center"/>
        <w:rPr>
          <w:sz w:val="36"/>
          <w:szCs w:val="36"/>
        </w:rPr>
      </w:pPr>
    </w:p>
    <w:p w:rsidR="004C2D1C" w:rsidRDefault="004C2D1C" w:rsidP="004C2D1C">
      <w:pPr>
        <w:jc w:val="center"/>
        <w:rPr>
          <w:sz w:val="36"/>
          <w:szCs w:val="36"/>
        </w:rPr>
      </w:pPr>
    </w:p>
    <w:p w:rsidR="004C2D1C" w:rsidRDefault="004C2D1C" w:rsidP="004C2D1C">
      <w:pPr>
        <w:jc w:val="center"/>
        <w:rPr>
          <w:sz w:val="36"/>
          <w:szCs w:val="36"/>
        </w:rPr>
      </w:pPr>
    </w:p>
    <w:p w:rsidR="004C2D1C" w:rsidRDefault="004C2D1C" w:rsidP="004C2D1C">
      <w:pPr>
        <w:jc w:val="center"/>
        <w:rPr>
          <w:sz w:val="36"/>
          <w:szCs w:val="36"/>
        </w:rPr>
      </w:pPr>
    </w:p>
    <w:p w:rsidR="004C2D1C" w:rsidRDefault="004C2D1C" w:rsidP="004C2D1C">
      <w:pPr>
        <w:jc w:val="center"/>
        <w:rPr>
          <w:sz w:val="36"/>
          <w:szCs w:val="36"/>
        </w:rPr>
      </w:pPr>
    </w:p>
    <w:p w:rsidR="004C2D1C" w:rsidRDefault="004C2D1C" w:rsidP="004C2D1C">
      <w:pPr>
        <w:jc w:val="center"/>
        <w:rPr>
          <w:sz w:val="36"/>
          <w:szCs w:val="36"/>
        </w:rPr>
      </w:pPr>
    </w:p>
    <w:p w:rsidR="004C2D1C" w:rsidRDefault="004C2D1C" w:rsidP="004C2D1C">
      <w:pPr>
        <w:jc w:val="center"/>
        <w:rPr>
          <w:sz w:val="36"/>
          <w:szCs w:val="36"/>
        </w:rPr>
      </w:pPr>
    </w:p>
    <w:p w:rsidR="004C2D1C" w:rsidRDefault="004C2D1C" w:rsidP="004C2D1C">
      <w:pPr>
        <w:jc w:val="center"/>
        <w:rPr>
          <w:sz w:val="36"/>
          <w:szCs w:val="36"/>
        </w:rPr>
      </w:pPr>
    </w:p>
    <w:p w:rsidR="004C2D1C" w:rsidRDefault="004C2D1C" w:rsidP="004C2D1C">
      <w:pPr>
        <w:jc w:val="center"/>
        <w:rPr>
          <w:sz w:val="36"/>
          <w:szCs w:val="36"/>
        </w:rPr>
      </w:pPr>
    </w:p>
    <w:p w:rsidR="004C2D1C" w:rsidRDefault="004C2D1C" w:rsidP="004C2D1C">
      <w:pPr>
        <w:jc w:val="center"/>
        <w:rPr>
          <w:sz w:val="36"/>
          <w:szCs w:val="36"/>
        </w:rPr>
      </w:pPr>
    </w:p>
    <w:p w:rsidR="004C2D1C" w:rsidRDefault="004C2D1C" w:rsidP="004C2D1C">
      <w:pPr>
        <w:jc w:val="center"/>
        <w:rPr>
          <w:sz w:val="36"/>
          <w:szCs w:val="36"/>
        </w:rPr>
      </w:pPr>
    </w:p>
    <w:p w:rsidR="004C2D1C" w:rsidRDefault="004C2D1C" w:rsidP="004C2D1C">
      <w:pPr>
        <w:jc w:val="center"/>
        <w:rPr>
          <w:sz w:val="36"/>
          <w:szCs w:val="36"/>
        </w:rPr>
      </w:pPr>
    </w:p>
    <w:p w:rsidR="004C2D1C" w:rsidRDefault="004C2D1C" w:rsidP="004C2D1C">
      <w:pPr>
        <w:jc w:val="center"/>
        <w:rPr>
          <w:sz w:val="36"/>
          <w:szCs w:val="36"/>
        </w:rPr>
      </w:pPr>
    </w:p>
    <w:p w:rsidR="004C2D1C" w:rsidRDefault="004C2D1C" w:rsidP="004C2D1C">
      <w:pPr>
        <w:jc w:val="center"/>
        <w:rPr>
          <w:sz w:val="36"/>
          <w:szCs w:val="36"/>
        </w:rPr>
      </w:pPr>
    </w:p>
    <w:p w:rsidR="004C2D1C" w:rsidRDefault="004C2D1C" w:rsidP="004C2D1C">
      <w:pPr>
        <w:rPr>
          <w:sz w:val="36"/>
          <w:szCs w:val="36"/>
        </w:rPr>
      </w:pPr>
    </w:p>
    <w:p w:rsidR="004C2D1C" w:rsidRPr="00890A1F" w:rsidRDefault="004C2D1C" w:rsidP="004C2D1C">
      <w:pPr>
        <w:rPr>
          <w:sz w:val="36"/>
          <w:szCs w:val="36"/>
        </w:rPr>
      </w:pPr>
    </w:p>
    <w:p w:rsidR="004C2D1C" w:rsidRDefault="004C2D1C" w:rsidP="004C2D1C">
      <w:pPr>
        <w:jc w:val="center"/>
      </w:pPr>
      <w:r>
        <w:t xml:space="preserve">д. </w:t>
      </w:r>
      <w:proofErr w:type="spellStart"/>
      <w:r>
        <w:t>Бердюгина</w:t>
      </w:r>
      <w:proofErr w:type="spellEnd"/>
      <w:r>
        <w:t>,</w:t>
      </w:r>
      <w:r>
        <w:rPr>
          <w:i/>
        </w:rPr>
        <w:t xml:space="preserve"> </w:t>
      </w:r>
    </w:p>
    <w:p w:rsidR="0080405C" w:rsidRPr="004D7845" w:rsidRDefault="004C2D1C" w:rsidP="00325C2B">
      <w:pPr>
        <w:jc w:val="center"/>
      </w:pPr>
      <w:r>
        <w:t>2019</w:t>
      </w:r>
    </w:p>
    <w:p w:rsidR="00390C2E" w:rsidRPr="004C2D1C" w:rsidRDefault="00390C2E" w:rsidP="004C2D1C">
      <w:pPr>
        <w:jc w:val="center"/>
        <w:rPr>
          <w:rStyle w:val="dash041e005f0431005f044b005f0447005f043d005f044b005f0439005f005fchar1char1"/>
          <w:rFonts w:eastAsia="Calibri"/>
          <w:b/>
        </w:rPr>
      </w:pPr>
      <w:r w:rsidRPr="004C2D1C">
        <w:rPr>
          <w:rFonts w:eastAsia="Calibri"/>
          <w:b/>
        </w:rPr>
        <w:lastRenderedPageBreak/>
        <w:t xml:space="preserve">1. </w:t>
      </w:r>
      <w:r w:rsidRPr="004C2D1C">
        <w:rPr>
          <w:rStyle w:val="dash041e005f0431005f044b005f0447005f043d005f044b005f0439005f005fchar1char1"/>
          <w:rFonts w:eastAsia="Calibri"/>
          <w:b/>
        </w:rPr>
        <w:t>Планируемые результаты изучения учебного курса  «</w:t>
      </w:r>
      <w:r w:rsidRPr="004C2D1C">
        <w:rPr>
          <w:b/>
        </w:rPr>
        <w:t>Практикум по решению физических задач</w:t>
      </w:r>
      <w:r w:rsidRPr="004C2D1C">
        <w:rPr>
          <w:rStyle w:val="dash041e005f0431005f044b005f0447005f043d005f044b005f0439005f005fchar1char1"/>
          <w:rFonts w:eastAsia="Calibri"/>
          <w:b/>
        </w:rPr>
        <w:t>»</w:t>
      </w:r>
    </w:p>
    <w:p w:rsidR="00390C2E" w:rsidRPr="00390C2E" w:rsidRDefault="00390C2E" w:rsidP="004C2D1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proofErr w:type="spellStart"/>
      <w:r w:rsidRPr="004C2D1C">
        <w:rPr>
          <w:b/>
        </w:rPr>
        <w:t>Общеучебные</w:t>
      </w:r>
      <w:proofErr w:type="spellEnd"/>
      <w:r w:rsidRPr="004C2D1C">
        <w:rPr>
          <w:b/>
        </w:rPr>
        <w:t xml:space="preserve"> умения, навыки и способы</w:t>
      </w:r>
      <w:r w:rsidRPr="00390C2E">
        <w:rPr>
          <w:b/>
        </w:rPr>
        <w:t xml:space="preserve"> деятельности</w:t>
      </w:r>
    </w:p>
    <w:p w:rsidR="00390C2E" w:rsidRPr="00390C2E" w:rsidRDefault="00390C2E" w:rsidP="004C2D1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90C2E">
        <w:rPr>
          <w:rFonts w:eastAsia="Calibri"/>
        </w:rPr>
        <w:t xml:space="preserve">Программа предусматривает формирование у школьников </w:t>
      </w:r>
      <w:proofErr w:type="spellStart"/>
      <w:r w:rsidRPr="00390C2E">
        <w:rPr>
          <w:rFonts w:eastAsia="Calibri"/>
        </w:rPr>
        <w:t>общеучебных</w:t>
      </w:r>
      <w:proofErr w:type="spellEnd"/>
      <w:r w:rsidRPr="00390C2E">
        <w:rPr>
          <w:rFonts w:eastAsia="Calibri"/>
        </w:rPr>
        <w:t xml:space="preserve"> умений и навыков, универсальных способов деятельности и ключевых компетенций. Приоритетами для школьного курса «методы решения физических задач» на этапе основного общего образования являются:</w:t>
      </w:r>
    </w:p>
    <w:p w:rsidR="00390C2E" w:rsidRPr="00390C2E" w:rsidRDefault="00390C2E" w:rsidP="004C2D1C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90C2E">
        <w:rPr>
          <w:i/>
          <w:iCs/>
        </w:rPr>
        <w:t>Познавательная деятельность:</w:t>
      </w:r>
    </w:p>
    <w:p w:rsidR="00390C2E" w:rsidRPr="00390C2E" w:rsidRDefault="00390C2E" w:rsidP="00390C2E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90C2E">
        <w:t>– 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390C2E" w:rsidRPr="00390C2E" w:rsidRDefault="00390C2E" w:rsidP="00390C2E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90C2E">
        <w:t>– формирование умений различать факты, гипотезы, причины, следствия, доказательства, законы, теории;</w:t>
      </w:r>
    </w:p>
    <w:p w:rsidR="00390C2E" w:rsidRPr="00390C2E" w:rsidRDefault="00390C2E" w:rsidP="00390C2E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90C2E">
        <w:t>– овладение адекватными способами решения теоретических и экспериментальных задач;</w:t>
      </w:r>
    </w:p>
    <w:p w:rsidR="00390C2E" w:rsidRPr="00390C2E" w:rsidRDefault="00390C2E" w:rsidP="00390C2E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90C2E">
        <w:t>– приобретение опыта выдвижения гипотез для объяснения известных фактов и экспериментальной проверки выдвигаемых гипотез.</w:t>
      </w:r>
    </w:p>
    <w:p w:rsidR="00390C2E" w:rsidRPr="00390C2E" w:rsidRDefault="00390C2E" w:rsidP="004C2D1C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90C2E">
        <w:rPr>
          <w:i/>
          <w:iCs/>
        </w:rPr>
        <w:t>Информационно-коммуникативная деятельность:</w:t>
      </w:r>
    </w:p>
    <w:p w:rsidR="00390C2E" w:rsidRPr="00390C2E" w:rsidRDefault="00390C2E" w:rsidP="00390C2E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90C2E">
        <w:t>– 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390C2E" w:rsidRPr="00390C2E" w:rsidRDefault="00390C2E" w:rsidP="00390C2E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90C2E">
        <w:t>– использование для решения познавательных и коммуникативных задач различных источников информации.</w:t>
      </w:r>
    </w:p>
    <w:p w:rsidR="00390C2E" w:rsidRPr="00390C2E" w:rsidRDefault="00390C2E" w:rsidP="004C2D1C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90C2E">
        <w:rPr>
          <w:i/>
          <w:iCs/>
        </w:rPr>
        <w:t>Рефлексивная деятельность:</w:t>
      </w:r>
    </w:p>
    <w:p w:rsidR="00390C2E" w:rsidRPr="00390C2E" w:rsidRDefault="00390C2E" w:rsidP="00390C2E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90C2E">
        <w:t>– владение навыками контроля и оценки своей деятельности, умением предвидеть возможные результаты своих действий:</w:t>
      </w:r>
    </w:p>
    <w:p w:rsidR="00390C2E" w:rsidRPr="00390C2E" w:rsidRDefault="00390C2E" w:rsidP="004C2D1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90C2E">
        <w:t>– организация учебной деятельности: постановка цели, планирование, определение оптимального соотношения цели и средств.</w:t>
      </w:r>
    </w:p>
    <w:p w:rsidR="00390C2E" w:rsidRPr="00390C2E" w:rsidRDefault="00390C2E" w:rsidP="004C2D1C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90C2E">
        <w:t>В результате обучения учащиеся должны</w:t>
      </w:r>
    </w:p>
    <w:p w:rsidR="00390C2E" w:rsidRPr="00390C2E" w:rsidRDefault="00390C2E" w:rsidP="004C2D1C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90C2E">
        <w:rPr>
          <w:b/>
          <w:bCs/>
        </w:rPr>
        <w:t>знать/понимать:</w:t>
      </w:r>
    </w:p>
    <w:p w:rsidR="00390C2E" w:rsidRPr="00390C2E" w:rsidRDefault="00390C2E" w:rsidP="004C2D1C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390C2E">
        <w:rPr>
          <w:b/>
          <w:bCs/>
          <w:i/>
          <w:iCs/>
        </w:rPr>
        <w:t>смысл понятий:</w:t>
      </w:r>
      <w:r w:rsidRPr="00390C2E">
        <w:t xml:space="preserve"> физическое явление, физическая величина, модель, гипотеза, принцип, постулат, теория, пространство, время, вещество, взаимодействие, основные положения молекулярно-кинетической теории, массы и размеры молекул, идеальный газ, </w:t>
      </w:r>
      <w:proofErr w:type="spellStart"/>
      <w:r w:rsidRPr="00390C2E">
        <w:t>изопроцессы</w:t>
      </w:r>
      <w:proofErr w:type="spellEnd"/>
      <w:r w:rsidRPr="00390C2E">
        <w:t>, точечный заряд, электромагнитное поле,</w:t>
      </w:r>
      <w:proofErr w:type="gramEnd"/>
    </w:p>
    <w:p w:rsidR="00390C2E" w:rsidRPr="00390C2E" w:rsidRDefault="00390C2E" w:rsidP="004C2D1C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390C2E">
        <w:rPr>
          <w:b/>
          <w:bCs/>
          <w:i/>
          <w:iCs/>
        </w:rPr>
        <w:t>смысл физических величин:</w:t>
      </w:r>
      <w:r w:rsidRPr="00390C2E">
        <w:rPr>
          <w:b/>
          <w:bCs/>
        </w:rPr>
        <w:t> </w:t>
      </w:r>
      <w:r w:rsidRPr="00390C2E">
        <w:t>перемещение,</w:t>
      </w:r>
      <w:r w:rsidRPr="00390C2E">
        <w:rPr>
          <w:b/>
          <w:bCs/>
        </w:rPr>
        <w:t> </w:t>
      </w:r>
      <w:r w:rsidRPr="00390C2E">
        <w:t>скорость, масса, сила, количество вещества, внутренняя энергия, работа в термодинамике, напряжённость электрического поля, магнитный поток, индукция магнитного поля;</w:t>
      </w:r>
      <w:proofErr w:type="gramEnd"/>
    </w:p>
    <w:p w:rsidR="00390C2E" w:rsidRPr="00390C2E" w:rsidRDefault="00390C2E" w:rsidP="004C2D1C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90C2E">
        <w:rPr>
          <w:b/>
          <w:bCs/>
          <w:i/>
          <w:iCs/>
        </w:rPr>
        <w:t>смысл физических законов, принципов и постулатов </w:t>
      </w:r>
      <w:r w:rsidRPr="00390C2E">
        <w:t>(формулировка, границы применимости)</w:t>
      </w:r>
      <w:proofErr w:type="gramStart"/>
      <w:r w:rsidRPr="00390C2E">
        <w:t>:з</w:t>
      </w:r>
      <w:proofErr w:type="gramEnd"/>
      <w:r w:rsidRPr="00390C2E">
        <w:t>аконы динамики Ньютона, законы сохранения энергии, импульса, закон Авогадро, закон Кулона, закон Ампера, принципы суперпозиции полей;</w:t>
      </w:r>
    </w:p>
    <w:p w:rsidR="00390C2E" w:rsidRPr="00390C2E" w:rsidRDefault="00390C2E" w:rsidP="004C2D1C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90C2E">
        <w:rPr>
          <w:b/>
          <w:bCs/>
          <w:i/>
          <w:iCs/>
        </w:rPr>
        <w:t>вклад российских и зарубежных ученых</w:t>
      </w:r>
      <w:r w:rsidRPr="00390C2E">
        <w:t>, оказавших наибольшее влияние на развитие физики;</w:t>
      </w:r>
    </w:p>
    <w:p w:rsidR="00390C2E" w:rsidRPr="00390C2E" w:rsidRDefault="00390C2E" w:rsidP="004C2D1C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90C2E">
        <w:rPr>
          <w:b/>
          <w:bCs/>
        </w:rPr>
        <w:t>уметь:</w:t>
      </w:r>
    </w:p>
    <w:p w:rsidR="00390C2E" w:rsidRPr="00390C2E" w:rsidRDefault="00390C2E" w:rsidP="004C2D1C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90C2E">
        <w:rPr>
          <w:b/>
          <w:bCs/>
          <w:i/>
          <w:iCs/>
        </w:rPr>
        <w:t>приводить примеры опытов, иллюстрирующих, что</w:t>
      </w:r>
      <w:r w:rsidRPr="00390C2E">
        <w:rPr>
          <w:b/>
          <w:bCs/>
        </w:rPr>
        <w:t> </w:t>
      </w:r>
      <w:r w:rsidRPr="00390C2E">
        <w:t>наблюдения и эксперимент служат основой для выдвижения гипотез и построения научных теорий; эксперимент позволяет проверить истинность теоретических выводов; физическая теория дает возможность объяснять явления природы и научные факты; физическая теория позволяет предсказывать еще неизвестные явления и их особенности; при объяснении природных явлений используются физические модели; один и тот же природный объект или явление можно исследовать на основе использования разных моделей; законы физики и физические теории имеют свои определенные границы применимости;</w:t>
      </w:r>
    </w:p>
    <w:p w:rsidR="00390C2E" w:rsidRPr="00390C2E" w:rsidRDefault="00390C2E" w:rsidP="004C2D1C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90C2E">
        <w:rPr>
          <w:b/>
          <w:bCs/>
          <w:i/>
          <w:iCs/>
        </w:rPr>
        <w:t>применять полученные знания для решения физических задач;</w:t>
      </w:r>
    </w:p>
    <w:p w:rsidR="00390C2E" w:rsidRPr="00390C2E" w:rsidRDefault="00390C2E" w:rsidP="004C2D1C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90C2E">
        <w:rPr>
          <w:b/>
          <w:bCs/>
          <w:i/>
          <w:iCs/>
        </w:rPr>
        <w:t>определять</w:t>
      </w:r>
      <w:r w:rsidRPr="00390C2E">
        <w:rPr>
          <w:b/>
          <w:bCs/>
        </w:rPr>
        <w:t> </w:t>
      </w:r>
      <w:r w:rsidRPr="00390C2E">
        <w:t>характер физического процесса по графику, таблице, формуле;</w:t>
      </w:r>
    </w:p>
    <w:p w:rsidR="00390C2E" w:rsidRPr="00390C2E" w:rsidRDefault="00390C2E" w:rsidP="004C2D1C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90C2E">
        <w:rPr>
          <w:b/>
          <w:bCs/>
          <w:i/>
          <w:iCs/>
        </w:rPr>
        <w:lastRenderedPageBreak/>
        <w:t>приводить примеры практического применения физических знаний: </w:t>
      </w:r>
      <w:r w:rsidRPr="00390C2E">
        <w:t>различных видов электромагнитных излучений для развития радио- и телекоммуникаций;</w:t>
      </w:r>
    </w:p>
    <w:p w:rsidR="004C2D1C" w:rsidRDefault="00390C2E" w:rsidP="004C2D1C">
      <w:pPr>
        <w:pStyle w:val="a8"/>
        <w:shd w:val="clear" w:color="auto" w:fill="FFFFFF"/>
        <w:spacing w:before="0" w:beforeAutospacing="0" w:after="0" w:afterAutospacing="0"/>
        <w:ind w:left="709" w:hanging="142"/>
        <w:jc w:val="both"/>
      </w:pPr>
      <w:r w:rsidRPr="00390C2E">
        <w:rPr>
          <w:b/>
          <w:bCs/>
          <w:i/>
          <w:iCs/>
        </w:rPr>
        <w:t>воспринимать и на основе полученных знаний самостоятельно оценивать</w:t>
      </w:r>
      <w:r w:rsidRPr="00390C2E">
        <w:rPr>
          <w:b/>
          <w:bCs/>
        </w:rPr>
        <w:t> </w:t>
      </w:r>
      <w:r w:rsidR="004C2D1C">
        <w:t>информацию,</w:t>
      </w:r>
    </w:p>
    <w:p w:rsidR="00390C2E" w:rsidRDefault="00390C2E" w:rsidP="004C2D1C">
      <w:pPr>
        <w:pStyle w:val="a8"/>
        <w:shd w:val="clear" w:color="auto" w:fill="FFFFFF"/>
        <w:spacing w:before="0" w:beforeAutospacing="0" w:after="0" w:afterAutospacing="0"/>
        <w:ind w:hanging="142"/>
        <w:jc w:val="both"/>
      </w:pPr>
      <w:proofErr w:type="gramStart"/>
      <w:r w:rsidRPr="00390C2E">
        <w:t>содержащуюся</w:t>
      </w:r>
      <w:proofErr w:type="gramEnd"/>
      <w:r w:rsidRPr="00390C2E">
        <w:t xml:space="preserve"> в сообщениях СМИ, научно-популярных статьях; </w:t>
      </w:r>
    </w:p>
    <w:p w:rsidR="00390C2E" w:rsidRDefault="00390C2E" w:rsidP="004C2D1C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90C2E">
        <w:rPr>
          <w:b/>
          <w:bCs/>
          <w:i/>
          <w:iCs/>
        </w:rPr>
        <w:t>использовать</w:t>
      </w:r>
      <w:r w:rsidRPr="00390C2E">
        <w:rPr>
          <w:i/>
          <w:iCs/>
        </w:rPr>
        <w:t> </w:t>
      </w:r>
      <w:r w:rsidRPr="00390C2E">
        <w:t>новые информационные технологии для поиска, обработки и предъявления информации по физике в компьютерных базах данных и сетях.</w:t>
      </w:r>
    </w:p>
    <w:p w:rsidR="00325C2B" w:rsidRPr="004C2D1C" w:rsidRDefault="00325C2B" w:rsidP="004C2D1C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</w:p>
    <w:p w:rsidR="00390C2E" w:rsidRPr="00325C2B" w:rsidRDefault="00390C2E" w:rsidP="00325C2B">
      <w:pPr>
        <w:jc w:val="center"/>
        <w:rPr>
          <w:rFonts w:eastAsia="Calibri"/>
          <w:b/>
        </w:rPr>
      </w:pPr>
      <w:r w:rsidRPr="004C2D1C">
        <w:rPr>
          <w:b/>
        </w:rPr>
        <w:t>2. Основное содержание</w:t>
      </w:r>
      <w:r w:rsidR="00D4328E">
        <w:rPr>
          <w:b/>
        </w:rPr>
        <w:t xml:space="preserve"> учебного курса</w:t>
      </w:r>
      <w:r w:rsidR="00325C2B">
        <w:rPr>
          <w:b/>
        </w:rPr>
        <w:t xml:space="preserve"> </w:t>
      </w:r>
      <w:r w:rsidR="00325C2B" w:rsidRPr="004C2D1C">
        <w:rPr>
          <w:rStyle w:val="dash041e005f0431005f044b005f0447005f043d005f044b005f0439005f005fchar1char1"/>
          <w:rFonts w:eastAsia="Calibri"/>
          <w:b/>
        </w:rPr>
        <w:t>«</w:t>
      </w:r>
      <w:r w:rsidR="00325C2B" w:rsidRPr="004C2D1C">
        <w:rPr>
          <w:b/>
        </w:rPr>
        <w:t>Практикум по решению физических задач</w:t>
      </w:r>
      <w:r w:rsidR="00325C2B" w:rsidRPr="004C2D1C">
        <w:rPr>
          <w:rStyle w:val="dash041e005f0431005f044b005f0447005f043d005f044b005f0439005f005fchar1char1"/>
          <w:rFonts w:eastAsia="Calibri"/>
          <w:b/>
        </w:rPr>
        <w:t>»</w:t>
      </w:r>
    </w:p>
    <w:p w:rsidR="00496640" w:rsidRPr="00E879CD" w:rsidRDefault="001F4DA4" w:rsidP="004C2D1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Физическая задача</w:t>
      </w:r>
    </w:p>
    <w:p w:rsidR="005963D0" w:rsidRPr="004C2D1C" w:rsidRDefault="00496640" w:rsidP="004C2D1C">
      <w:pPr>
        <w:widowControl w:val="0"/>
        <w:autoSpaceDE w:val="0"/>
        <w:autoSpaceDN w:val="0"/>
        <w:adjustRightInd w:val="0"/>
        <w:contextualSpacing/>
        <w:jc w:val="both"/>
      </w:pPr>
      <w:r w:rsidRPr="00011AB8">
        <w:t>Что такое физическая задача. Состав физической задачи. Фи</w:t>
      </w:r>
      <w:r w:rsidRPr="00011AB8">
        <w:softHyphen/>
        <w:t>зическая теория и решение задач. Классификация физических задач. Примеры задач всех видов. Составление физических задач. Общие требования при решении физических задач. Этапы ре</w:t>
      </w:r>
      <w:r w:rsidRPr="00011AB8">
        <w:softHyphen/>
        <w:t xml:space="preserve">шения физической задачи. Оформление решения задачи. </w:t>
      </w:r>
    </w:p>
    <w:p w:rsidR="00496640" w:rsidRPr="004C2D1C" w:rsidRDefault="00496640" w:rsidP="005963D0">
      <w:pPr>
        <w:pStyle w:val="1"/>
        <w:spacing w:befor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D1C">
        <w:rPr>
          <w:rFonts w:ascii="Times New Roman" w:hAnsi="Times New Roman" w:cs="Times New Roman"/>
          <w:color w:val="000000"/>
          <w:sz w:val="24"/>
          <w:szCs w:val="24"/>
        </w:rPr>
        <w:t xml:space="preserve">Механика  </w:t>
      </w:r>
    </w:p>
    <w:p w:rsidR="00496640" w:rsidRPr="004C2D1C" w:rsidRDefault="00496640" w:rsidP="005963D0">
      <w:pPr>
        <w:pStyle w:val="1"/>
        <w:spacing w:befor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D1C">
        <w:rPr>
          <w:rFonts w:ascii="Times New Roman" w:hAnsi="Times New Roman" w:cs="Times New Roman"/>
          <w:color w:val="000000"/>
          <w:sz w:val="24"/>
          <w:szCs w:val="24"/>
        </w:rPr>
        <w:t xml:space="preserve">Кинематика материальной точки.    </w:t>
      </w:r>
    </w:p>
    <w:p w:rsidR="00496640" w:rsidRPr="000A15AB" w:rsidRDefault="00496640" w:rsidP="005963D0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879CD">
        <w:rPr>
          <w:color w:val="000000"/>
        </w:rPr>
        <w:t xml:space="preserve">Решение задач на равномерное и неравномерное прямолинейное движение. Анализ </w:t>
      </w:r>
      <w:r w:rsidRPr="00E879CD">
        <w:t xml:space="preserve">и построение графиков  зависимости координаты, пути, проекций перемещения, скорости, ускорения от времени при </w:t>
      </w:r>
      <w:r w:rsidRPr="00E879CD">
        <w:rPr>
          <w:color w:val="000000"/>
        </w:rPr>
        <w:t xml:space="preserve">равномерном и равнопеременном прямолинейном движении. Координатный метод решения задач по кинематике. Кинематика вращательного движения. Знакомство с примерами решения задач по кинематике на всероссийских олимпиадах. Подбор, составление и решение занимательных, экспериментальных задач и задач бытового, технического, краеведческого, военно-технического содержания. </w:t>
      </w:r>
    </w:p>
    <w:p w:rsidR="00496640" w:rsidRPr="004C2D1C" w:rsidRDefault="00496640" w:rsidP="005963D0">
      <w:pPr>
        <w:pStyle w:val="1"/>
        <w:spacing w:befor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D1C">
        <w:rPr>
          <w:rFonts w:ascii="Times New Roman" w:hAnsi="Times New Roman" w:cs="Times New Roman"/>
          <w:color w:val="auto"/>
          <w:sz w:val="24"/>
          <w:szCs w:val="24"/>
        </w:rPr>
        <w:t>Динамика</w:t>
      </w:r>
      <w:r w:rsidR="00000500" w:rsidRPr="004C2D1C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4C2D1C">
        <w:rPr>
          <w:rFonts w:ascii="Times New Roman" w:hAnsi="Times New Roman" w:cs="Times New Roman"/>
          <w:color w:val="000000"/>
          <w:sz w:val="24"/>
          <w:szCs w:val="24"/>
        </w:rPr>
        <w:t>материальной точки</w:t>
      </w:r>
      <w:r w:rsidRPr="004C2D1C">
        <w:rPr>
          <w:rFonts w:ascii="Times New Roman" w:hAnsi="Times New Roman" w:cs="Times New Roman"/>
          <w:color w:val="auto"/>
          <w:sz w:val="24"/>
          <w:szCs w:val="24"/>
        </w:rPr>
        <w:t xml:space="preserve">.    </w:t>
      </w:r>
    </w:p>
    <w:p w:rsidR="00496640" w:rsidRPr="005963D0" w:rsidRDefault="00496640" w:rsidP="0049664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879CD">
        <w:rPr>
          <w:color w:val="000000"/>
        </w:rPr>
        <w:t xml:space="preserve"> Прямая и обратная задачи механики. Координатный метод решения задач по механике. Решение за</w:t>
      </w:r>
      <w:r w:rsidRPr="00E879CD">
        <w:rPr>
          <w:color w:val="000000"/>
        </w:rPr>
        <w:softHyphen/>
        <w:t xml:space="preserve">дач на основные законы динамики. Решение задач на движение материальной точки, системы точек, твердого тела под действием нескольких сил. Движение на закруглениях пути, движение по наклонной плоскости, движение связанных тел. </w:t>
      </w:r>
      <w:r w:rsidRPr="00E879CD">
        <w:t>Решение задач, в которых используются оба условия равно</w:t>
      </w:r>
      <w:r w:rsidRPr="00E879CD">
        <w:softHyphen/>
        <w:t xml:space="preserve">весия. Задачи на нахождение центра тяжести. </w:t>
      </w:r>
      <w:r w:rsidRPr="00E879CD">
        <w:rPr>
          <w:color w:val="000000"/>
        </w:rPr>
        <w:t xml:space="preserve"> Знакомство с примерами решения задач по динамике  на всероссийских олимпиадах. Подбор, составление и решение занимательных, экспериментальных задач и задач бытового, технического, краеведческого, военно-технического содержания. </w:t>
      </w:r>
    </w:p>
    <w:p w:rsidR="00496640" w:rsidRPr="00E879CD" w:rsidRDefault="00496640" w:rsidP="0049664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879CD">
        <w:rPr>
          <w:b/>
          <w:bCs/>
          <w:color w:val="000000"/>
        </w:rPr>
        <w:t xml:space="preserve">Законы сохранения в механике.         </w:t>
      </w:r>
    </w:p>
    <w:p w:rsidR="00011AB8" w:rsidRPr="00D4328E" w:rsidRDefault="00496640" w:rsidP="0049664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879CD">
        <w:rPr>
          <w:bCs/>
          <w:color w:val="000000"/>
        </w:rPr>
        <w:t xml:space="preserve">Повторение и  обобщение законов сохранения импульса и энергии. </w:t>
      </w:r>
      <w:r w:rsidRPr="00E879CD">
        <w:rPr>
          <w:color w:val="000000"/>
        </w:rPr>
        <w:t>Решение задач на закон сохранения импульса и реактивное движение. Задачи на закон сохранения и превращения механической энергии. Решение задач на закон сохранения момента импульса. Составление и решение задач с использованием кинематических уравнений и законов  сохранения. Знакомство с примерами решения задач на законы сохранения на всероссийских олимпиадах. Решение конструкторских задач и выполнение проектов: модель маятника Фуко, самодвижущиеся тележки, м</w:t>
      </w:r>
      <w:r w:rsidR="00011AB8">
        <w:rPr>
          <w:color w:val="000000"/>
        </w:rPr>
        <w:t>одель автоколебательной системы</w:t>
      </w:r>
    </w:p>
    <w:p w:rsidR="00496640" w:rsidRPr="00011AB8" w:rsidRDefault="00496640" w:rsidP="0049664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879CD">
        <w:rPr>
          <w:b/>
          <w:bCs/>
        </w:rPr>
        <w:t>Молекулярная  физика. Тепловые явления.</w:t>
      </w:r>
    </w:p>
    <w:p w:rsidR="00496640" w:rsidRPr="00D4328E" w:rsidRDefault="00496640" w:rsidP="00D4328E">
      <w:pPr>
        <w:pStyle w:val="ac"/>
        <w:spacing w:before="0" w:beforeAutospacing="0" w:after="0" w:afterAutospacing="0"/>
        <w:ind w:right="-85"/>
      </w:pPr>
      <w:r w:rsidRPr="00E879CD">
        <w:rPr>
          <w:bCs/>
        </w:rPr>
        <w:t>Решение задач на свойства газов и основное уравнение МКТ. Уравнение состояния идеального газа.  Решение задач на зависимость между параметрами (</w:t>
      </w:r>
      <w:r w:rsidRPr="00E879CD">
        <w:rPr>
          <w:bCs/>
          <w:lang w:val="en-US"/>
        </w:rPr>
        <w:t>P</w:t>
      </w:r>
      <w:r w:rsidRPr="00E879CD">
        <w:rPr>
          <w:bCs/>
        </w:rPr>
        <w:t xml:space="preserve">, </w:t>
      </w:r>
      <w:r w:rsidRPr="00E879CD">
        <w:rPr>
          <w:bCs/>
          <w:lang w:val="en-US"/>
        </w:rPr>
        <w:t>T</w:t>
      </w:r>
      <w:r w:rsidRPr="00E879CD">
        <w:rPr>
          <w:bCs/>
        </w:rPr>
        <w:t xml:space="preserve">, </w:t>
      </w:r>
      <w:r w:rsidRPr="00E879CD">
        <w:rPr>
          <w:bCs/>
          <w:lang w:val="en-US"/>
        </w:rPr>
        <w:t>V</w:t>
      </w:r>
      <w:r w:rsidRPr="00E879CD">
        <w:rPr>
          <w:bCs/>
        </w:rPr>
        <w:t xml:space="preserve">), описывающими  состояние  газа. </w:t>
      </w:r>
      <w:r w:rsidRPr="00E879CD">
        <w:t xml:space="preserve">Анализ и построение графиков  на </w:t>
      </w:r>
      <w:proofErr w:type="spellStart"/>
      <w:r w:rsidRPr="00E879CD">
        <w:t>изопроцессы</w:t>
      </w:r>
      <w:proofErr w:type="spellEnd"/>
      <w:r w:rsidRPr="00E879CD">
        <w:t xml:space="preserve">. Агрегатные состояния и фазовые переходы. Решение задач на свойства паров.    Задачи на определение характеристик влажности воздуха. Механические свойства твердых тел. Графические и экспериментальные задачи, задачи бытового содержания. Подбор, составление и решение задач на МКТ.   Знакомство с примерами решения задач по  МКТ  на всероссийских олимпиадах.  </w:t>
      </w:r>
    </w:p>
    <w:p w:rsidR="00011AB8" w:rsidRPr="00011AB8" w:rsidRDefault="00496640" w:rsidP="0049664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879CD">
        <w:rPr>
          <w:b/>
          <w:bCs/>
        </w:rPr>
        <w:t>Основы термодинамики</w:t>
      </w:r>
    </w:p>
    <w:p w:rsidR="00496640" w:rsidRPr="00D4328E" w:rsidRDefault="00496640" w:rsidP="00D4328E">
      <w:pPr>
        <w:pStyle w:val="ac"/>
        <w:spacing w:before="0" w:beforeAutospacing="0" w:after="0" w:afterAutospacing="0"/>
        <w:ind w:right="-85"/>
        <w:rPr>
          <w:b/>
        </w:rPr>
      </w:pPr>
      <w:r w:rsidRPr="00E879CD">
        <w:rPr>
          <w:bCs/>
        </w:rPr>
        <w:t>Решение задач на внутреннюю  энергию газа, работу и количество  теплоты.</w:t>
      </w:r>
      <w:r w:rsidRPr="00E879CD">
        <w:t xml:space="preserve"> Задачи на адиабатный процесс.   Решение комбинированных задач на применение первого закона </w:t>
      </w:r>
      <w:r w:rsidRPr="00E879CD">
        <w:lastRenderedPageBreak/>
        <w:t>термодинамики.  Задачи на тепловые двигатели. Необратимость тепловых процессов.   Решение  конструкторских задач  и задач на проекты. Подбор, составление и решение задач на термодинамику.  Решение олимпиадных задач.</w:t>
      </w:r>
    </w:p>
    <w:p w:rsidR="00496640" w:rsidRPr="00E879CD" w:rsidRDefault="00496640" w:rsidP="00496640">
      <w:pPr>
        <w:jc w:val="both"/>
        <w:rPr>
          <w:b/>
        </w:rPr>
      </w:pPr>
      <w:r w:rsidRPr="00E879CD">
        <w:rPr>
          <w:b/>
          <w:bCs/>
          <w:color w:val="000000"/>
        </w:rPr>
        <w:t>Основы электродинамики</w:t>
      </w:r>
    </w:p>
    <w:p w:rsidR="00597C80" w:rsidRDefault="00597C80" w:rsidP="00496640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597C80">
        <w:rPr>
          <w:b/>
          <w:bCs/>
          <w:color w:val="000000"/>
        </w:rPr>
        <w:t>Электростатика</w:t>
      </w:r>
    </w:p>
    <w:p w:rsidR="00496640" w:rsidRPr="00E879CD" w:rsidRDefault="00496640" w:rsidP="00496640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E879CD">
        <w:rPr>
          <w:bCs/>
          <w:color w:val="000000"/>
        </w:rPr>
        <w:t>Решение задач по электростатике, на расчет силы взаимодействия электрических зарядов в соответствии с законом Кулона, нахождение напряженности, потенциала и работы сил электростатического поля при перемещении зарядов. Решение задач на описание систем конденсаторов. Решение качественных экспериментальных задач с использованием электрометра и другого оборудования.</w:t>
      </w:r>
    </w:p>
    <w:p w:rsidR="00496640" w:rsidRPr="00E879CD" w:rsidRDefault="00496640" w:rsidP="00496640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E879CD">
        <w:rPr>
          <w:b/>
        </w:rPr>
        <w:t xml:space="preserve">Законы     постоянного   тока </w:t>
      </w:r>
    </w:p>
    <w:p w:rsidR="00496640" w:rsidRPr="00D4328E" w:rsidRDefault="00496640" w:rsidP="00D4328E">
      <w:r w:rsidRPr="00E879CD">
        <w:rPr>
          <w:bCs/>
          <w:color w:val="000000"/>
        </w:rPr>
        <w:t>Решение задач на различные приемы расчета сопротивления сложных электрических цепей. Закон Ома для участка и для полной цепи. Зависимость сопротивления проводника от температуры. Смешанное соединение проводников.</w:t>
      </w:r>
      <w:r w:rsidRPr="00E879CD">
        <w:t xml:space="preserve"> Шунты. Добавочные сопротивления. Ознакомление с правилом Кирхгофа при решении задач. Работа и мощность тока. Закон Джоуля </w:t>
      </w:r>
      <w:proofErr w:type="gramStart"/>
      <w:r w:rsidRPr="00E879CD">
        <w:t>–Л</w:t>
      </w:r>
      <w:proofErr w:type="gramEnd"/>
      <w:r w:rsidRPr="00E879CD">
        <w:t>енца. Полупроводники. Собственная и примесная  проводимость полупроводников. Решение олимпиадных задач.</w:t>
      </w:r>
    </w:p>
    <w:p w:rsidR="00496640" w:rsidRPr="00E879CD" w:rsidRDefault="00496640" w:rsidP="00496640">
      <w:pPr>
        <w:jc w:val="both"/>
        <w:rPr>
          <w:b/>
        </w:rPr>
      </w:pPr>
      <w:r w:rsidRPr="00E879CD">
        <w:rPr>
          <w:b/>
        </w:rPr>
        <w:t xml:space="preserve">Электрический ток в различных средах    </w:t>
      </w:r>
    </w:p>
    <w:p w:rsidR="00496640" w:rsidRPr="00774917" w:rsidRDefault="00496640" w:rsidP="00774917">
      <w:pPr>
        <w:jc w:val="both"/>
      </w:pPr>
      <w:r w:rsidRPr="00E879CD">
        <w:t xml:space="preserve">Решение задач на описание постоянного электрического тока в электролитах, вакууме, газах, полупроводниках. Решение задач на закон Фарадея для электролиза. Полупроводниковый диод. Транзистор. Плазма. Решаются качественные, экспериментальные задачи. Вольт -  амперная </w:t>
      </w:r>
      <w:r w:rsidR="00774917">
        <w:t>характеристика вакуумного диода</w:t>
      </w:r>
    </w:p>
    <w:p w:rsidR="00496640" w:rsidRPr="00E879CD" w:rsidRDefault="00496640" w:rsidP="00496640">
      <w:pPr>
        <w:jc w:val="both"/>
        <w:rPr>
          <w:b/>
        </w:rPr>
      </w:pPr>
      <w:r w:rsidRPr="00E879CD">
        <w:rPr>
          <w:b/>
        </w:rPr>
        <w:t>Основы электродинамики (продолжение)</w:t>
      </w:r>
    </w:p>
    <w:p w:rsidR="00496640" w:rsidRPr="00E879CD" w:rsidRDefault="00496640" w:rsidP="00496640">
      <w:pPr>
        <w:jc w:val="both"/>
        <w:rPr>
          <w:b/>
        </w:rPr>
      </w:pPr>
      <w:r w:rsidRPr="00E879CD">
        <w:rPr>
          <w:b/>
        </w:rPr>
        <w:t xml:space="preserve">Магнитное поле </w:t>
      </w:r>
    </w:p>
    <w:p w:rsidR="00496640" w:rsidRPr="00E879CD" w:rsidRDefault="00496640" w:rsidP="00496640">
      <w:pPr>
        <w:jc w:val="both"/>
      </w:pPr>
      <w:r w:rsidRPr="00E879CD">
        <w:t>Задачи о силовом действии магнитного поля</w:t>
      </w:r>
    </w:p>
    <w:p w:rsidR="00496640" w:rsidRPr="00E879CD" w:rsidRDefault="00496640" w:rsidP="00496640">
      <w:pPr>
        <w:jc w:val="both"/>
        <w:rPr>
          <w:b/>
        </w:rPr>
      </w:pPr>
      <w:r w:rsidRPr="00E879CD">
        <w:rPr>
          <w:b/>
        </w:rPr>
        <w:t xml:space="preserve">Электромагнитная индукция.        </w:t>
      </w:r>
    </w:p>
    <w:p w:rsidR="00496640" w:rsidRPr="00D4328E" w:rsidRDefault="00496640" w:rsidP="00D4328E">
      <w:pPr>
        <w:jc w:val="both"/>
      </w:pPr>
      <w:r w:rsidRPr="00E879CD">
        <w:t>Задачи на закон электромагнитной индукции. Задачи на закон сохранения и превращение энергии в применение к процессам, протекающим при работе электрических машин. Явление самоиндукции, индуктивность, энергия магнитного поля.</w:t>
      </w:r>
    </w:p>
    <w:p w:rsidR="00496640" w:rsidRPr="00E879CD" w:rsidRDefault="00496640" w:rsidP="00496640">
      <w:pPr>
        <w:widowControl w:val="0"/>
        <w:tabs>
          <w:tab w:val="left" w:pos="10065"/>
          <w:tab w:val="left" w:pos="1049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E879CD">
        <w:rPr>
          <w:rFonts w:ascii="Times New Roman CYR" w:hAnsi="Times New Roman CYR" w:cs="Times New Roman CYR"/>
          <w:b/>
          <w:bCs/>
          <w:color w:val="000000"/>
        </w:rPr>
        <w:t xml:space="preserve">Механические колебания  </w:t>
      </w:r>
    </w:p>
    <w:p w:rsidR="00496640" w:rsidRPr="00D4328E" w:rsidRDefault="00496640" w:rsidP="00D4328E">
      <w:pPr>
        <w:widowControl w:val="0"/>
        <w:tabs>
          <w:tab w:val="left" w:pos="10065"/>
          <w:tab w:val="left" w:pos="1049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E879CD">
        <w:rPr>
          <w:rFonts w:ascii="Times New Roman CYR" w:hAnsi="Times New Roman CYR" w:cs="Times New Roman CYR"/>
          <w:color w:val="000000"/>
        </w:rPr>
        <w:t>Законы гармонических колебаний материальной точки. Модели колебательных механических систем: математический маятник; пружинный маятник; физический маятник. Превращение энергии при гармонических колебаниях</w:t>
      </w:r>
    </w:p>
    <w:p w:rsidR="00496640" w:rsidRPr="00E879CD" w:rsidRDefault="00496640" w:rsidP="00496640">
      <w:pPr>
        <w:jc w:val="both"/>
        <w:rPr>
          <w:b/>
        </w:rPr>
      </w:pPr>
      <w:r w:rsidRPr="00E879CD">
        <w:rPr>
          <w:b/>
        </w:rPr>
        <w:t xml:space="preserve">Электромагнитные колебания </w:t>
      </w:r>
    </w:p>
    <w:p w:rsidR="00496640" w:rsidRPr="00E879CD" w:rsidRDefault="00496640" w:rsidP="00D4328E">
      <w:pPr>
        <w:jc w:val="both"/>
      </w:pPr>
      <w:r w:rsidRPr="00E879CD">
        <w:t xml:space="preserve"> Задачи на переменный электрический ток: характеристики переменного электрического тока, электрические машины. </w:t>
      </w:r>
      <w:r w:rsidRPr="00E879CD">
        <w:rPr>
          <w:rFonts w:ascii="Times New Roman CYR" w:hAnsi="Times New Roman CYR" w:cs="Times New Roman CYR"/>
          <w:color w:val="000000"/>
        </w:rPr>
        <w:t xml:space="preserve">Различные виды сопротивлений в цепи переменного тока. </w:t>
      </w:r>
      <w:r w:rsidRPr="00E879CD">
        <w:t>Трансформатор. Решение олимпиадных задач. Групповое и коллективное решение экспериментальных задач  с использованием осциллографа, звукового генератора, трансформатора.</w:t>
      </w:r>
    </w:p>
    <w:p w:rsidR="00496640" w:rsidRPr="00E879CD" w:rsidRDefault="00496640" w:rsidP="00D4328E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E879CD">
        <w:rPr>
          <w:rFonts w:ascii="Times New Roman" w:hAnsi="Times New Roman" w:cs="Times New Roman"/>
          <w:sz w:val="24"/>
          <w:szCs w:val="24"/>
        </w:rPr>
        <w:t xml:space="preserve">Механические и электромагнитные  волны  </w:t>
      </w:r>
    </w:p>
    <w:p w:rsidR="00496640" w:rsidRPr="00D4328E" w:rsidRDefault="00496640" w:rsidP="00D4328E">
      <w:pPr>
        <w:widowControl w:val="0"/>
        <w:tabs>
          <w:tab w:val="left" w:pos="10065"/>
          <w:tab w:val="left" w:pos="1049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E879CD">
        <w:rPr>
          <w:rFonts w:ascii="Times New Roman CYR" w:hAnsi="Times New Roman CYR" w:cs="Times New Roman CYR"/>
          <w:color w:val="000000"/>
        </w:rPr>
        <w:t>Свойства волн. Распространение волн. Длина волны. Звуковые волны. Излучение электромагнитных волн. Распространение радиоволн. Радиолокация.</w:t>
      </w:r>
    </w:p>
    <w:p w:rsidR="00496640" w:rsidRPr="00E879CD" w:rsidRDefault="001F4DA4" w:rsidP="00496640">
      <w:pPr>
        <w:jc w:val="both"/>
        <w:rPr>
          <w:b/>
        </w:rPr>
      </w:pPr>
      <w:r>
        <w:rPr>
          <w:b/>
        </w:rPr>
        <w:t>Оптика</w:t>
      </w:r>
    </w:p>
    <w:p w:rsidR="00496640" w:rsidRPr="00E879CD" w:rsidRDefault="00496640" w:rsidP="00496640">
      <w:pPr>
        <w:jc w:val="both"/>
        <w:rPr>
          <w:b/>
        </w:rPr>
      </w:pPr>
      <w:r w:rsidRPr="00E879CD">
        <w:rPr>
          <w:b/>
        </w:rPr>
        <w:t xml:space="preserve">Световые волны. Излучения и спектры </w:t>
      </w:r>
    </w:p>
    <w:p w:rsidR="00496640" w:rsidRPr="00D4328E" w:rsidRDefault="00D4328E" w:rsidP="00D4328E">
      <w:pPr>
        <w:jc w:val="both"/>
      </w:pPr>
      <w:r>
        <w:t xml:space="preserve"> </w:t>
      </w:r>
      <w:r w:rsidR="00496640" w:rsidRPr="00E879CD">
        <w:t>Задачи на построение изображения в линзах и расчеты, связанные с этим изображением. Задачи на построение изображения  в  оптических  системах. Формула тонкой линзы.</w:t>
      </w:r>
      <w:r w:rsidR="00496640" w:rsidRPr="00E879CD">
        <w:rPr>
          <w:color w:val="000000"/>
        </w:rPr>
        <w:t xml:space="preserve"> Задачи на построение изображений в плоском и выпуклом  зеркалах. Задачи на вычисление размеров изображения в оптических системах.</w:t>
      </w:r>
      <w:r w:rsidR="00496640" w:rsidRPr="00E879CD">
        <w:t xml:space="preserve"> Дифракционная решетка.</w:t>
      </w:r>
    </w:p>
    <w:p w:rsidR="00D4328E" w:rsidRDefault="00496640" w:rsidP="00D4328E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879CD">
        <w:rPr>
          <w:b/>
          <w:bCs/>
          <w:color w:val="000000"/>
        </w:rPr>
        <w:t xml:space="preserve">Элементы теории относительности       </w:t>
      </w:r>
    </w:p>
    <w:p w:rsidR="00496640" w:rsidRPr="00D4328E" w:rsidRDefault="00496640" w:rsidP="00D4328E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879CD">
        <w:rPr>
          <w:bCs/>
          <w:color w:val="000000"/>
        </w:rPr>
        <w:t>Решение задач на составление уравнения движения для релятивистской частицы, на релятивистский закон сложения скоростей. Релятивистская масса. Задачи на различие длительности событий в разных системах отсчета,</w:t>
      </w:r>
      <w:r w:rsidRPr="00E879CD">
        <w:rPr>
          <w:color w:val="000000"/>
        </w:rPr>
        <w:t xml:space="preserve"> задачи, иллюстрирующие на числовых </w:t>
      </w:r>
      <w:r w:rsidRPr="00E879CD">
        <w:rPr>
          <w:color w:val="000000"/>
        </w:rPr>
        <w:lastRenderedPageBreak/>
        <w:t xml:space="preserve">примерах сокращение длин, замедление хода часов, изменение массы тел и т.п. Решение задач </w:t>
      </w:r>
      <w:proofErr w:type="gramStart"/>
      <w:r w:rsidRPr="00E879CD">
        <w:rPr>
          <w:color w:val="000000"/>
        </w:rPr>
        <w:t>из</w:t>
      </w:r>
      <w:proofErr w:type="gramEnd"/>
      <w:r w:rsidRPr="00E879CD">
        <w:rPr>
          <w:color w:val="000000"/>
        </w:rPr>
        <w:t xml:space="preserve"> </w:t>
      </w:r>
      <w:r w:rsidR="00000500">
        <w:rPr>
          <w:color w:val="000000"/>
        </w:rPr>
        <w:t>КИМ</w:t>
      </w:r>
      <w:r w:rsidRPr="00E879CD">
        <w:rPr>
          <w:color w:val="000000"/>
        </w:rPr>
        <w:t>.</w:t>
      </w:r>
    </w:p>
    <w:p w:rsidR="00496640" w:rsidRPr="00E879CD" w:rsidRDefault="00496640" w:rsidP="00496640">
      <w:pPr>
        <w:jc w:val="both"/>
        <w:rPr>
          <w:b/>
        </w:rPr>
      </w:pPr>
      <w:r w:rsidRPr="00E879CD">
        <w:rPr>
          <w:b/>
        </w:rPr>
        <w:t xml:space="preserve">Квантовая  физика      </w:t>
      </w:r>
    </w:p>
    <w:p w:rsidR="00496640" w:rsidRPr="00E879CD" w:rsidRDefault="00496640" w:rsidP="00496640">
      <w:pPr>
        <w:jc w:val="both"/>
      </w:pPr>
      <w:r w:rsidRPr="00E879CD">
        <w:rPr>
          <w:b/>
        </w:rPr>
        <w:t xml:space="preserve">Световые кванты  </w:t>
      </w:r>
    </w:p>
    <w:p w:rsidR="00496640" w:rsidRPr="00D4328E" w:rsidRDefault="00D4328E" w:rsidP="00496640">
      <w:pPr>
        <w:jc w:val="both"/>
      </w:pPr>
      <w:r>
        <w:t xml:space="preserve"> </w:t>
      </w:r>
      <w:r w:rsidR="00496640" w:rsidRPr="00E879CD">
        <w:t>Фотоэффект. Законы фотоэффекта. Эффект Комптона. Давление света. Корпускулярно-волновой дуализм. Фотон, его энергия и импульс.  Решение задач повышенной сложности.</w:t>
      </w:r>
    </w:p>
    <w:p w:rsidR="00496640" w:rsidRPr="00E879CD" w:rsidRDefault="00496640" w:rsidP="00496640">
      <w:pPr>
        <w:jc w:val="both"/>
      </w:pPr>
      <w:r w:rsidRPr="00E879CD">
        <w:rPr>
          <w:b/>
        </w:rPr>
        <w:t xml:space="preserve">Атомная  физика.   Физика атомного ядра.       </w:t>
      </w:r>
    </w:p>
    <w:p w:rsidR="00496640" w:rsidRDefault="00496640" w:rsidP="00496640">
      <w:pPr>
        <w:shd w:val="clear" w:color="auto" w:fill="FFFFFF"/>
        <w:jc w:val="both"/>
      </w:pPr>
      <w:r w:rsidRPr="00E879CD">
        <w:t>Протонно-нейтронная модель ядра. Постулаты Бора. Спектры поглощения и испускания. Соотношение неопределенностей Гейзенберга. Спонтанное и вынужденное излучение. Квантовые генераторы и их применение. Ядерные реакции. Закон радиоактивного распада. Период полураспада. Энергия связи атомных ядер. Ядерные спектры. Энергетический выход ядерных реакций. Изотопы. Решение задач повышенной сложности</w:t>
      </w:r>
    </w:p>
    <w:p w:rsidR="00325C2B" w:rsidRDefault="00325C2B" w:rsidP="00496640">
      <w:pPr>
        <w:shd w:val="clear" w:color="auto" w:fill="FFFFFF"/>
        <w:jc w:val="both"/>
      </w:pPr>
    </w:p>
    <w:p w:rsidR="00244AE0" w:rsidRDefault="008536D7" w:rsidP="00D4328E">
      <w:pPr>
        <w:jc w:val="center"/>
        <w:rPr>
          <w:b/>
          <w:bCs/>
        </w:rPr>
      </w:pPr>
      <w:r w:rsidRPr="00D4328E">
        <w:rPr>
          <w:b/>
          <w:bCs/>
        </w:rPr>
        <w:t>3. Тематическое планирование с указанием количества часов, отводимых на освоение каждой темы</w:t>
      </w:r>
    </w:p>
    <w:p w:rsidR="00325C2B" w:rsidRPr="00D4328E" w:rsidRDefault="00325C2B" w:rsidP="00D4328E">
      <w:pPr>
        <w:jc w:val="center"/>
        <w:rPr>
          <w:b/>
          <w:bCs/>
        </w:rPr>
      </w:pPr>
    </w:p>
    <w:p w:rsidR="00244AE0" w:rsidRPr="00D4328E" w:rsidRDefault="00DE7DA8" w:rsidP="00D4328E">
      <w:pPr>
        <w:jc w:val="center"/>
        <w:rPr>
          <w:b/>
        </w:rPr>
      </w:pPr>
      <w:r w:rsidRPr="00000500">
        <w:rPr>
          <w:b/>
        </w:rPr>
        <w:t xml:space="preserve">10 класс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087"/>
        <w:gridCol w:w="1418"/>
      </w:tblGrid>
      <w:tr w:rsidR="008536D7" w:rsidRPr="00AE416B" w:rsidTr="00325C2B">
        <w:trPr>
          <w:trHeight w:val="558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8536D7" w:rsidRPr="00276461" w:rsidRDefault="008536D7" w:rsidP="00F26F7A">
            <w:pPr>
              <w:snapToGrid w:val="0"/>
              <w:ind w:right="-108"/>
              <w:jc w:val="center"/>
              <w:rPr>
                <w:b/>
                <w:bCs/>
              </w:rPr>
            </w:pPr>
            <w:r w:rsidRPr="00276461">
              <w:rPr>
                <w:b/>
                <w:bCs/>
              </w:rPr>
              <w:t xml:space="preserve">№ </w:t>
            </w:r>
          </w:p>
          <w:p w:rsidR="008536D7" w:rsidRPr="00AE416B" w:rsidRDefault="008536D7" w:rsidP="00DE7DA8">
            <w:pPr>
              <w:snapToGrid w:val="0"/>
              <w:ind w:right="-108"/>
              <w:rPr>
                <w:bCs/>
              </w:rPr>
            </w:pPr>
            <w:r w:rsidRPr="00276461">
              <w:rPr>
                <w:b/>
                <w:bCs/>
              </w:rPr>
              <w:t>урока</w:t>
            </w:r>
          </w:p>
        </w:tc>
        <w:tc>
          <w:tcPr>
            <w:tcW w:w="7087" w:type="dxa"/>
            <w:tcMar>
              <w:left w:w="108" w:type="dxa"/>
              <w:right w:w="108" w:type="dxa"/>
            </w:tcMar>
          </w:tcPr>
          <w:p w:rsidR="008536D7" w:rsidRPr="005174A3" w:rsidRDefault="008536D7" w:rsidP="00325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  <w:r w:rsidRPr="005174A3">
              <w:rPr>
                <w:b/>
                <w:bCs/>
              </w:rPr>
              <w:t>, тема</w:t>
            </w:r>
          </w:p>
        </w:tc>
        <w:tc>
          <w:tcPr>
            <w:tcW w:w="1418" w:type="dxa"/>
            <w:vAlign w:val="center"/>
          </w:tcPr>
          <w:p w:rsidR="00276461" w:rsidRDefault="008536D7" w:rsidP="00863913">
            <w:pPr>
              <w:jc w:val="center"/>
              <w:rPr>
                <w:b/>
                <w:bCs/>
              </w:rPr>
            </w:pPr>
            <w:r w:rsidRPr="005174A3">
              <w:rPr>
                <w:b/>
                <w:bCs/>
              </w:rPr>
              <w:t xml:space="preserve">Количество </w:t>
            </w:r>
          </w:p>
          <w:p w:rsidR="008536D7" w:rsidRPr="005174A3" w:rsidRDefault="008536D7" w:rsidP="00863913">
            <w:pPr>
              <w:jc w:val="center"/>
              <w:rPr>
                <w:b/>
                <w:bCs/>
              </w:rPr>
            </w:pPr>
            <w:r w:rsidRPr="005174A3">
              <w:rPr>
                <w:b/>
                <w:bCs/>
              </w:rPr>
              <w:t>часов</w:t>
            </w:r>
          </w:p>
        </w:tc>
      </w:tr>
      <w:tr w:rsidR="00462F4A" w:rsidRPr="00462F4A" w:rsidTr="00325C2B">
        <w:trPr>
          <w:trHeight w:val="284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462F4A" w:rsidRPr="00462F4A" w:rsidRDefault="00462F4A" w:rsidP="00462F4A">
            <w:pPr>
              <w:snapToGrid w:val="0"/>
              <w:ind w:right="-108"/>
              <w:jc w:val="center"/>
              <w:rPr>
                <w:bCs/>
              </w:rPr>
            </w:pPr>
          </w:p>
        </w:tc>
        <w:tc>
          <w:tcPr>
            <w:tcW w:w="7087" w:type="dxa"/>
          </w:tcPr>
          <w:p w:rsidR="00462F4A" w:rsidRPr="00462F4A" w:rsidRDefault="00462F4A" w:rsidP="00462F4A">
            <w:pPr>
              <w:snapToGrid w:val="0"/>
              <w:ind w:right="-108"/>
              <w:jc w:val="center"/>
              <w:rPr>
                <w:bCs/>
              </w:rPr>
            </w:pPr>
            <w:r w:rsidRPr="00462F4A">
              <w:rPr>
                <w:rStyle w:val="a9"/>
              </w:rPr>
              <w:t xml:space="preserve"> Введение </w:t>
            </w:r>
            <w:r>
              <w:rPr>
                <w:rStyle w:val="a9"/>
              </w:rPr>
              <w:t xml:space="preserve"> </w:t>
            </w:r>
            <w:r w:rsidR="00D4328E">
              <w:rPr>
                <w:rStyle w:val="a9"/>
              </w:rPr>
              <w:t xml:space="preserve"> (1 ч)</w:t>
            </w:r>
          </w:p>
        </w:tc>
        <w:tc>
          <w:tcPr>
            <w:tcW w:w="1418" w:type="dxa"/>
          </w:tcPr>
          <w:p w:rsidR="00462F4A" w:rsidRPr="00E51A32" w:rsidRDefault="00D4328E" w:rsidP="00462F4A">
            <w:pPr>
              <w:snapToGrid w:val="0"/>
              <w:ind w:right="-1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</w:t>
            </w:r>
          </w:p>
        </w:tc>
      </w:tr>
      <w:tr w:rsidR="006355C2" w:rsidRPr="00462F4A" w:rsidTr="00325C2B">
        <w:trPr>
          <w:trHeight w:val="310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6355C2" w:rsidRPr="00462F4A" w:rsidRDefault="006355C2" w:rsidP="009335ED">
            <w:pPr>
              <w:pStyle w:val="aa"/>
              <w:numPr>
                <w:ilvl w:val="0"/>
                <w:numId w:val="1"/>
              </w:numPr>
              <w:snapToGrid w:val="0"/>
              <w:ind w:left="175" w:right="-108" w:hanging="99"/>
              <w:jc w:val="center"/>
              <w:rPr>
                <w:bCs/>
              </w:rPr>
            </w:pPr>
          </w:p>
        </w:tc>
        <w:tc>
          <w:tcPr>
            <w:tcW w:w="7087" w:type="dxa"/>
            <w:tcMar>
              <w:left w:w="108" w:type="dxa"/>
              <w:right w:w="108" w:type="dxa"/>
            </w:tcMar>
          </w:tcPr>
          <w:p w:rsidR="0098343D" w:rsidRDefault="00CB4339" w:rsidP="0098343D">
            <w:pPr>
              <w:pStyle w:val="ae"/>
              <w:spacing w:after="0"/>
              <w:rPr>
                <w:bCs/>
              </w:rPr>
            </w:pPr>
            <w:r>
              <w:t xml:space="preserve">Вводный инструктаж по технике  безопасности № 35, </w:t>
            </w:r>
            <w:r w:rsidR="0098343D" w:rsidRPr="00BB1C30">
              <w:rPr>
                <w:bCs/>
              </w:rPr>
              <w:t>ИОТ-79-</w:t>
            </w:r>
            <w:r w:rsidR="0098343D">
              <w:rPr>
                <w:bCs/>
              </w:rPr>
              <w:t>06.</w:t>
            </w:r>
          </w:p>
          <w:p w:rsidR="006355C2" w:rsidRPr="00462F4A" w:rsidRDefault="0098343D" w:rsidP="0098343D">
            <w:pPr>
              <w:pStyle w:val="ae"/>
              <w:spacing w:after="0"/>
              <w:rPr>
                <w:rStyle w:val="a9"/>
                <w:b w:val="0"/>
              </w:rPr>
            </w:pPr>
            <w:r>
              <w:rPr>
                <w:bCs/>
              </w:rPr>
              <w:t xml:space="preserve"> </w:t>
            </w:r>
            <w:r w:rsidR="006355C2" w:rsidRPr="00462F4A">
              <w:rPr>
                <w:rStyle w:val="a9"/>
                <w:b w:val="0"/>
              </w:rPr>
              <w:t>Физическая задача</w:t>
            </w:r>
          </w:p>
        </w:tc>
        <w:tc>
          <w:tcPr>
            <w:tcW w:w="1418" w:type="dxa"/>
          </w:tcPr>
          <w:p w:rsidR="006355C2" w:rsidRPr="00E51A32" w:rsidRDefault="00E51A32" w:rsidP="00E51A32">
            <w:pPr>
              <w:ind w:left="142" w:right="139"/>
              <w:jc w:val="center"/>
            </w:pPr>
            <w:r>
              <w:t>1</w:t>
            </w:r>
          </w:p>
        </w:tc>
      </w:tr>
      <w:tr w:rsidR="00462F4A" w:rsidRPr="00462F4A" w:rsidTr="00325C2B">
        <w:trPr>
          <w:trHeight w:val="486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462F4A" w:rsidRPr="00462F4A" w:rsidRDefault="00462F4A" w:rsidP="00462F4A">
            <w:pPr>
              <w:pStyle w:val="ae"/>
              <w:spacing w:after="0"/>
              <w:rPr>
                <w:rStyle w:val="a9"/>
              </w:rPr>
            </w:pPr>
          </w:p>
        </w:tc>
        <w:tc>
          <w:tcPr>
            <w:tcW w:w="7087" w:type="dxa"/>
          </w:tcPr>
          <w:p w:rsidR="00462F4A" w:rsidRPr="00462F4A" w:rsidRDefault="00D4328E" w:rsidP="00462F4A">
            <w:pPr>
              <w:pStyle w:val="ae"/>
              <w:spacing w:after="0"/>
              <w:jc w:val="center"/>
              <w:rPr>
                <w:rStyle w:val="a9"/>
              </w:rPr>
            </w:pPr>
            <w:r w:rsidRPr="00462F4A">
              <w:rPr>
                <w:rStyle w:val="a9"/>
              </w:rPr>
              <w:t>Механика</w:t>
            </w:r>
            <w:r>
              <w:rPr>
                <w:rStyle w:val="a9"/>
              </w:rPr>
              <w:t xml:space="preserve"> (16 ч)</w:t>
            </w:r>
          </w:p>
          <w:p w:rsidR="00462F4A" w:rsidRPr="00462F4A" w:rsidRDefault="00462F4A" w:rsidP="00462F4A">
            <w:pPr>
              <w:pStyle w:val="ae"/>
              <w:spacing w:after="0"/>
              <w:jc w:val="center"/>
              <w:rPr>
                <w:rStyle w:val="a9"/>
              </w:rPr>
            </w:pPr>
            <w:r w:rsidRPr="00462F4A">
              <w:rPr>
                <w:rStyle w:val="a9"/>
              </w:rPr>
              <w:t xml:space="preserve">Кинематика </w:t>
            </w:r>
            <w:r>
              <w:rPr>
                <w:rStyle w:val="a9"/>
              </w:rPr>
              <w:t xml:space="preserve"> </w:t>
            </w:r>
            <w:r w:rsidR="00D4328E">
              <w:rPr>
                <w:rStyle w:val="a9"/>
              </w:rPr>
              <w:t>(7 ч)</w:t>
            </w:r>
          </w:p>
        </w:tc>
        <w:tc>
          <w:tcPr>
            <w:tcW w:w="1418" w:type="dxa"/>
          </w:tcPr>
          <w:p w:rsidR="00462F4A" w:rsidRPr="00E51A32" w:rsidRDefault="00D4328E" w:rsidP="00462F4A">
            <w:pPr>
              <w:pStyle w:val="ae"/>
              <w:spacing w:after="0"/>
              <w:jc w:val="center"/>
              <w:rPr>
                <w:rStyle w:val="a9"/>
                <w:i/>
              </w:rPr>
            </w:pPr>
            <w:r>
              <w:rPr>
                <w:rStyle w:val="a9"/>
                <w:i/>
              </w:rPr>
              <w:t xml:space="preserve"> </w:t>
            </w:r>
          </w:p>
        </w:tc>
      </w:tr>
      <w:tr w:rsidR="00E51A32" w:rsidRPr="00462F4A" w:rsidTr="00325C2B">
        <w:trPr>
          <w:trHeight w:val="310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right="-108" w:hanging="99"/>
              <w:jc w:val="center"/>
              <w:rPr>
                <w:bCs/>
              </w:rPr>
            </w:pPr>
          </w:p>
        </w:tc>
        <w:tc>
          <w:tcPr>
            <w:tcW w:w="7087" w:type="dxa"/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pStyle w:val="ae"/>
              <w:spacing w:after="0"/>
              <w:rPr>
                <w:rStyle w:val="a9"/>
                <w:b w:val="0"/>
              </w:rPr>
            </w:pPr>
            <w:r w:rsidRPr="00462F4A">
              <w:rPr>
                <w:rStyle w:val="a9"/>
                <w:b w:val="0"/>
              </w:rPr>
              <w:t>Перемещение. Путь. Скорость прямолинейного равномерного движения</w:t>
            </w:r>
          </w:p>
        </w:tc>
        <w:tc>
          <w:tcPr>
            <w:tcW w:w="1418" w:type="dxa"/>
          </w:tcPr>
          <w:p w:rsidR="00E51A32" w:rsidRDefault="00E51A32" w:rsidP="00E51A32">
            <w:pPr>
              <w:jc w:val="center"/>
            </w:pPr>
            <w:r w:rsidRPr="00101D5B">
              <w:t>1</w:t>
            </w:r>
          </w:p>
        </w:tc>
      </w:tr>
      <w:tr w:rsidR="00E51A32" w:rsidRPr="00462F4A" w:rsidTr="00325C2B">
        <w:trPr>
          <w:trHeight w:val="310"/>
        </w:trPr>
        <w:tc>
          <w:tcPr>
            <w:tcW w:w="851" w:type="dxa"/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right="-108" w:hanging="99"/>
              <w:jc w:val="center"/>
              <w:rPr>
                <w:bCs/>
              </w:rPr>
            </w:pPr>
          </w:p>
        </w:tc>
        <w:tc>
          <w:tcPr>
            <w:tcW w:w="7087" w:type="dxa"/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pStyle w:val="ae"/>
              <w:spacing w:after="0"/>
              <w:rPr>
                <w:rStyle w:val="a9"/>
                <w:b w:val="0"/>
              </w:rPr>
            </w:pPr>
            <w:r w:rsidRPr="00462F4A">
              <w:rPr>
                <w:rStyle w:val="a9"/>
                <w:b w:val="0"/>
              </w:rPr>
              <w:t>Уравнение прямолинейного равномерного дви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1A32" w:rsidRDefault="00E51A32" w:rsidP="00E51A32">
            <w:pPr>
              <w:jc w:val="center"/>
            </w:pPr>
            <w:r w:rsidRPr="00101D5B">
              <w:t>1</w:t>
            </w:r>
          </w:p>
        </w:tc>
      </w:tr>
      <w:tr w:rsidR="00E51A32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hanging="99"/>
              <w:jc w:val="center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snapToGrid w:val="0"/>
              <w:rPr>
                <w:color w:val="000000"/>
                <w:w w:val="103"/>
              </w:rPr>
            </w:pPr>
            <w:r w:rsidRPr="00462F4A">
              <w:t>Средняя и мгновенная скорость. Уск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2" w:rsidRDefault="00E51A32" w:rsidP="00E51A32">
            <w:pPr>
              <w:jc w:val="center"/>
            </w:pPr>
            <w:r w:rsidRPr="00101D5B">
              <w:t>1</w:t>
            </w:r>
          </w:p>
        </w:tc>
      </w:tr>
      <w:tr w:rsidR="00E51A32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hanging="99"/>
              <w:jc w:val="center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snapToGrid w:val="0"/>
              <w:rPr>
                <w:b/>
              </w:rPr>
            </w:pPr>
            <w:r w:rsidRPr="00462F4A">
              <w:rPr>
                <w:rStyle w:val="a9"/>
                <w:b w:val="0"/>
              </w:rPr>
              <w:t>Уравнение прямолинейного равноускоренного 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2" w:rsidRDefault="00E51A32" w:rsidP="00E51A32">
            <w:pPr>
              <w:jc w:val="center"/>
            </w:pPr>
            <w:r w:rsidRPr="00101D5B">
              <w:t>1</w:t>
            </w:r>
          </w:p>
        </w:tc>
      </w:tr>
      <w:tr w:rsidR="00E51A32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hanging="99"/>
              <w:jc w:val="center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snapToGrid w:val="0"/>
              <w:rPr>
                <w:rStyle w:val="a9"/>
                <w:b w:val="0"/>
              </w:rPr>
            </w:pPr>
            <w:r w:rsidRPr="00462F4A">
              <w:rPr>
                <w:rStyle w:val="a9"/>
                <w:b w:val="0"/>
              </w:rPr>
              <w:t>Графическое представление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2" w:rsidRDefault="00E51A32" w:rsidP="00E51A32">
            <w:pPr>
              <w:jc w:val="center"/>
            </w:pPr>
            <w:r w:rsidRPr="00101D5B">
              <w:t>1</w:t>
            </w:r>
          </w:p>
        </w:tc>
      </w:tr>
      <w:tr w:rsidR="00E51A32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hanging="99"/>
              <w:jc w:val="center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snapToGrid w:val="0"/>
            </w:pPr>
            <w:r w:rsidRPr="00462F4A">
              <w:t>Свободное падение тел. Движение с постоянным ускорением свободного па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2" w:rsidRDefault="00E51A32" w:rsidP="00E51A32">
            <w:pPr>
              <w:jc w:val="center"/>
            </w:pPr>
            <w:r w:rsidRPr="00101D5B">
              <w:t>1</w:t>
            </w:r>
          </w:p>
        </w:tc>
      </w:tr>
      <w:tr w:rsidR="00E51A32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hanging="99"/>
              <w:jc w:val="center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snapToGrid w:val="0"/>
            </w:pPr>
            <w:r w:rsidRPr="00462F4A">
              <w:t>Равномерное движение точки по окру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2" w:rsidRDefault="00E51A32" w:rsidP="00E51A32">
            <w:pPr>
              <w:jc w:val="center"/>
            </w:pPr>
            <w:r w:rsidRPr="00101D5B">
              <w:t>1</w:t>
            </w:r>
          </w:p>
        </w:tc>
      </w:tr>
      <w:tr w:rsidR="00462F4A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62F4A" w:rsidRPr="00462F4A" w:rsidRDefault="00462F4A" w:rsidP="00462F4A">
            <w:pPr>
              <w:pStyle w:val="aa"/>
              <w:snapToGrid w:val="0"/>
              <w:ind w:left="0"/>
              <w:jc w:val="center"/>
              <w:rPr>
                <w:rStyle w:val="a9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2F4A" w:rsidRPr="00462F4A" w:rsidRDefault="00462F4A" w:rsidP="00462F4A">
            <w:pPr>
              <w:pStyle w:val="aa"/>
              <w:snapToGrid w:val="0"/>
              <w:ind w:left="0"/>
              <w:jc w:val="center"/>
              <w:rPr>
                <w:rStyle w:val="a9"/>
              </w:rPr>
            </w:pPr>
            <w:r w:rsidRPr="00462F4A">
              <w:rPr>
                <w:rStyle w:val="a9"/>
              </w:rPr>
              <w:t xml:space="preserve">Динамика </w:t>
            </w:r>
            <w:r w:rsidR="00D4328E">
              <w:rPr>
                <w:rStyle w:val="a9"/>
              </w:rPr>
              <w:t>(6 ч)</w:t>
            </w:r>
            <w:r>
              <w:rPr>
                <w:rStyle w:val="a9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2F4A" w:rsidRPr="00E51A32" w:rsidRDefault="00D4328E" w:rsidP="00462F4A">
            <w:pPr>
              <w:pStyle w:val="aa"/>
              <w:snapToGrid w:val="0"/>
              <w:ind w:left="0"/>
              <w:jc w:val="center"/>
              <w:rPr>
                <w:rStyle w:val="a9"/>
                <w:i/>
              </w:rPr>
            </w:pPr>
            <w:r>
              <w:rPr>
                <w:rStyle w:val="a9"/>
                <w:i/>
              </w:rPr>
              <w:t xml:space="preserve"> </w:t>
            </w:r>
          </w:p>
        </w:tc>
      </w:tr>
      <w:tr w:rsidR="00E51A32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hanging="99"/>
              <w:jc w:val="center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snapToGrid w:val="0"/>
            </w:pPr>
            <w:r w:rsidRPr="00462F4A">
              <w:t>Первый   закон Ньютона. С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2" w:rsidRDefault="00E51A32" w:rsidP="00E51A32">
            <w:pPr>
              <w:jc w:val="center"/>
            </w:pPr>
            <w:r w:rsidRPr="00DA2912">
              <w:t>1</w:t>
            </w:r>
          </w:p>
        </w:tc>
      </w:tr>
      <w:tr w:rsidR="00E51A32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hanging="99"/>
              <w:jc w:val="center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snapToGrid w:val="0"/>
            </w:pPr>
            <w:r w:rsidRPr="00462F4A">
              <w:t xml:space="preserve">Второй закон Ньютона. Масс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2" w:rsidRDefault="00E51A32" w:rsidP="00E51A32">
            <w:pPr>
              <w:jc w:val="center"/>
            </w:pPr>
            <w:r w:rsidRPr="00DA2912">
              <w:t>1</w:t>
            </w:r>
          </w:p>
        </w:tc>
      </w:tr>
      <w:tr w:rsidR="00E51A32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hanging="99"/>
              <w:jc w:val="center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snapToGrid w:val="0"/>
            </w:pPr>
            <w:r w:rsidRPr="00462F4A">
              <w:t>Третий закон Нью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2" w:rsidRDefault="00E51A32" w:rsidP="00E51A32">
            <w:pPr>
              <w:jc w:val="center"/>
            </w:pPr>
            <w:r w:rsidRPr="00DA2912">
              <w:t>1</w:t>
            </w:r>
          </w:p>
        </w:tc>
      </w:tr>
      <w:tr w:rsidR="00E51A32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hanging="99"/>
              <w:jc w:val="center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snapToGrid w:val="0"/>
            </w:pPr>
            <w:r w:rsidRPr="00462F4A">
              <w:t xml:space="preserve">Закон всемирного тягот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2" w:rsidRDefault="00E51A32" w:rsidP="00E51A32">
            <w:pPr>
              <w:jc w:val="center"/>
            </w:pPr>
            <w:r w:rsidRPr="00DA2912">
              <w:t>1</w:t>
            </w:r>
          </w:p>
        </w:tc>
      </w:tr>
      <w:tr w:rsidR="00E51A32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hanging="99"/>
              <w:jc w:val="center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snapToGrid w:val="0"/>
            </w:pPr>
            <w:r w:rsidRPr="00462F4A">
              <w:t>Первая космическая скорость. Сила тяжести и в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2" w:rsidRDefault="00E51A32" w:rsidP="00E51A32">
            <w:pPr>
              <w:jc w:val="center"/>
            </w:pPr>
            <w:r w:rsidRPr="00DA2912">
              <w:t>1</w:t>
            </w:r>
          </w:p>
        </w:tc>
      </w:tr>
      <w:tr w:rsidR="00E51A32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hanging="99"/>
              <w:jc w:val="center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snapToGrid w:val="0"/>
            </w:pPr>
            <w:r w:rsidRPr="00462F4A">
              <w:t>Сила упругости. Закон Гука. Сила тр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2" w:rsidRDefault="00E51A32" w:rsidP="00E51A32">
            <w:pPr>
              <w:jc w:val="center"/>
            </w:pPr>
            <w:r w:rsidRPr="00DA2912">
              <w:t>1</w:t>
            </w:r>
          </w:p>
        </w:tc>
      </w:tr>
      <w:tr w:rsidR="00462F4A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62F4A" w:rsidRPr="00462F4A" w:rsidRDefault="00462F4A" w:rsidP="00462F4A">
            <w:pPr>
              <w:pStyle w:val="aa"/>
              <w:snapToGrid w:val="0"/>
              <w:ind w:left="0"/>
              <w:jc w:val="center"/>
              <w:rPr>
                <w:rStyle w:val="a9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2F4A" w:rsidRPr="00462F4A" w:rsidRDefault="00462F4A" w:rsidP="00462F4A">
            <w:pPr>
              <w:pStyle w:val="aa"/>
              <w:snapToGrid w:val="0"/>
              <w:ind w:left="0"/>
              <w:jc w:val="center"/>
              <w:rPr>
                <w:rStyle w:val="a9"/>
              </w:rPr>
            </w:pPr>
            <w:r w:rsidRPr="00462F4A">
              <w:rPr>
                <w:rStyle w:val="a9"/>
              </w:rPr>
              <w:t xml:space="preserve">Законы сохранения </w:t>
            </w:r>
            <w:r>
              <w:rPr>
                <w:rStyle w:val="a9"/>
              </w:rPr>
              <w:t xml:space="preserve"> </w:t>
            </w:r>
            <w:r w:rsidR="00D4328E">
              <w:rPr>
                <w:rStyle w:val="a9"/>
              </w:rPr>
              <w:t>(3 ч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2F4A" w:rsidRPr="00E51A32" w:rsidRDefault="00D4328E" w:rsidP="00462F4A">
            <w:pPr>
              <w:pStyle w:val="aa"/>
              <w:snapToGrid w:val="0"/>
              <w:ind w:left="0"/>
              <w:jc w:val="center"/>
              <w:rPr>
                <w:rStyle w:val="a9"/>
                <w:i/>
              </w:rPr>
            </w:pPr>
            <w:r>
              <w:rPr>
                <w:rStyle w:val="a9"/>
                <w:i/>
              </w:rPr>
              <w:t xml:space="preserve"> </w:t>
            </w:r>
          </w:p>
        </w:tc>
      </w:tr>
      <w:tr w:rsidR="00E51A32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hanging="99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snapToGrid w:val="0"/>
            </w:pPr>
            <w:r w:rsidRPr="00462F4A">
              <w:t>Закон сохранения импуль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2" w:rsidRDefault="00E51A32" w:rsidP="00E51A32">
            <w:pPr>
              <w:jc w:val="center"/>
            </w:pPr>
            <w:r w:rsidRPr="00F254CE">
              <w:t>1</w:t>
            </w:r>
          </w:p>
        </w:tc>
      </w:tr>
      <w:tr w:rsidR="00E51A32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hanging="99"/>
              <w:jc w:val="center"/>
            </w:pPr>
          </w:p>
        </w:tc>
        <w:tc>
          <w:tcPr>
            <w:tcW w:w="708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snapToGrid w:val="0"/>
            </w:pPr>
            <w:r w:rsidRPr="00462F4A">
              <w:t>Работа силы. Мощ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2" w:rsidRDefault="00E51A32" w:rsidP="00E51A32">
            <w:pPr>
              <w:jc w:val="center"/>
            </w:pPr>
            <w:r w:rsidRPr="00F254CE">
              <w:t>1</w:t>
            </w:r>
          </w:p>
        </w:tc>
      </w:tr>
      <w:tr w:rsidR="00E51A32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hanging="99"/>
              <w:jc w:val="center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snapToGrid w:val="0"/>
            </w:pPr>
            <w:r w:rsidRPr="00462F4A">
              <w:t>Закон сохранения энергии в механ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2" w:rsidRDefault="00E51A32" w:rsidP="00E51A32">
            <w:pPr>
              <w:jc w:val="center"/>
            </w:pPr>
            <w:r w:rsidRPr="00F254CE">
              <w:t>1</w:t>
            </w:r>
          </w:p>
        </w:tc>
      </w:tr>
      <w:tr w:rsidR="00462F4A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62F4A" w:rsidRDefault="00462F4A" w:rsidP="00462F4A">
            <w:pPr>
              <w:snapToGrid w:val="0"/>
              <w:jc w:val="center"/>
              <w:rPr>
                <w:rStyle w:val="a9"/>
              </w:rPr>
            </w:pPr>
          </w:p>
          <w:p w:rsidR="00462F4A" w:rsidRPr="00462F4A" w:rsidRDefault="00462F4A" w:rsidP="00462F4A">
            <w:pPr>
              <w:pStyle w:val="aa"/>
              <w:snapToGrid w:val="0"/>
              <w:ind w:left="0"/>
              <w:jc w:val="center"/>
              <w:rPr>
                <w:rStyle w:val="a9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2F4A" w:rsidRPr="00462F4A" w:rsidRDefault="00D4328E" w:rsidP="00462F4A">
            <w:pPr>
              <w:snapToGrid w:val="0"/>
              <w:jc w:val="center"/>
              <w:rPr>
                <w:rStyle w:val="a9"/>
              </w:rPr>
            </w:pPr>
            <w:r w:rsidRPr="00462F4A">
              <w:rPr>
                <w:rStyle w:val="a9"/>
              </w:rPr>
              <w:t>Молекулярная</w:t>
            </w:r>
            <w:r>
              <w:rPr>
                <w:rStyle w:val="a9"/>
              </w:rPr>
              <w:t xml:space="preserve"> </w:t>
            </w:r>
            <w:r w:rsidRPr="00462F4A">
              <w:rPr>
                <w:rStyle w:val="a9"/>
              </w:rPr>
              <w:t xml:space="preserve"> физика</w:t>
            </w:r>
            <w:r>
              <w:rPr>
                <w:rStyle w:val="a9"/>
              </w:rPr>
              <w:t xml:space="preserve"> (6 ч)</w:t>
            </w:r>
          </w:p>
          <w:p w:rsidR="00462F4A" w:rsidRPr="00462F4A" w:rsidRDefault="00462F4A" w:rsidP="00462F4A">
            <w:pPr>
              <w:pStyle w:val="aa"/>
              <w:snapToGrid w:val="0"/>
              <w:ind w:left="0"/>
              <w:jc w:val="center"/>
              <w:rPr>
                <w:rStyle w:val="a9"/>
              </w:rPr>
            </w:pPr>
            <w:r w:rsidRPr="00462F4A">
              <w:rPr>
                <w:rStyle w:val="a9"/>
              </w:rPr>
              <w:t xml:space="preserve">Молекулярная физика. Тепловые явления </w:t>
            </w:r>
            <w:r>
              <w:rPr>
                <w:rStyle w:val="a9"/>
              </w:rPr>
              <w:t xml:space="preserve"> </w:t>
            </w:r>
            <w:r w:rsidR="00D4328E">
              <w:rPr>
                <w:rStyle w:val="a9"/>
              </w:rPr>
              <w:t>(6 ч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2F4A" w:rsidRPr="00E51A32" w:rsidRDefault="00462F4A" w:rsidP="00462F4A">
            <w:pPr>
              <w:pStyle w:val="aa"/>
              <w:snapToGrid w:val="0"/>
              <w:ind w:left="0"/>
              <w:jc w:val="center"/>
              <w:rPr>
                <w:rStyle w:val="a9"/>
                <w:i/>
              </w:rPr>
            </w:pPr>
          </w:p>
          <w:p w:rsidR="00462F4A" w:rsidRPr="00E51A32" w:rsidRDefault="00462F4A" w:rsidP="00462F4A">
            <w:pPr>
              <w:pStyle w:val="aa"/>
              <w:snapToGrid w:val="0"/>
              <w:ind w:left="0"/>
              <w:jc w:val="center"/>
              <w:rPr>
                <w:rStyle w:val="a9"/>
                <w:i/>
              </w:rPr>
            </w:pPr>
          </w:p>
        </w:tc>
      </w:tr>
      <w:tr w:rsidR="00E51A32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hanging="99"/>
              <w:jc w:val="center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snapToGrid w:val="0"/>
            </w:pPr>
            <w:r w:rsidRPr="00462F4A">
              <w:t>Масса молекул. Молярная масса. Количество ве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2" w:rsidRDefault="00E51A32" w:rsidP="00E51A32">
            <w:pPr>
              <w:jc w:val="center"/>
            </w:pPr>
            <w:r w:rsidRPr="00875AB1">
              <w:t>1</w:t>
            </w:r>
          </w:p>
        </w:tc>
      </w:tr>
      <w:tr w:rsidR="00E51A32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hanging="99"/>
              <w:jc w:val="center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snapToGrid w:val="0"/>
            </w:pPr>
            <w:r w:rsidRPr="00462F4A">
              <w:t>Основное уравнение МКТ г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2" w:rsidRDefault="00E51A32" w:rsidP="00E51A32">
            <w:pPr>
              <w:jc w:val="center"/>
            </w:pPr>
            <w:r w:rsidRPr="00875AB1">
              <w:t>1</w:t>
            </w:r>
          </w:p>
        </w:tc>
      </w:tr>
      <w:tr w:rsidR="00E51A32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hanging="99"/>
              <w:jc w:val="center"/>
            </w:pPr>
          </w:p>
        </w:tc>
        <w:tc>
          <w:tcPr>
            <w:tcW w:w="708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snapToGrid w:val="0"/>
            </w:pPr>
            <w:r w:rsidRPr="00462F4A">
              <w:t xml:space="preserve">Скорость движения молекул газа. Темпера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2" w:rsidRDefault="00E51A32" w:rsidP="00E51A32">
            <w:pPr>
              <w:jc w:val="center"/>
            </w:pPr>
            <w:r w:rsidRPr="00875AB1">
              <w:t>1</w:t>
            </w:r>
          </w:p>
        </w:tc>
      </w:tr>
      <w:tr w:rsidR="00E51A32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hanging="99"/>
              <w:jc w:val="center"/>
            </w:pPr>
          </w:p>
        </w:tc>
        <w:tc>
          <w:tcPr>
            <w:tcW w:w="708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snapToGrid w:val="0"/>
            </w:pPr>
            <w:r w:rsidRPr="00462F4A">
              <w:t>Уравнение состояния идеального г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2" w:rsidRDefault="00E51A32" w:rsidP="00E51A32">
            <w:pPr>
              <w:jc w:val="center"/>
            </w:pPr>
            <w:r w:rsidRPr="00875AB1">
              <w:t>1</w:t>
            </w:r>
          </w:p>
        </w:tc>
      </w:tr>
      <w:tr w:rsidR="00E51A32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hanging="99"/>
              <w:jc w:val="center"/>
            </w:pPr>
          </w:p>
        </w:tc>
        <w:tc>
          <w:tcPr>
            <w:tcW w:w="708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snapToGrid w:val="0"/>
            </w:pPr>
            <w:r w:rsidRPr="00462F4A">
              <w:t>Газовые зак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2" w:rsidRDefault="00E51A32" w:rsidP="00E51A32">
            <w:pPr>
              <w:jc w:val="center"/>
            </w:pPr>
            <w:r w:rsidRPr="00875AB1">
              <w:t>1</w:t>
            </w:r>
          </w:p>
        </w:tc>
      </w:tr>
      <w:tr w:rsidR="00E51A32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hanging="99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snapToGrid w:val="0"/>
            </w:pPr>
            <w:proofErr w:type="spellStart"/>
            <w:r w:rsidRPr="00462F4A">
              <w:t>Изопроцесс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2" w:rsidRDefault="00E51A32" w:rsidP="00E51A32">
            <w:pPr>
              <w:jc w:val="center"/>
            </w:pPr>
            <w:r w:rsidRPr="00875AB1">
              <w:t>1</w:t>
            </w:r>
          </w:p>
        </w:tc>
      </w:tr>
      <w:tr w:rsidR="00462F4A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62F4A" w:rsidRPr="00462F4A" w:rsidRDefault="00462F4A" w:rsidP="00462F4A">
            <w:pPr>
              <w:pStyle w:val="aa"/>
              <w:snapToGrid w:val="0"/>
              <w:ind w:left="0"/>
              <w:jc w:val="center"/>
              <w:rPr>
                <w:rStyle w:val="a9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2F4A" w:rsidRPr="00462F4A" w:rsidRDefault="00462F4A" w:rsidP="00462F4A">
            <w:pPr>
              <w:pStyle w:val="aa"/>
              <w:snapToGrid w:val="0"/>
              <w:ind w:left="0"/>
              <w:jc w:val="center"/>
              <w:rPr>
                <w:rStyle w:val="a9"/>
              </w:rPr>
            </w:pPr>
            <w:r>
              <w:rPr>
                <w:rStyle w:val="a9"/>
              </w:rPr>
              <w:t xml:space="preserve">Основы термодинамики </w:t>
            </w:r>
            <w:r w:rsidR="00D4328E">
              <w:rPr>
                <w:rStyle w:val="a9"/>
              </w:rPr>
              <w:t>(3 ч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2F4A" w:rsidRPr="00E51A32" w:rsidRDefault="00D4328E" w:rsidP="00462F4A">
            <w:pPr>
              <w:pStyle w:val="aa"/>
              <w:snapToGrid w:val="0"/>
              <w:ind w:left="0"/>
              <w:jc w:val="center"/>
              <w:rPr>
                <w:rStyle w:val="a9"/>
                <w:i/>
              </w:rPr>
            </w:pPr>
            <w:r>
              <w:rPr>
                <w:rStyle w:val="a9"/>
                <w:i/>
              </w:rPr>
              <w:t xml:space="preserve"> </w:t>
            </w:r>
          </w:p>
        </w:tc>
      </w:tr>
      <w:tr w:rsidR="00E51A32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hanging="99"/>
              <w:jc w:val="center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snapToGrid w:val="0"/>
            </w:pPr>
            <w:r w:rsidRPr="00462F4A">
              <w:t>Внутренняя энергия. Работа газа в термодинамике. Количество тепл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2" w:rsidRDefault="00E51A32" w:rsidP="00E51A32">
            <w:pPr>
              <w:jc w:val="center"/>
            </w:pPr>
            <w:r w:rsidRPr="00CF7B34">
              <w:t>1</w:t>
            </w:r>
          </w:p>
        </w:tc>
      </w:tr>
      <w:tr w:rsidR="00E51A32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hanging="99"/>
              <w:jc w:val="center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snapToGrid w:val="0"/>
            </w:pPr>
            <w:r w:rsidRPr="00462F4A">
              <w:t>Первый закон термодина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2" w:rsidRDefault="00E51A32" w:rsidP="00E51A32">
            <w:pPr>
              <w:jc w:val="center"/>
            </w:pPr>
            <w:r w:rsidRPr="00CF7B34">
              <w:t>1</w:t>
            </w:r>
          </w:p>
        </w:tc>
      </w:tr>
      <w:tr w:rsidR="00E51A32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hanging="99"/>
              <w:jc w:val="center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snapToGrid w:val="0"/>
            </w:pPr>
            <w:r w:rsidRPr="00462F4A">
              <w:t>Коэффициент полезного действия тепловых двиг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2" w:rsidRDefault="00E51A32" w:rsidP="00E51A32">
            <w:pPr>
              <w:jc w:val="center"/>
            </w:pPr>
            <w:r w:rsidRPr="00CF7B34">
              <w:t>1</w:t>
            </w:r>
          </w:p>
        </w:tc>
      </w:tr>
      <w:tr w:rsidR="00462F4A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62F4A" w:rsidRDefault="00462F4A" w:rsidP="00462F4A">
            <w:pPr>
              <w:pStyle w:val="aa"/>
              <w:snapToGrid w:val="0"/>
              <w:ind w:left="175"/>
              <w:jc w:val="center"/>
              <w:rPr>
                <w:b/>
              </w:rPr>
            </w:pPr>
          </w:p>
          <w:p w:rsidR="00462F4A" w:rsidRPr="00462F4A" w:rsidRDefault="00462F4A" w:rsidP="00462F4A">
            <w:pPr>
              <w:jc w:val="center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2F4A" w:rsidRPr="00462F4A" w:rsidRDefault="008365D3" w:rsidP="00462F4A">
            <w:pPr>
              <w:pStyle w:val="aa"/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Основы э</w:t>
            </w:r>
            <w:r w:rsidR="00D4328E" w:rsidRPr="00462F4A">
              <w:rPr>
                <w:b/>
              </w:rPr>
              <w:t>лектродинамик</w:t>
            </w:r>
            <w:r>
              <w:rPr>
                <w:b/>
              </w:rPr>
              <w:t>и</w:t>
            </w:r>
            <w:r w:rsidR="00D4328E">
              <w:rPr>
                <w:b/>
              </w:rPr>
              <w:t xml:space="preserve"> (8 ч)</w:t>
            </w:r>
          </w:p>
          <w:p w:rsidR="00462F4A" w:rsidRPr="00462F4A" w:rsidRDefault="00462F4A" w:rsidP="00462F4A">
            <w:pPr>
              <w:jc w:val="center"/>
            </w:pPr>
            <w:r w:rsidRPr="00462F4A">
              <w:rPr>
                <w:b/>
              </w:rPr>
              <w:t xml:space="preserve">Электростатика  </w:t>
            </w:r>
            <w:r w:rsidR="00D4328E">
              <w:rPr>
                <w:b/>
              </w:rPr>
              <w:t>(4 ч)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2F4A" w:rsidRPr="00E51A32" w:rsidRDefault="00D4328E" w:rsidP="00E51A32">
            <w:pPr>
              <w:spacing w:after="200" w:line="276" w:lineRule="auto"/>
              <w:jc w:val="center"/>
              <w:rPr>
                <w:b/>
                <w:i/>
              </w:rPr>
            </w:pPr>
            <w:r>
              <w:rPr>
                <w:rStyle w:val="a9"/>
                <w:i/>
              </w:rPr>
              <w:t xml:space="preserve"> </w:t>
            </w:r>
          </w:p>
        </w:tc>
      </w:tr>
      <w:tr w:rsidR="00E51A32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hanging="99"/>
              <w:jc w:val="center"/>
            </w:pPr>
          </w:p>
        </w:tc>
        <w:tc>
          <w:tcPr>
            <w:tcW w:w="708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snapToGrid w:val="0"/>
            </w:pPr>
            <w:r w:rsidRPr="00462F4A">
              <w:rPr>
                <w:color w:val="000000"/>
              </w:rPr>
              <w:t>Закон сохранения электрического заряда. Закон Кул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2" w:rsidRDefault="00E51A32" w:rsidP="00E51A32">
            <w:pPr>
              <w:jc w:val="center"/>
            </w:pPr>
            <w:r w:rsidRPr="00D65886">
              <w:t>1</w:t>
            </w:r>
          </w:p>
        </w:tc>
      </w:tr>
      <w:tr w:rsidR="00E51A32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hanging="99"/>
              <w:jc w:val="center"/>
            </w:pPr>
          </w:p>
        </w:tc>
        <w:tc>
          <w:tcPr>
            <w:tcW w:w="708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snapToGrid w:val="0"/>
            </w:pPr>
            <w:r w:rsidRPr="00462F4A">
              <w:rPr>
                <w:color w:val="000000"/>
              </w:rPr>
              <w:t>Напряженность электростатического поля. Работа сил электростатического 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2" w:rsidRDefault="00E51A32" w:rsidP="00E51A32">
            <w:pPr>
              <w:jc w:val="center"/>
            </w:pPr>
            <w:r w:rsidRPr="00D65886">
              <w:t>1</w:t>
            </w:r>
          </w:p>
        </w:tc>
      </w:tr>
      <w:tr w:rsidR="00E51A32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hanging="99"/>
              <w:jc w:val="center"/>
            </w:pPr>
          </w:p>
        </w:tc>
        <w:tc>
          <w:tcPr>
            <w:tcW w:w="708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snapToGrid w:val="0"/>
            </w:pPr>
            <w:r w:rsidRPr="00462F4A">
              <w:t>Потенциал электростатического поля. Связь между напряженностью электростатического поля и разностью потенц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2" w:rsidRDefault="00E51A32" w:rsidP="00E51A32">
            <w:pPr>
              <w:jc w:val="center"/>
            </w:pPr>
            <w:r w:rsidRPr="00D65886">
              <w:t>1</w:t>
            </w:r>
          </w:p>
        </w:tc>
      </w:tr>
      <w:tr w:rsidR="00E51A32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hanging="99"/>
              <w:jc w:val="center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snapToGrid w:val="0"/>
            </w:pPr>
            <w:r w:rsidRPr="00462F4A">
              <w:t>Электроемкость. Энергия заряженного конденс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2" w:rsidRDefault="00E51A32" w:rsidP="00E51A32">
            <w:pPr>
              <w:jc w:val="center"/>
            </w:pPr>
            <w:r w:rsidRPr="00D65886">
              <w:t>1</w:t>
            </w:r>
          </w:p>
        </w:tc>
      </w:tr>
      <w:tr w:rsidR="00462F4A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62F4A" w:rsidRPr="00462F4A" w:rsidRDefault="00462F4A" w:rsidP="00462F4A">
            <w:pPr>
              <w:snapToGrid w:val="0"/>
              <w:jc w:val="center"/>
              <w:rPr>
                <w:rStyle w:val="a9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2F4A" w:rsidRPr="00462F4A" w:rsidRDefault="00462F4A" w:rsidP="00462F4A">
            <w:pPr>
              <w:snapToGrid w:val="0"/>
              <w:jc w:val="center"/>
              <w:rPr>
                <w:rStyle w:val="a9"/>
              </w:rPr>
            </w:pPr>
            <w:r w:rsidRPr="00462F4A">
              <w:rPr>
                <w:b/>
              </w:rPr>
              <w:t xml:space="preserve">Законы постоянного тока </w:t>
            </w:r>
            <w:r>
              <w:rPr>
                <w:b/>
              </w:rPr>
              <w:t xml:space="preserve"> </w:t>
            </w:r>
            <w:r w:rsidR="00D4328E">
              <w:rPr>
                <w:b/>
              </w:rPr>
              <w:t>(3 ч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2F4A" w:rsidRPr="00E51A32" w:rsidRDefault="00D4328E" w:rsidP="00462F4A">
            <w:pPr>
              <w:snapToGrid w:val="0"/>
              <w:jc w:val="center"/>
              <w:rPr>
                <w:rStyle w:val="a9"/>
                <w:i/>
              </w:rPr>
            </w:pPr>
            <w:r>
              <w:rPr>
                <w:rStyle w:val="a9"/>
                <w:i/>
              </w:rPr>
              <w:t xml:space="preserve"> </w:t>
            </w:r>
          </w:p>
        </w:tc>
      </w:tr>
      <w:tr w:rsidR="00E51A32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hanging="99"/>
              <w:jc w:val="center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snapToGrid w:val="0"/>
            </w:pPr>
            <w:r w:rsidRPr="00462F4A">
              <w:rPr>
                <w:color w:val="000000"/>
                <w:w w:val="103"/>
              </w:rPr>
              <w:t>Закон Ома для однородного проводника (участка цепи). Сопроти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2" w:rsidRDefault="00E51A32" w:rsidP="00E51A32">
            <w:pPr>
              <w:jc w:val="center"/>
            </w:pPr>
            <w:r w:rsidRPr="008F33A6">
              <w:t>1</w:t>
            </w:r>
          </w:p>
        </w:tc>
      </w:tr>
      <w:tr w:rsidR="00E51A32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hanging="99"/>
              <w:jc w:val="center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snapToGrid w:val="0"/>
            </w:pPr>
            <w:r w:rsidRPr="00462F4A">
              <w:t>Электрические  цепи. Последовательное и параллельное соединение провод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2" w:rsidRDefault="00E51A32" w:rsidP="00E51A32">
            <w:pPr>
              <w:jc w:val="center"/>
            </w:pPr>
            <w:r w:rsidRPr="008F33A6">
              <w:t>1</w:t>
            </w:r>
          </w:p>
        </w:tc>
      </w:tr>
      <w:tr w:rsidR="00E51A32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85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9335ED">
            <w:pPr>
              <w:pStyle w:val="aa"/>
              <w:numPr>
                <w:ilvl w:val="0"/>
                <w:numId w:val="1"/>
              </w:numPr>
              <w:snapToGrid w:val="0"/>
              <w:ind w:left="175" w:hanging="99"/>
              <w:jc w:val="center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1A32" w:rsidRPr="00462F4A" w:rsidRDefault="00E51A32" w:rsidP="00462F4A">
            <w:pPr>
              <w:snapToGrid w:val="0"/>
            </w:pPr>
            <w:r w:rsidRPr="00462F4A">
              <w:t>Работа и мощность электрического тока. Закон Ома для замкнутой цеп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2" w:rsidRDefault="00E51A32" w:rsidP="00E51A32">
            <w:pPr>
              <w:jc w:val="center"/>
            </w:pPr>
            <w:r w:rsidRPr="008F33A6">
              <w:t>1</w:t>
            </w:r>
          </w:p>
        </w:tc>
      </w:tr>
      <w:tr w:rsidR="00462F4A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62F4A" w:rsidRPr="00462F4A" w:rsidRDefault="00462F4A" w:rsidP="00462F4A">
            <w:pPr>
              <w:snapToGrid w:val="0"/>
              <w:jc w:val="center"/>
              <w:rPr>
                <w:rStyle w:val="a9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2F4A" w:rsidRPr="00462F4A" w:rsidRDefault="00462F4A" w:rsidP="00462F4A">
            <w:pPr>
              <w:snapToGrid w:val="0"/>
              <w:jc w:val="center"/>
              <w:rPr>
                <w:rStyle w:val="a9"/>
              </w:rPr>
            </w:pPr>
            <w:r w:rsidRPr="00462F4A">
              <w:rPr>
                <w:b/>
              </w:rPr>
              <w:t xml:space="preserve">Электрический ток в различных средах </w:t>
            </w:r>
            <w:r>
              <w:rPr>
                <w:b/>
              </w:rPr>
              <w:t xml:space="preserve"> </w:t>
            </w:r>
            <w:r w:rsidR="00D4328E">
              <w:rPr>
                <w:b/>
              </w:rPr>
              <w:t>(1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2F4A" w:rsidRPr="00E51A32" w:rsidRDefault="00D4328E" w:rsidP="00462F4A">
            <w:pPr>
              <w:snapToGrid w:val="0"/>
              <w:jc w:val="center"/>
              <w:rPr>
                <w:rStyle w:val="a9"/>
                <w:i/>
              </w:rPr>
            </w:pPr>
            <w:r>
              <w:rPr>
                <w:rStyle w:val="a9"/>
                <w:i/>
              </w:rPr>
              <w:t xml:space="preserve"> </w:t>
            </w:r>
          </w:p>
        </w:tc>
      </w:tr>
      <w:tr w:rsidR="006355C2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851" w:type="dxa"/>
            <w:tcBorders>
              <w:left w:val="single" w:sz="8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6355C2" w:rsidRPr="00E51A32" w:rsidRDefault="006355C2" w:rsidP="009335ED">
            <w:pPr>
              <w:pStyle w:val="aa"/>
              <w:numPr>
                <w:ilvl w:val="0"/>
                <w:numId w:val="1"/>
              </w:numPr>
              <w:snapToGrid w:val="0"/>
              <w:ind w:left="175" w:hanging="99"/>
            </w:pPr>
          </w:p>
        </w:tc>
        <w:tc>
          <w:tcPr>
            <w:tcW w:w="7087" w:type="dxa"/>
            <w:tcBorders>
              <w:left w:val="single" w:sz="8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6355C2" w:rsidRPr="00462F4A" w:rsidRDefault="006355C2" w:rsidP="00462F4A">
            <w:pPr>
              <w:snapToGrid w:val="0"/>
            </w:pPr>
            <w:r w:rsidRPr="00462F4A">
              <w:t>Закон электролиз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355C2" w:rsidRPr="00E51A32" w:rsidRDefault="00E51A32" w:rsidP="00E51A32">
            <w:pPr>
              <w:ind w:left="142" w:right="142"/>
              <w:jc w:val="center"/>
              <w:rPr>
                <w:b/>
                <w:i/>
              </w:rPr>
            </w:pPr>
            <w:r>
              <w:t>1</w:t>
            </w:r>
          </w:p>
        </w:tc>
      </w:tr>
      <w:tr w:rsidR="00AE0076" w:rsidRPr="00462F4A" w:rsidTr="0032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AE0076" w:rsidRPr="00E51A32" w:rsidRDefault="00AE0076" w:rsidP="00AE0076">
            <w:pPr>
              <w:snapToGrid w:val="0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AE0076" w:rsidRPr="00462F4A" w:rsidRDefault="00AE0076" w:rsidP="00AE0076">
            <w:pPr>
              <w:snapToGrid w:val="0"/>
              <w:jc w:val="right"/>
            </w:pPr>
            <w: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076" w:rsidRDefault="00AE0076" w:rsidP="008365D3">
            <w:pPr>
              <w:ind w:left="142" w:right="142"/>
              <w:jc w:val="center"/>
            </w:pPr>
            <w:r>
              <w:t>34</w:t>
            </w:r>
          </w:p>
        </w:tc>
      </w:tr>
    </w:tbl>
    <w:p w:rsidR="00A46060" w:rsidRPr="00462F4A" w:rsidRDefault="00A46060" w:rsidP="00462F4A">
      <w:pPr>
        <w:tabs>
          <w:tab w:val="left" w:pos="3570"/>
        </w:tabs>
        <w:rPr>
          <w:b/>
        </w:rPr>
      </w:pPr>
    </w:p>
    <w:p w:rsidR="00F26F7A" w:rsidRPr="00D4328E" w:rsidRDefault="00F26F7A" w:rsidP="00D4328E">
      <w:pPr>
        <w:jc w:val="center"/>
        <w:rPr>
          <w:b/>
        </w:rPr>
      </w:pPr>
      <w:r w:rsidRPr="00462F4A">
        <w:rPr>
          <w:b/>
        </w:rPr>
        <w:t xml:space="preserve">11 класс 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087"/>
        <w:gridCol w:w="1418"/>
      </w:tblGrid>
      <w:tr w:rsidR="00276461" w:rsidRPr="00462F4A" w:rsidTr="00325C2B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76461" w:rsidRPr="00276461" w:rsidRDefault="00276461" w:rsidP="00863913">
            <w:pPr>
              <w:snapToGrid w:val="0"/>
              <w:ind w:right="-108"/>
              <w:jc w:val="center"/>
              <w:rPr>
                <w:b/>
                <w:bCs/>
              </w:rPr>
            </w:pPr>
            <w:r w:rsidRPr="00276461">
              <w:rPr>
                <w:b/>
                <w:bCs/>
              </w:rPr>
              <w:t xml:space="preserve">№ </w:t>
            </w:r>
          </w:p>
          <w:p w:rsidR="00276461" w:rsidRPr="00AE416B" w:rsidRDefault="00276461" w:rsidP="00863913">
            <w:pPr>
              <w:snapToGrid w:val="0"/>
              <w:ind w:right="-108"/>
              <w:rPr>
                <w:bCs/>
              </w:rPr>
            </w:pPr>
            <w:r w:rsidRPr="00276461">
              <w:rPr>
                <w:b/>
                <w:bCs/>
              </w:rPr>
              <w:t>уро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76461" w:rsidRPr="005174A3" w:rsidRDefault="00276461" w:rsidP="00325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  <w:r w:rsidRPr="005174A3">
              <w:rPr>
                <w:b/>
                <w:bCs/>
              </w:rPr>
              <w:t xml:space="preserve">, тема </w:t>
            </w:r>
            <w:r w:rsidR="00325C2B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461" w:rsidRDefault="00276461" w:rsidP="00863913">
            <w:pPr>
              <w:jc w:val="center"/>
              <w:rPr>
                <w:b/>
                <w:bCs/>
              </w:rPr>
            </w:pPr>
            <w:r w:rsidRPr="005174A3">
              <w:rPr>
                <w:b/>
                <w:bCs/>
              </w:rPr>
              <w:t xml:space="preserve">Количество </w:t>
            </w:r>
          </w:p>
          <w:p w:rsidR="00276461" w:rsidRPr="005174A3" w:rsidRDefault="00276461" w:rsidP="00863913">
            <w:pPr>
              <w:jc w:val="center"/>
              <w:rPr>
                <w:b/>
                <w:bCs/>
              </w:rPr>
            </w:pPr>
            <w:r w:rsidRPr="005174A3">
              <w:rPr>
                <w:b/>
                <w:bCs/>
              </w:rPr>
              <w:t>часов</w:t>
            </w:r>
          </w:p>
        </w:tc>
      </w:tr>
      <w:tr w:rsidR="00E51A32" w:rsidRPr="00462F4A" w:rsidTr="00325C2B">
        <w:trPr>
          <w:trHeight w:val="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4A" w:rsidRDefault="00462F4A" w:rsidP="00462F4A">
            <w:pPr>
              <w:snapToGrid w:val="0"/>
              <w:jc w:val="center"/>
              <w:rPr>
                <w:b/>
                <w:color w:val="000000"/>
                <w:spacing w:val="-3"/>
                <w:w w:val="103"/>
              </w:rPr>
            </w:pPr>
          </w:p>
          <w:p w:rsidR="00462F4A" w:rsidRPr="00462F4A" w:rsidRDefault="00462F4A" w:rsidP="00462F4A">
            <w:pPr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2" w:rsidRPr="00D4328E" w:rsidRDefault="008365D3" w:rsidP="00E51A32">
            <w:pPr>
              <w:snapToGrid w:val="0"/>
              <w:jc w:val="center"/>
              <w:rPr>
                <w:b/>
                <w:color w:val="000000"/>
                <w:spacing w:val="-3"/>
                <w:w w:val="103"/>
              </w:rPr>
            </w:pPr>
            <w:r>
              <w:rPr>
                <w:b/>
                <w:color w:val="000000"/>
                <w:spacing w:val="-3"/>
                <w:w w:val="103"/>
              </w:rPr>
              <w:t>Основы э</w:t>
            </w:r>
            <w:r w:rsidR="00D4328E" w:rsidRPr="00D4328E">
              <w:rPr>
                <w:b/>
                <w:color w:val="000000"/>
                <w:spacing w:val="-3"/>
                <w:w w:val="103"/>
              </w:rPr>
              <w:t>лектродинамик</w:t>
            </w:r>
            <w:r>
              <w:rPr>
                <w:b/>
                <w:color w:val="000000"/>
                <w:spacing w:val="-3"/>
                <w:w w:val="103"/>
              </w:rPr>
              <w:t>и</w:t>
            </w:r>
            <w:r w:rsidR="00D4328E" w:rsidRPr="00D4328E">
              <w:rPr>
                <w:b/>
                <w:color w:val="000000"/>
                <w:spacing w:val="-3"/>
                <w:w w:val="103"/>
              </w:rPr>
              <w:t xml:space="preserve"> </w:t>
            </w:r>
            <w:r w:rsidR="00D4328E" w:rsidRPr="008365D3">
              <w:rPr>
                <w:b/>
                <w:color w:val="000000"/>
                <w:spacing w:val="-3"/>
                <w:w w:val="103"/>
              </w:rPr>
              <w:t>(продолжение)</w:t>
            </w:r>
            <w:r w:rsidR="00D4328E">
              <w:rPr>
                <w:color w:val="000000"/>
                <w:spacing w:val="-3"/>
                <w:w w:val="103"/>
              </w:rPr>
              <w:t xml:space="preserve"> </w:t>
            </w:r>
            <w:r w:rsidR="00D4328E" w:rsidRPr="00D4328E">
              <w:rPr>
                <w:b/>
                <w:color w:val="000000"/>
                <w:spacing w:val="-3"/>
                <w:w w:val="103"/>
              </w:rPr>
              <w:t>(</w:t>
            </w:r>
            <w:r w:rsidR="000E60E1">
              <w:rPr>
                <w:b/>
                <w:color w:val="000000"/>
                <w:spacing w:val="-3"/>
                <w:w w:val="103"/>
              </w:rPr>
              <w:t>8 ч)</w:t>
            </w:r>
          </w:p>
          <w:p w:rsidR="00462F4A" w:rsidRPr="00D4328E" w:rsidRDefault="00E51A32" w:rsidP="00276461">
            <w:pPr>
              <w:jc w:val="center"/>
              <w:rPr>
                <w:b/>
              </w:rPr>
            </w:pPr>
            <w:r w:rsidRPr="00D4328E">
              <w:rPr>
                <w:b/>
                <w:color w:val="000000"/>
                <w:spacing w:val="-3"/>
                <w:w w:val="103"/>
              </w:rPr>
              <w:t>Магнитное поле</w:t>
            </w:r>
            <w:r w:rsidRPr="00276461">
              <w:rPr>
                <w:b/>
                <w:i/>
                <w:color w:val="000000"/>
                <w:spacing w:val="-3"/>
                <w:w w:val="103"/>
              </w:rPr>
              <w:t xml:space="preserve"> </w:t>
            </w:r>
            <w:r w:rsidR="00276461" w:rsidRPr="00276461">
              <w:rPr>
                <w:b/>
                <w:i/>
                <w:color w:val="000000"/>
                <w:spacing w:val="-3"/>
                <w:w w:val="103"/>
              </w:rPr>
              <w:t xml:space="preserve"> </w:t>
            </w:r>
            <w:r w:rsidR="00D4328E">
              <w:rPr>
                <w:b/>
                <w:color w:val="000000"/>
                <w:spacing w:val="-3"/>
                <w:w w:val="103"/>
              </w:rPr>
              <w:t>(3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4A" w:rsidRPr="00276461" w:rsidRDefault="00462F4A" w:rsidP="00462F4A">
            <w:pPr>
              <w:jc w:val="center"/>
              <w:rPr>
                <w:b/>
                <w:i/>
              </w:rPr>
            </w:pPr>
          </w:p>
          <w:p w:rsidR="00276461" w:rsidRPr="00276461" w:rsidRDefault="00D4328E" w:rsidP="00462F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462F4A" w:rsidRPr="00462F4A" w:rsidTr="00325C2B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6355C2" w:rsidRPr="00462F4A" w:rsidRDefault="006355C2" w:rsidP="00325C2B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3"/>
              </w:tabs>
              <w:snapToGrid w:val="0"/>
              <w:ind w:left="34" w:firstLine="42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B4339" w:rsidRPr="00CB4339" w:rsidRDefault="00CB4339" w:rsidP="00CB4339">
            <w:pPr>
              <w:rPr>
                <w:bCs/>
              </w:rPr>
            </w:pPr>
            <w:r>
              <w:t xml:space="preserve">Вводный инструктаж по технике  безопасности № 35, </w:t>
            </w:r>
            <w:r w:rsidRPr="00BB1C30">
              <w:rPr>
                <w:bCs/>
              </w:rPr>
              <w:t>ИОТ-79-0</w:t>
            </w:r>
            <w:r>
              <w:rPr>
                <w:bCs/>
              </w:rPr>
              <w:t>6</w:t>
            </w:r>
          </w:p>
          <w:p w:rsidR="006355C2" w:rsidRPr="00462F4A" w:rsidRDefault="006355C2" w:rsidP="00E51A32">
            <w:pPr>
              <w:snapToGrid w:val="0"/>
              <w:spacing w:line="240" w:lineRule="atLeast"/>
              <w:rPr>
                <w:color w:val="000000"/>
                <w:spacing w:val="-3"/>
                <w:w w:val="103"/>
              </w:rPr>
            </w:pPr>
            <w:r w:rsidRPr="00462F4A">
              <w:rPr>
                <w:color w:val="000000"/>
                <w:spacing w:val="-3"/>
                <w:w w:val="103"/>
              </w:rPr>
              <w:t>Взаимодействие т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C2" w:rsidRPr="00462F4A" w:rsidRDefault="000E60E1" w:rsidP="008365D3">
            <w:pPr>
              <w:jc w:val="center"/>
            </w:pPr>
            <w:r>
              <w:t>1</w:t>
            </w:r>
          </w:p>
        </w:tc>
      </w:tr>
      <w:tr w:rsidR="000E60E1" w:rsidRPr="00462F4A" w:rsidTr="00325C2B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E60E1" w:rsidRPr="00276461" w:rsidRDefault="000E60E1" w:rsidP="00325C2B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3"/>
              </w:tabs>
              <w:snapToGrid w:val="0"/>
              <w:ind w:left="34" w:firstLine="42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E60E1" w:rsidRPr="00462F4A" w:rsidRDefault="000E60E1" w:rsidP="00E51A32">
            <w:pPr>
              <w:snapToGrid w:val="0"/>
              <w:spacing w:line="240" w:lineRule="atLeast"/>
              <w:ind w:right="50"/>
            </w:pPr>
            <w:r w:rsidRPr="00462F4A">
              <w:t xml:space="preserve"> Действие магнитного поля на проводник с ток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E1" w:rsidRDefault="000E60E1" w:rsidP="000E60E1">
            <w:pPr>
              <w:jc w:val="center"/>
            </w:pPr>
            <w:r w:rsidRPr="005F715D">
              <w:t>1</w:t>
            </w:r>
          </w:p>
        </w:tc>
      </w:tr>
      <w:tr w:rsidR="000E60E1" w:rsidRPr="00462F4A" w:rsidTr="00325C2B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60E1" w:rsidRPr="00276461" w:rsidRDefault="000E60E1" w:rsidP="00325C2B">
            <w:pPr>
              <w:pStyle w:val="aa"/>
              <w:widowControl w:val="0"/>
              <w:numPr>
                <w:ilvl w:val="0"/>
                <w:numId w:val="2"/>
              </w:numPr>
              <w:snapToGrid w:val="0"/>
              <w:ind w:left="34" w:firstLine="42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0E60E1" w:rsidRPr="00462F4A" w:rsidRDefault="000E60E1" w:rsidP="00E51A32">
            <w:pPr>
              <w:snapToGrid w:val="0"/>
              <w:spacing w:line="240" w:lineRule="atLeast"/>
              <w:ind w:right="50"/>
            </w:pPr>
            <w:r w:rsidRPr="00462F4A">
              <w:t xml:space="preserve"> Действие магнитного поля на движущиеся заряженные частиц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E1" w:rsidRDefault="000E60E1" w:rsidP="000E60E1">
            <w:pPr>
              <w:jc w:val="center"/>
            </w:pPr>
            <w:r w:rsidRPr="005F715D">
              <w:t>1</w:t>
            </w:r>
          </w:p>
        </w:tc>
      </w:tr>
      <w:tr w:rsidR="00E51A32" w:rsidRPr="00462F4A" w:rsidTr="00325C2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62F4A" w:rsidRPr="00276461" w:rsidRDefault="00462F4A" w:rsidP="00325C2B">
            <w:pPr>
              <w:snapToGrid w:val="0"/>
              <w:ind w:left="34" w:right="50" w:firstLine="42"/>
              <w:rPr>
                <w:color w:val="000000"/>
                <w:spacing w:val="-3"/>
                <w:w w:val="103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2F4A" w:rsidRPr="000E60E1" w:rsidRDefault="00462F4A" w:rsidP="00276461">
            <w:pPr>
              <w:snapToGrid w:val="0"/>
              <w:spacing w:line="240" w:lineRule="atLeast"/>
              <w:ind w:right="50"/>
              <w:jc w:val="center"/>
              <w:rPr>
                <w:b/>
                <w:color w:val="000000"/>
                <w:spacing w:val="-3"/>
                <w:w w:val="103"/>
              </w:rPr>
            </w:pPr>
            <w:r w:rsidRPr="000E60E1">
              <w:rPr>
                <w:b/>
                <w:color w:val="000000"/>
                <w:spacing w:val="-3"/>
                <w:w w:val="103"/>
              </w:rPr>
              <w:t xml:space="preserve">Электромагнитная индукция   </w:t>
            </w:r>
            <w:r w:rsidR="000E60E1">
              <w:rPr>
                <w:b/>
                <w:color w:val="000000"/>
                <w:spacing w:val="-3"/>
                <w:w w:val="103"/>
              </w:rPr>
              <w:t>(5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2F4A" w:rsidRPr="00276461" w:rsidRDefault="000E60E1" w:rsidP="00462F4A">
            <w:pPr>
              <w:snapToGrid w:val="0"/>
              <w:ind w:right="50"/>
              <w:jc w:val="center"/>
              <w:rPr>
                <w:b/>
                <w:i/>
                <w:color w:val="000000"/>
                <w:spacing w:val="-3"/>
                <w:w w:val="103"/>
              </w:rPr>
            </w:pPr>
            <w:r>
              <w:rPr>
                <w:b/>
                <w:i/>
                <w:color w:val="000000"/>
                <w:spacing w:val="-3"/>
                <w:w w:val="103"/>
              </w:rPr>
              <w:t xml:space="preserve"> </w:t>
            </w:r>
          </w:p>
        </w:tc>
      </w:tr>
      <w:tr w:rsidR="000E60E1" w:rsidRPr="00462F4A" w:rsidTr="00325C2B">
        <w:trPr>
          <w:trHeight w:val="271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0E60E1" w:rsidRPr="00276461" w:rsidRDefault="000E60E1" w:rsidP="00325C2B">
            <w:pPr>
              <w:pStyle w:val="aa"/>
              <w:widowControl w:val="0"/>
              <w:numPr>
                <w:ilvl w:val="0"/>
                <w:numId w:val="2"/>
              </w:numPr>
              <w:snapToGrid w:val="0"/>
              <w:ind w:left="34" w:firstLine="42"/>
            </w:pPr>
          </w:p>
        </w:tc>
        <w:tc>
          <w:tcPr>
            <w:tcW w:w="7087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0E60E1" w:rsidRPr="00462F4A" w:rsidRDefault="000E60E1" w:rsidP="00E51A32">
            <w:pPr>
              <w:snapToGrid w:val="0"/>
              <w:spacing w:line="240" w:lineRule="atLeast"/>
              <w:ind w:right="50"/>
            </w:pPr>
            <w:r w:rsidRPr="00462F4A">
              <w:t xml:space="preserve"> Магнитный поток</w:t>
            </w:r>
            <w:r>
              <w:t xml:space="preserve">. </w:t>
            </w:r>
            <w:r w:rsidRPr="00462F4A">
              <w:t>Правило Лен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E1" w:rsidRDefault="000E60E1" w:rsidP="000E60E1">
            <w:pPr>
              <w:jc w:val="center"/>
            </w:pPr>
            <w:r w:rsidRPr="00E64AD1">
              <w:t>1</w:t>
            </w:r>
          </w:p>
        </w:tc>
      </w:tr>
      <w:tr w:rsidR="000E60E1" w:rsidRPr="00462F4A" w:rsidTr="00325C2B">
        <w:trPr>
          <w:trHeight w:val="260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0E60E1" w:rsidRPr="00276461" w:rsidRDefault="000E60E1" w:rsidP="00325C2B">
            <w:pPr>
              <w:pStyle w:val="aa"/>
              <w:widowControl w:val="0"/>
              <w:numPr>
                <w:ilvl w:val="0"/>
                <w:numId w:val="2"/>
              </w:numPr>
              <w:snapToGrid w:val="0"/>
              <w:ind w:left="34" w:firstLine="42"/>
            </w:pPr>
          </w:p>
        </w:tc>
        <w:tc>
          <w:tcPr>
            <w:tcW w:w="7087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0E60E1" w:rsidRPr="00462F4A" w:rsidRDefault="000E60E1" w:rsidP="00E51A32">
            <w:pPr>
              <w:snapToGrid w:val="0"/>
              <w:spacing w:line="240" w:lineRule="atLeast"/>
              <w:ind w:right="50"/>
            </w:pPr>
            <w:r w:rsidRPr="00462F4A">
              <w:t>Закон электромагнитной ин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E1" w:rsidRDefault="000E60E1" w:rsidP="000E60E1">
            <w:pPr>
              <w:jc w:val="center"/>
            </w:pPr>
            <w:r w:rsidRPr="00E64AD1">
              <w:t>1</w:t>
            </w:r>
          </w:p>
        </w:tc>
      </w:tr>
      <w:tr w:rsidR="000E60E1" w:rsidRPr="00462F4A" w:rsidTr="00325C2B">
        <w:trPr>
          <w:trHeight w:val="251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0E60E1" w:rsidRPr="00276461" w:rsidRDefault="000E60E1" w:rsidP="00325C2B">
            <w:pPr>
              <w:pStyle w:val="aa"/>
              <w:widowControl w:val="0"/>
              <w:numPr>
                <w:ilvl w:val="0"/>
                <w:numId w:val="2"/>
              </w:numPr>
              <w:snapToGrid w:val="0"/>
              <w:ind w:left="34" w:firstLine="42"/>
            </w:pPr>
          </w:p>
        </w:tc>
        <w:tc>
          <w:tcPr>
            <w:tcW w:w="7087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0E60E1" w:rsidRPr="00462F4A" w:rsidRDefault="000E60E1" w:rsidP="00E51A32">
            <w:pPr>
              <w:snapToGrid w:val="0"/>
              <w:spacing w:line="240" w:lineRule="atLeast"/>
              <w:ind w:right="50"/>
            </w:pPr>
            <w:r w:rsidRPr="00462F4A">
              <w:t>ЭДС  индукции в   движущихся  проводни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E1" w:rsidRDefault="000E60E1" w:rsidP="000E60E1">
            <w:pPr>
              <w:jc w:val="center"/>
            </w:pPr>
            <w:r w:rsidRPr="00E64AD1">
              <w:t>1</w:t>
            </w:r>
          </w:p>
        </w:tc>
      </w:tr>
      <w:tr w:rsidR="000E60E1" w:rsidRPr="00462F4A" w:rsidTr="00325C2B">
        <w:trPr>
          <w:trHeight w:val="22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0E60E1" w:rsidRPr="00276461" w:rsidRDefault="000E60E1" w:rsidP="00325C2B">
            <w:pPr>
              <w:pStyle w:val="aa"/>
              <w:widowControl w:val="0"/>
              <w:numPr>
                <w:ilvl w:val="0"/>
                <w:numId w:val="2"/>
              </w:numPr>
              <w:snapToGrid w:val="0"/>
              <w:ind w:left="34" w:firstLine="42"/>
            </w:pPr>
          </w:p>
        </w:tc>
        <w:tc>
          <w:tcPr>
            <w:tcW w:w="7087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0E60E1" w:rsidRPr="00462F4A" w:rsidRDefault="000E60E1" w:rsidP="00E51A32">
            <w:pPr>
              <w:snapToGrid w:val="0"/>
              <w:spacing w:line="240" w:lineRule="atLeast"/>
              <w:ind w:right="50"/>
            </w:pPr>
            <w:r w:rsidRPr="00462F4A">
              <w:t>Самоиндукция. Индуктив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E1" w:rsidRDefault="000E60E1" w:rsidP="000E60E1">
            <w:pPr>
              <w:jc w:val="center"/>
            </w:pPr>
            <w:r w:rsidRPr="00E64AD1">
              <w:t>1</w:t>
            </w:r>
          </w:p>
        </w:tc>
      </w:tr>
      <w:tr w:rsidR="000E60E1" w:rsidRPr="00462F4A" w:rsidTr="00325C2B">
        <w:trPr>
          <w:trHeight w:val="217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60E1" w:rsidRPr="00276461" w:rsidRDefault="000E60E1" w:rsidP="00325C2B">
            <w:pPr>
              <w:pStyle w:val="aa"/>
              <w:widowControl w:val="0"/>
              <w:numPr>
                <w:ilvl w:val="0"/>
                <w:numId w:val="2"/>
              </w:numPr>
              <w:snapToGrid w:val="0"/>
              <w:ind w:left="34" w:firstLine="42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0E60E1" w:rsidRPr="00462F4A" w:rsidRDefault="000E60E1" w:rsidP="00E51A32">
            <w:pPr>
              <w:snapToGrid w:val="0"/>
              <w:spacing w:line="240" w:lineRule="atLeast"/>
              <w:ind w:right="50"/>
            </w:pPr>
            <w:r w:rsidRPr="00462F4A">
              <w:t>Энергия магнитного поля т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E1" w:rsidRDefault="000E60E1" w:rsidP="000E60E1">
            <w:pPr>
              <w:jc w:val="center"/>
            </w:pPr>
            <w:r w:rsidRPr="00E64AD1">
              <w:t>1</w:t>
            </w:r>
          </w:p>
        </w:tc>
      </w:tr>
      <w:tr w:rsidR="00E51A32" w:rsidRPr="00462F4A" w:rsidTr="00325C2B">
        <w:trPr>
          <w:trHeight w:val="444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62F4A" w:rsidRPr="00276461" w:rsidRDefault="00462F4A" w:rsidP="00325C2B">
            <w:pPr>
              <w:pStyle w:val="aa"/>
              <w:ind w:left="34" w:firstLine="42"/>
              <w:rPr>
                <w:color w:val="000000"/>
                <w:spacing w:val="-3"/>
                <w:w w:val="103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2F4A" w:rsidRPr="000E60E1" w:rsidRDefault="000E60E1" w:rsidP="00462F4A">
            <w:pPr>
              <w:snapToGrid w:val="0"/>
              <w:ind w:right="50"/>
              <w:jc w:val="center"/>
              <w:rPr>
                <w:b/>
                <w:color w:val="000000"/>
                <w:spacing w:val="-3"/>
                <w:w w:val="103"/>
              </w:rPr>
            </w:pPr>
            <w:r w:rsidRPr="000E60E1">
              <w:rPr>
                <w:b/>
                <w:color w:val="000000"/>
                <w:spacing w:val="-3"/>
                <w:w w:val="103"/>
              </w:rPr>
              <w:t>Колебания  и волны</w:t>
            </w:r>
            <w:r>
              <w:rPr>
                <w:b/>
                <w:color w:val="000000"/>
                <w:spacing w:val="-3"/>
                <w:w w:val="103"/>
              </w:rPr>
              <w:t xml:space="preserve">  (12 ч)</w:t>
            </w:r>
          </w:p>
          <w:p w:rsidR="00462F4A" w:rsidRPr="00276461" w:rsidRDefault="00462F4A" w:rsidP="00276461">
            <w:pPr>
              <w:jc w:val="center"/>
              <w:rPr>
                <w:b/>
                <w:i/>
                <w:color w:val="000000"/>
                <w:spacing w:val="-3"/>
                <w:w w:val="103"/>
              </w:rPr>
            </w:pPr>
            <w:r w:rsidRPr="000E60E1">
              <w:rPr>
                <w:b/>
                <w:color w:val="000000"/>
                <w:spacing w:val="-3"/>
                <w:w w:val="103"/>
              </w:rPr>
              <w:t>Механические   колебания</w:t>
            </w:r>
            <w:r w:rsidRPr="00276461">
              <w:rPr>
                <w:b/>
                <w:i/>
                <w:color w:val="000000"/>
                <w:spacing w:val="-3"/>
                <w:w w:val="103"/>
              </w:rPr>
              <w:t xml:space="preserve"> </w:t>
            </w:r>
            <w:r w:rsidR="000E60E1">
              <w:rPr>
                <w:b/>
                <w:color w:val="000000"/>
                <w:spacing w:val="-3"/>
                <w:w w:val="103"/>
              </w:rPr>
              <w:t>(4 ч)</w:t>
            </w:r>
            <w:r w:rsidR="00276461" w:rsidRPr="00276461">
              <w:rPr>
                <w:b/>
                <w:i/>
                <w:color w:val="000000"/>
                <w:spacing w:val="-3"/>
                <w:w w:val="103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2F4A" w:rsidRPr="00276461" w:rsidRDefault="00462F4A" w:rsidP="00462F4A">
            <w:pPr>
              <w:jc w:val="center"/>
              <w:rPr>
                <w:b/>
                <w:i/>
                <w:color w:val="000000"/>
                <w:spacing w:val="-3"/>
                <w:w w:val="103"/>
              </w:rPr>
            </w:pPr>
          </w:p>
          <w:p w:rsidR="00276461" w:rsidRPr="00276461" w:rsidRDefault="000E60E1" w:rsidP="00462F4A">
            <w:pPr>
              <w:jc w:val="center"/>
              <w:rPr>
                <w:b/>
                <w:i/>
                <w:color w:val="000000"/>
                <w:spacing w:val="-3"/>
                <w:w w:val="103"/>
              </w:rPr>
            </w:pPr>
            <w:r>
              <w:rPr>
                <w:b/>
                <w:i/>
                <w:color w:val="000000"/>
                <w:spacing w:val="-3"/>
                <w:w w:val="103"/>
              </w:rPr>
              <w:t xml:space="preserve"> </w:t>
            </w:r>
          </w:p>
        </w:tc>
      </w:tr>
      <w:tr w:rsidR="000E60E1" w:rsidRPr="00462F4A" w:rsidTr="00325C2B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60E1" w:rsidRPr="00276461" w:rsidRDefault="000E60E1" w:rsidP="00325C2B">
            <w:pPr>
              <w:pStyle w:val="aa"/>
              <w:widowControl w:val="0"/>
              <w:numPr>
                <w:ilvl w:val="0"/>
                <w:numId w:val="2"/>
              </w:numPr>
              <w:snapToGrid w:val="0"/>
              <w:ind w:left="34" w:firstLine="42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0E60E1" w:rsidRPr="00462F4A" w:rsidRDefault="000E60E1" w:rsidP="00462F4A">
            <w:pPr>
              <w:snapToGrid w:val="0"/>
              <w:ind w:right="50"/>
            </w:pPr>
            <w:r w:rsidRPr="00462F4A">
              <w:t>Свободные и вынужденные колеб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E1" w:rsidRDefault="000E60E1" w:rsidP="000E60E1">
            <w:pPr>
              <w:jc w:val="center"/>
            </w:pPr>
            <w:r w:rsidRPr="001A5844">
              <w:t>1</w:t>
            </w:r>
          </w:p>
        </w:tc>
      </w:tr>
      <w:tr w:rsidR="000E60E1" w:rsidRPr="00462F4A" w:rsidTr="00325C2B">
        <w:trPr>
          <w:trHeight w:val="269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0E60E1" w:rsidRPr="00276461" w:rsidRDefault="000E60E1" w:rsidP="00325C2B">
            <w:pPr>
              <w:pStyle w:val="aa"/>
              <w:widowControl w:val="0"/>
              <w:numPr>
                <w:ilvl w:val="0"/>
                <w:numId w:val="2"/>
              </w:numPr>
              <w:snapToGrid w:val="0"/>
              <w:ind w:left="34" w:firstLine="42"/>
            </w:pPr>
          </w:p>
        </w:tc>
        <w:tc>
          <w:tcPr>
            <w:tcW w:w="7087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0E60E1" w:rsidRPr="00462F4A" w:rsidRDefault="000E60E1" w:rsidP="00462F4A">
            <w:pPr>
              <w:snapToGrid w:val="0"/>
              <w:ind w:right="50"/>
            </w:pPr>
            <w:r w:rsidRPr="00462F4A">
              <w:t xml:space="preserve">Математический маятн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E1" w:rsidRDefault="000E60E1" w:rsidP="000E60E1">
            <w:pPr>
              <w:jc w:val="center"/>
            </w:pPr>
            <w:r w:rsidRPr="001A5844">
              <w:t>1</w:t>
            </w:r>
          </w:p>
        </w:tc>
      </w:tr>
      <w:tr w:rsidR="000E60E1" w:rsidRPr="00462F4A" w:rsidTr="00325C2B">
        <w:trPr>
          <w:trHeight w:val="259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0E60E1" w:rsidRPr="00276461" w:rsidRDefault="000E60E1" w:rsidP="00325C2B">
            <w:pPr>
              <w:pStyle w:val="aa"/>
              <w:widowControl w:val="0"/>
              <w:numPr>
                <w:ilvl w:val="0"/>
                <w:numId w:val="2"/>
              </w:numPr>
              <w:snapToGrid w:val="0"/>
              <w:ind w:left="34" w:firstLine="42"/>
            </w:pPr>
          </w:p>
        </w:tc>
        <w:tc>
          <w:tcPr>
            <w:tcW w:w="7087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0E60E1" w:rsidRPr="00462F4A" w:rsidRDefault="000E60E1" w:rsidP="00462F4A">
            <w:pPr>
              <w:snapToGrid w:val="0"/>
              <w:ind w:right="50"/>
            </w:pPr>
            <w:r w:rsidRPr="00462F4A">
              <w:t>Гармонические колеб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E1" w:rsidRDefault="000E60E1" w:rsidP="000E60E1">
            <w:pPr>
              <w:jc w:val="center"/>
            </w:pPr>
            <w:r w:rsidRPr="001A5844">
              <w:t>1</w:t>
            </w:r>
          </w:p>
        </w:tc>
      </w:tr>
      <w:tr w:rsidR="000E60E1" w:rsidRPr="00462F4A" w:rsidTr="00325C2B">
        <w:trPr>
          <w:trHeight w:val="249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60E1" w:rsidRPr="00276461" w:rsidRDefault="000E60E1" w:rsidP="00325C2B">
            <w:pPr>
              <w:pStyle w:val="aa"/>
              <w:widowControl w:val="0"/>
              <w:numPr>
                <w:ilvl w:val="0"/>
                <w:numId w:val="2"/>
              </w:numPr>
              <w:snapToGrid w:val="0"/>
              <w:ind w:left="34" w:firstLine="42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0E60E1" w:rsidRPr="00462F4A" w:rsidRDefault="000E60E1" w:rsidP="00462F4A">
            <w:pPr>
              <w:snapToGrid w:val="0"/>
              <w:ind w:right="50"/>
            </w:pPr>
            <w:r w:rsidRPr="00462F4A">
              <w:t>Превращение энергии при гармонических колеба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E1" w:rsidRDefault="000E60E1" w:rsidP="000E60E1">
            <w:pPr>
              <w:jc w:val="center"/>
            </w:pPr>
            <w:r w:rsidRPr="001A5844">
              <w:t>1</w:t>
            </w:r>
          </w:p>
        </w:tc>
      </w:tr>
      <w:tr w:rsidR="00276461" w:rsidRPr="00462F4A" w:rsidTr="00325C2B">
        <w:trPr>
          <w:trHeight w:val="265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62F4A" w:rsidRPr="00276461" w:rsidRDefault="00462F4A" w:rsidP="00325C2B">
            <w:pPr>
              <w:pStyle w:val="aa"/>
              <w:snapToGrid w:val="0"/>
              <w:ind w:left="34" w:right="50" w:firstLine="42"/>
              <w:rPr>
                <w:color w:val="000000"/>
                <w:spacing w:val="-3"/>
                <w:w w:val="103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2F4A" w:rsidRPr="000E60E1" w:rsidRDefault="00462F4A" w:rsidP="00276461">
            <w:pPr>
              <w:snapToGrid w:val="0"/>
              <w:ind w:right="50"/>
              <w:jc w:val="center"/>
              <w:rPr>
                <w:b/>
                <w:color w:val="000000"/>
                <w:spacing w:val="-3"/>
                <w:w w:val="103"/>
              </w:rPr>
            </w:pPr>
            <w:r w:rsidRPr="000E60E1">
              <w:rPr>
                <w:b/>
                <w:color w:val="000000"/>
                <w:spacing w:val="-3"/>
                <w:w w:val="103"/>
              </w:rPr>
              <w:t xml:space="preserve">Электромагнитные колебания </w:t>
            </w:r>
            <w:r w:rsidR="00276461" w:rsidRPr="000E60E1">
              <w:rPr>
                <w:b/>
                <w:color w:val="000000"/>
                <w:spacing w:val="-3"/>
                <w:w w:val="103"/>
              </w:rPr>
              <w:t xml:space="preserve"> </w:t>
            </w:r>
            <w:r w:rsidR="000E60E1">
              <w:rPr>
                <w:b/>
                <w:color w:val="000000"/>
                <w:spacing w:val="-3"/>
                <w:w w:val="103"/>
              </w:rPr>
              <w:t>(5 ч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2F4A" w:rsidRPr="00276461" w:rsidRDefault="000E60E1" w:rsidP="00462F4A">
            <w:pPr>
              <w:snapToGrid w:val="0"/>
              <w:ind w:right="50"/>
              <w:jc w:val="center"/>
              <w:rPr>
                <w:b/>
                <w:i/>
                <w:color w:val="000000"/>
                <w:spacing w:val="-3"/>
                <w:w w:val="103"/>
              </w:rPr>
            </w:pPr>
            <w:r>
              <w:rPr>
                <w:b/>
                <w:i/>
                <w:color w:val="000000"/>
                <w:spacing w:val="-3"/>
                <w:w w:val="103"/>
              </w:rPr>
              <w:t xml:space="preserve"> </w:t>
            </w:r>
          </w:p>
        </w:tc>
      </w:tr>
      <w:tr w:rsidR="000E60E1" w:rsidRPr="00462F4A" w:rsidTr="00325C2B">
        <w:trPr>
          <w:trHeight w:val="314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60E1" w:rsidRPr="00276461" w:rsidRDefault="000E60E1" w:rsidP="00325C2B">
            <w:pPr>
              <w:pStyle w:val="aa"/>
              <w:widowControl w:val="0"/>
              <w:numPr>
                <w:ilvl w:val="0"/>
                <w:numId w:val="2"/>
              </w:numPr>
              <w:snapToGrid w:val="0"/>
              <w:ind w:left="34" w:firstLine="42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0E60E1" w:rsidRPr="00462F4A" w:rsidRDefault="000E60E1" w:rsidP="00462F4A">
            <w:pPr>
              <w:snapToGrid w:val="0"/>
              <w:ind w:right="50"/>
            </w:pPr>
            <w:r w:rsidRPr="00462F4A">
              <w:t>Свободные колебания в колебательном кон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E1" w:rsidRDefault="000E60E1" w:rsidP="000E60E1">
            <w:pPr>
              <w:jc w:val="center"/>
            </w:pPr>
            <w:r w:rsidRPr="008000AB">
              <w:t>1</w:t>
            </w:r>
          </w:p>
        </w:tc>
      </w:tr>
      <w:tr w:rsidR="000E60E1" w:rsidRPr="00462F4A" w:rsidTr="00325C2B">
        <w:trPr>
          <w:trHeight w:val="263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0E60E1" w:rsidRPr="00276461" w:rsidRDefault="000E60E1" w:rsidP="00325C2B">
            <w:pPr>
              <w:pStyle w:val="aa"/>
              <w:widowControl w:val="0"/>
              <w:numPr>
                <w:ilvl w:val="0"/>
                <w:numId w:val="2"/>
              </w:numPr>
              <w:snapToGrid w:val="0"/>
              <w:ind w:left="34" w:firstLine="42"/>
            </w:pPr>
          </w:p>
        </w:tc>
        <w:tc>
          <w:tcPr>
            <w:tcW w:w="7087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0E60E1" w:rsidRPr="00462F4A" w:rsidRDefault="000E60E1" w:rsidP="00462F4A">
            <w:pPr>
              <w:snapToGrid w:val="0"/>
              <w:ind w:right="50"/>
            </w:pPr>
            <w:r w:rsidRPr="00462F4A">
              <w:t>Уравнения, описывающие процессы в колебательном кон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E1" w:rsidRDefault="000E60E1" w:rsidP="000E60E1">
            <w:pPr>
              <w:jc w:val="center"/>
            </w:pPr>
            <w:r w:rsidRPr="008000AB">
              <w:t>1</w:t>
            </w:r>
          </w:p>
        </w:tc>
      </w:tr>
      <w:tr w:rsidR="000E60E1" w:rsidRPr="00462F4A" w:rsidTr="00325C2B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0E60E1" w:rsidRPr="00276461" w:rsidRDefault="000E60E1" w:rsidP="009335ED">
            <w:pPr>
              <w:pStyle w:val="aa"/>
              <w:widowControl w:val="0"/>
              <w:numPr>
                <w:ilvl w:val="0"/>
                <w:numId w:val="2"/>
              </w:numPr>
              <w:snapToGrid w:val="0"/>
              <w:ind w:left="601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0E60E1" w:rsidRPr="00462F4A" w:rsidRDefault="000E60E1" w:rsidP="00462F4A">
            <w:pPr>
              <w:snapToGrid w:val="0"/>
              <w:ind w:right="50"/>
            </w:pPr>
            <w:r w:rsidRPr="00462F4A">
              <w:t>Активное сопротивление. Действующие значения силы тока и напря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E1" w:rsidRDefault="000E60E1" w:rsidP="000E60E1">
            <w:pPr>
              <w:jc w:val="center"/>
            </w:pPr>
            <w:r w:rsidRPr="008000AB">
              <w:t>1</w:t>
            </w:r>
          </w:p>
        </w:tc>
      </w:tr>
      <w:tr w:rsidR="000E60E1" w:rsidRPr="00462F4A" w:rsidTr="00325C2B">
        <w:trPr>
          <w:trHeight w:val="165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0E60E1" w:rsidRPr="00276461" w:rsidRDefault="000E60E1" w:rsidP="009335ED">
            <w:pPr>
              <w:pStyle w:val="aa"/>
              <w:widowControl w:val="0"/>
              <w:numPr>
                <w:ilvl w:val="0"/>
                <w:numId w:val="2"/>
              </w:numPr>
              <w:snapToGrid w:val="0"/>
              <w:ind w:left="601"/>
              <w:jc w:val="center"/>
            </w:pPr>
          </w:p>
        </w:tc>
        <w:tc>
          <w:tcPr>
            <w:tcW w:w="7087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0E60E1" w:rsidRPr="00462F4A" w:rsidRDefault="000E60E1" w:rsidP="00462F4A">
            <w:pPr>
              <w:snapToGrid w:val="0"/>
              <w:ind w:right="51"/>
            </w:pPr>
            <w:r w:rsidRPr="00462F4A">
              <w:t>Ёмкостное и индуктивное сопротивление. Резонанс в электрической цеп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E1" w:rsidRDefault="000E60E1" w:rsidP="000E60E1">
            <w:pPr>
              <w:jc w:val="center"/>
            </w:pPr>
            <w:r w:rsidRPr="008000AB">
              <w:t>1</w:t>
            </w:r>
          </w:p>
        </w:tc>
      </w:tr>
      <w:tr w:rsidR="000E60E1" w:rsidRPr="00462F4A" w:rsidTr="00325C2B">
        <w:trPr>
          <w:trHeight w:val="275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60E1" w:rsidRPr="00276461" w:rsidRDefault="000E60E1" w:rsidP="009335ED">
            <w:pPr>
              <w:pStyle w:val="aa"/>
              <w:widowControl w:val="0"/>
              <w:numPr>
                <w:ilvl w:val="0"/>
                <w:numId w:val="2"/>
              </w:numPr>
              <w:snapToGrid w:val="0"/>
              <w:ind w:left="601"/>
              <w:jc w:val="center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0E60E1" w:rsidRPr="00462F4A" w:rsidRDefault="000E60E1" w:rsidP="00462F4A">
            <w:pPr>
              <w:snapToGrid w:val="0"/>
              <w:ind w:right="50"/>
            </w:pPr>
            <w:r w:rsidRPr="00462F4A">
              <w:t xml:space="preserve">Трансформа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E1" w:rsidRDefault="000E60E1" w:rsidP="000E60E1">
            <w:pPr>
              <w:jc w:val="center"/>
            </w:pPr>
            <w:r w:rsidRPr="008000AB">
              <w:t>1</w:t>
            </w:r>
          </w:p>
        </w:tc>
      </w:tr>
      <w:tr w:rsidR="00276461" w:rsidRPr="00462F4A" w:rsidTr="00325C2B">
        <w:trPr>
          <w:trHeight w:val="245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62F4A" w:rsidRPr="00276461" w:rsidRDefault="00462F4A" w:rsidP="00276461">
            <w:pPr>
              <w:pStyle w:val="aa"/>
              <w:ind w:left="601"/>
              <w:rPr>
                <w:color w:val="000000"/>
                <w:spacing w:val="-3"/>
                <w:w w:val="103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2F4A" w:rsidRPr="000E60E1" w:rsidRDefault="00462F4A" w:rsidP="00276461">
            <w:pPr>
              <w:jc w:val="center"/>
              <w:rPr>
                <w:b/>
                <w:color w:val="000000"/>
                <w:spacing w:val="-3"/>
                <w:w w:val="103"/>
              </w:rPr>
            </w:pPr>
            <w:r w:rsidRPr="000E60E1">
              <w:rPr>
                <w:b/>
                <w:color w:val="000000"/>
                <w:spacing w:val="-3"/>
                <w:w w:val="103"/>
              </w:rPr>
              <w:t xml:space="preserve">Механические и электромагнитные волны </w:t>
            </w:r>
            <w:r w:rsidR="00276461" w:rsidRPr="000E60E1">
              <w:rPr>
                <w:b/>
                <w:color w:val="000000"/>
                <w:spacing w:val="-3"/>
                <w:w w:val="103"/>
              </w:rPr>
              <w:t xml:space="preserve"> </w:t>
            </w:r>
            <w:r w:rsidR="000E60E1">
              <w:rPr>
                <w:b/>
                <w:color w:val="000000"/>
                <w:spacing w:val="-3"/>
                <w:w w:val="103"/>
              </w:rPr>
              <w:t>(3 ч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2F4A" w:rsidRPr="00276461" w:rsidRDefault="000E60E1" w:rsidP="00462F4A">
            <w:pPr>
              <w:jc w:val="center"/>
              <w:rPr>
                <w:b/>
                <w:i/>
                <w:color w:val="000000"/>
                <w:spacing w:val="-3"/>
                <w:w w:val="103"/>
              </w:rPr>
            </w:pPr>
            <w:r>
              <w:rPr>
                <w:b/>
                <w:i/>
                <w:color w:val="000000"/>
                <w:spacing w:val="-3"/>
                <w:w w:val="103"/>
              </w:rPr>
              <w:t xml:space="preserve"> </w:t>
            </w:r>
          </w:p>
        </w:tc>
      </w:tr>
      <w:tr w:rsidR="000E60E1" w:rsidRPr="00462F4A" w:rsidTr="00325C2B">
        <w:trPr>
          <w:trHeight w:val="277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0E60E1" w:rsidRPr="00276461" w:rsidRDefault="000E60E1" w:rsidP="000E60E1">
            <w:pPr>
              <w:pStyle w:val="aa"/>
              <w:widowControl w:val="0"/>
              <w:numPr>
                <w:ilvl w:val="0"/>
                <w:numId w:val="2"/>
              </w:numPr>
              <w:snapToGrid w:val="0"/>
              <w:ind w:left="601"/>
              <w:jc w:val="center"/>
            </w:pPr>
          </w:p>
        </w:tc>
        <w:tc>
          <w:tcPr>
            <w:tcW w:w="7087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0E60E1" w:rsidRPr="00462F4A" w:rsidRDefault="000E60E1" w:rsidP="00E51A32">
            <w:pPr>
              <w:snapToGrid w:val="0"/>
              <w:ind w:right="51"/>
            </w:pPr>
            <w:r w:rsidRPr="00462F4A">
              <w:t>Длина волны. Скорость вол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E1" w:rsidRDefault="000E60E1" w:rsidP="000E60E1">
            <w:pPr>
              <w:jc w:val="center"/>
            </w:pPr>
            <w:r w:rsidRPr="007D25C9">
              <w:t>1</w:t>
            </w:r>
          </w:p>
        </w:tc>
      </w:tr>
      <w:tr w:rsidR="000E60E1" w:rsidRPr="00462F4A" w:rsidTr="00325C2B">
        <w:trPr>
          <w:trHeight w:val="22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0E60E1" w:rsidRPr="00276461" w:rsidRDefault="000E60E1" w:rsidP="009335ED">
            <w:pPr>
              <w:pStyle w:val="aa"/>
              <w:widowControl w:val="0"/>
              <w:numPr>
                <w:ilvl w:val="0"/>
                <w:numId w:val="2"/>
              </w:numPr>
              <w:snapToGrid w:val="0"/>
              <w:ind w:left="601"/>
              <w:jc w:val="center"/>
            </w:pPr>
          </w:p>
        </w:tc>
        <w:tc>
          <w:tcPr>
            <w:tcW w:w="7087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0E60E1" w:rsidRPr="00462F4A" w:rsidRDefault="000E60E1" w:rsidP="00462F4A">
            <w:pPr>
              <w:snapToGrid w:val="0"/>
              <w:ind w:right="50"/>
            </w:pPr>
            <w:r w:rsidRPr="00462F4A">
              <w:t>Излучение электромагнитных вол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E1" w:rsidRDefault="000E60E1" w:rsidP="000E60E1">
            <w:pPr>
              <w:jc w:val="center"/>
            </w:pPr>
            <w:r w:rsidRPr="007D25C9">
              <w:t>1</w:t>
            </w:r>
          </w:p>
        </w:tc>
      </w:tr>
      <w:tr w:rsidR="000E60E1" w:rsidRPr="00462F4A" w:rsidTr="00325C2B">
        <w:trPr>
          <w:trHeight w:val="361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60E1" w:rsidRPr="00276461" w:rsidRDefault="000E60E1" w:rsidP="009335ED">
            <w:pPr>
              <w:pStyle w:val="aa"/>
              <w:widowControl w:val="0"/>
              <w:numPr>
                <w:ilvl w:val="0"/>
                <w:numId w:val="2"/>
              </w:numPr>
              <w:snapToGrid w:val="0"/>
              <w:ind w:left="601"/>
              <w:jc w:val="center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0E60E1" w:rsidRPr="00462F4A" w:rsidRDefault="000E60E1" w:rsidP="00462F4A">
            <w:pPr>
              <w:snapToGrid w:val="0"/>
              <w:ind w:right="50"/>
            </w:pPr>
            <w:r w:rsidRPr="00462F4A">
              <w:t xml:space="preserve">Распространение радиоволн. Радиолока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E1" w:rsidRDefault="000E60E1" w:rsidP="000E60E1">
            <w:pPr>
              <w:jc w:val="center"/>
            </w:pPr>
            <w:r w:rsidRPr="007D25C9">
              <w:t>1</w:t>
            </w:r>
          </w:p>
        </w:tc>
      </w:tr>
      <w:tr w:rsidR="00462F4A" w:rsidRPr="00462F4A" w:rsidTr="00325C2B">
        <w:trPr>
          <w:trHeight w:val="444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62F4A" w:rsidRPr="00276461" w:rsidRDefault="00462F4A" w:rsidP="00276461">
            <w:pPr>
              <w:pStyle w:val="aa"/>
              <w:snapToGrid w:val="0"/>
              <w:ind w:left="601" w:right="50"/>
            </w:pPr>
          </w:p>
          <w:p w:rsidR="00462F4A" w:rsidRPr="00276461" w:rsidRDefault="00462F4A" w:rsidP="00276461">
            <w:pPr>
              <w:snapToGrid w:val="0"/>
              <w:ind w:left="601" w:right="50"/>
              <w:jc w:val="center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2F4A" w:rsidRPr="000E60E1" w:rsidRDefault="000E60E1" w:rsidP="00462F4A">
            <w:pPr>
              <w:snapToGrid w:val="0"/>
              <w:ind w:right="50"/>
              <w:jc w:val="center"/>
              <w:rPr>
                <w:b/>
              </w:rPr>
            </w:pPr>
            <w:r w:rsidRPr="000E60E1">
              <w:rPr>
                <w:b/>
              </w:rPr>
              <w:t xml:space="preserve">Оптика </w:t>
            </w:r>
            <w:r w:rsidR="00AE0076">
              <w:rPr>
                <w:b/>
              </w:rPr>
              <w:t>(7 ч)</w:t>
            </w:r>
          </w:p>
          <w:p w:rsidR="00462F4A" w:rsidRPr="000E60E1" w:rsidRDefault="00462F4A" w:rsidP="00276461">
            <w:pPr>
              <w:snapToGrid w:val="0"/>
              <w:ind w:right="50"/>
              <w:jc w:val="center"/>
            </w:pPr>
            <w:r w:rsidRPr="000E60E1">
              <w:rPr>
                <w:b/>
                <w:color w:val="000000"/>
                <w:spacing w:val="-3"/>
                <w:w w:val="103"/>
              </w:rPr>
              <w:t>Световые волны. Излучение и спектры</w:t>
            </w:r>
            <w:r w:rsidRPr="00276461">
              <w:rPr>
                <w:b/>
                <w:i/>
                <w:color w:val="000000"/>
                <w:spacing w:val="-3"/>
                <w:w w:val="103"/>
              </w:rPr>
              <w:t xml:space="preserve"> </w:t>
            </w:r>
            <w:r w:rsidR="00276461" w:rsidRPr="00276461">
              <w:rPr>
                <w:b/>
                <w:i/>
                <w:color w:val="000000"/>
                <w:spacing w:val="-3"/>
                <w:w w:val="103"/>
              </w:rPr>
              <w:t xml:space="preserve"> </w:t>
            </w:r>
            <w:r w:rsidR="000E60E1">
              <w:rPr>
                <w:b/>
                <w:color w:val="000000"/>
                <w:spacing w:val="-3"/>
                <w:w w:val="103"/>
              </w:rPr>
              <w:t>(6 ч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2F4A" w:rsidRPr="00276461" w:rsidRDefault="00462F4A" w:rsidP="00462F4A">
            <w:pPr>
              <w:snapToGrid w:val="0"/>
              <w:ind w:right="50"/>
              <w:jc w:val="center"/>
              <w:rPr>
                <w:i/>
              </w:rPr>
            </w:pPr>
          </w:p>
          <w:p w:rsidR="00276461" w:rsidRPr="00276461" w:rsidRDefault="000E60E1" w:rsidP="00462F4A">
            <w:pPr>
              <w:snapToGrid w:val="0"/>
              <w:ind w:right="50"/>
              <w:jc w:val="center"/>
              <w:rPr>
                <w:i/>
              </w:rPr>
            </w:pPr>
            <w:r>
              <w:rPr>
                <w:b/>
                <w:i/>
                <w:color w:val="000000"/>
                <w:spacing w:val="-3"/>
                <w:w w:val="103"/>
              </w:rPr>
              <w:t xml:space="preserve"> </w:t>
            </w:r>
          </w:p>
        </w:tc>
      </w:tr>
      <w:tr w:rsidR="00AE0076" w:rsidRPr="00462F4A" w:rsidTr="00325C2B">
        <w:trPr>
          <w:trHeight w:val="261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AE0076" w:rsidRPr="00276461" w:rsidRDefault="00AE0076" w:rsidP="009335ED">
            <w:pPr>
              <w:pStyle w:val="aa"/>
              <w:widowControl w:val="0"/>
              <w:numPr>
                <w:ilvl w:val="0"/>
                <w:numId w:val="2"/>
              </w:numPr>
              <w:snapToGrid w:val="0"/>
              <w:ind w:left="601"/>
              <w:jc w:val="center"/>
            </w:pPr>
          </w:p>
        </w:tc>
        <w:tc>
          <w:tcPr>
            <w:tcW w:w="7087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AE0076" w:rsidRPr="00462F4A" w:rsidRDefault="00AE0076" w:rsidP="00462F4A">
            <w:pPr>
              <w:snapToGrid w:val="0"/>
              <w:ind w:right="51"/>
            </w:pPr>
            <w:r w:rsidRPr="00462F4A">
              <w:t>Законы отражения с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6" w:rsidRDefault="00AE0076" w:rsidP="00AE0076">
            <w:pPr>
              <w:jc w:val="center"/>
            </w:pPr>
            <w:r w:rsidRPr="00B05DA1">
              <w:t>1</w:t>
            </w:r>
          </w:p>
        </w:tc>
      </w:tr>
      <w:tr w:rsidR="00AE0076" w:rsidRPr="00462F4A" w:rsidTr="00325C2B">
        <w:trPr>
          <w:trHeight w:val="237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AE0076" w:rsidRPr="00276461" w:rsidRDefault="00AE0076" w:rsidP="009335ED">
            <w:pPr>
              <w:pStyle w:val="aa"/>
              <w:widowControl w:val="0"/>
              <w:numPr>
                <w:ilvl w:val="0"/>
                <w:numId w:val="2"/>
              </w:numPr>
              <w:snapToGrid w:val="0"/>
              <w:ind w:left="601"/>
              <w:jc w:val="center"/>
            </w:pPr>
          </w:p>
        </w:tc>
        <w:tc>
          <w:tcPr>
            <w:tcW w:w="7087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AE0076" w:rsidRPr="00462F4A" w:rsidRDefault="00AE0076" w:rsidP="00462F4A">
            <w:pPr>
              <w:snapToGrid w:val="0"/>
              <w:ind w:right="51"/>
            </w:pPr>
            <w:r w:rsidRPr="00462F4A">
              <w:t>Законы преломления с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6" w:rsidRDefault="00AE0076" w:rsidP="00AE0076">
            <w:pPr>
              <w:jc w:val="center"/>
            </w:pPr>
            <w:r w:rsidRPr="00B05DA1">
              <w:t>1</w:t>
            </w:r>
          </w:p>
        </w:tc>
      </w:tr>
      <w:tr w:rsidR="00AE0076" w:rsidRPr="00462F4A" w:rsidTr="00325C2B">
        <w:trPr>
          <w:trHeight w:val="227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AE0076" w:rsidRPr="00276461" w:rsidRDefault="00AE0076" w:rsidP="009335ED">
            <w:pPr>
              <w:pStyle w:val="aa"/>
              <w:widowControl w:val="0"/>
              <w:numPr>
                <w:ilvl w:val="0"/>
                <w:numId w:val="2"/>
              </w:numPr>
              <w:snapToGrid w:val="0"/>
              <w:ind w:left="601"/>
              <w:jc w:val="center"/>
            </w:pPr>
          </w:p>
        </w:tc>
        <w:tc>
          <w:tcPr>
            <w:tcW w:w="7087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AE0076" w:rsidRPr="00462F4A" w:rsidRDefault="00AE0076" w:rsidP="00462F4A">
            <w:pPr>
              <w:snapToGrid w:val="0"/>
              <w:ind w:right="51"/>
            </w:pPr>
            <w:r w:rsidRPr="00462F4A">
              <w:t>Построение изображения в лин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6" w:rsidRDefault="00AE0076" w:rsidP="00AE0076">
            <w:pPr>
              <w:jc w:val="center"/>
            </w:pPr>
            <w:r w:rsidRPr="00B05DA1">
              <w:t>1</w:t>
            </w:r>
          </w:p>
        </w:tc>
      </w:tr>
      <w:tr w:rsidR="00AE0076" w:rsidRPr="00462F4A" w:rsidTr="00325C2B">
        <w:trPr>
          <w:trHeight w:val="217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AE0076" w:rsidRPr="00276461" w:rsidRDefault="00AE0076" w:rsidP="009335ED">
            <w:pPr>
              <w:pStyle w:val="aa"/>
              <w:widowControl w:val="0"/>
              <w:numPr>
                <w:ilvl w:val="0"/>
                <w:numId w:val="2"/>
              </w:numPr>
              <w:snapToGrid w:val="0"/>
              <w:ind w:left="601"/>
              <w:jc w:val="center"/>
            </w:pPr>
          </w:p>
        </w:tc>
        <w:tc>
          <w:tcPr>
            <w:tcW w:w="7087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AE0076" w:rsidRPr="00462F4A" w:rsidRDefault="00AE0076" w:rsidP="00462F4A">
            <w:pPr>
              <w:snapToGrid w:val="0"/>
              <w:ind w:right="51"/>
            </w:pPr>
            <w:r w:rsidRPr="00462F4A">
              <w:t>Формула тонкой линз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6" w:rsidRDefault="00AE0076" w:rsidP="00AE0076">
            <w:pPr>
              <w:jc w:val="center"/>
            </w:pPr>
            <w:r w:rsidRPr="00B05DA1">
              <w:t>1</w:t>
            </w:r>
          </w:p>
        </w:tc>
      </w:tr>
      <w:tr w:rsidR="00AE0076" w:rsidRPr="00462F4A" w:rsidTr="00325C2B">
        <w:trPr>
          <w:trHeight w:val="349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AE0076" w:rsidRPr="00276461" w:rsidRDefault="00AE0076" w:rsidP="009335ED">
            <w:pPr>
              <w:pStyle w:val="aa"/>
              <w:widowControl w:val="0"/>
              <w:numPr>
                <w:ilvl w:val="0"/>
                <w:numId w:val="2"/>
              </w:numPr>
              <w:snapToGrid w:val="0"/>
              <w:ind w:left="601"/>
              <w:jc w:val="center"/>
            </w:pPr>
          </w:p>
        </w:tc>
        <w:tc>
          <w:tcPr>
            <w:tcW w:w="7087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AE0076" w:rsidRPr="00462F4A" w:rsidRDefault="00AE0076" w:rsidP="00462F4A">
            <w:pPr>
              <w:snapToGrid w:val="0"/>
              <w:ind w:right="51"/>
            </w:pPr>
            <w:r w:rsidRPr="00462F4A">
              <w:t>Интерференция с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6" w:rsidRDefault="00AE0076" w:rsidP="00AE0076">
            <w:pPr>
              <w:jc w:val="center"/>
            </w:pPr>
            <w:r w:rsidRPr="00B05DA1">
              <w:t>1</w:t>
            </w:r>
          </w:p>
        </w:tc>
      </w:tr>
      <w:tr w:rsidR="00AE0076" w:rsidRPr="00462F4A" w:rsidTr="00325C2B">
        <w:trPr>
          <w:trHeight w:val="170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E0076" w:rsidRPr="00276461" w:rsidRDefault="00AE0076" w:rsidP="009335ED">
            <w:pPr>
              <w:pStyle w:val="aa"/>
              <w:widowControl w:val="0"/>
              <w:numPr>
                <w:ilvl w:val="0"/>
                <w:numId w:val="2"/>
              </w:numPr>
              <w:snapToGrid w:val="0"/>
              <w:ind w:left="601"/>
              <w:jc w:val="center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AE0076" w:rsidRPr="00462F4A" w:rsidRDefault="00AE0076" w:rsidP="00462F4A">
            <w:pPr>
              <w:snapToGrid w:val="0"/>
              <w:ind w:right="51"/>
            </w:pPr>
            <w:r w:rsidRPr="00462F4A">
              <w:t>Дифракционная решет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6" w:rsidRDefault="00AE0076" w:rsidP="00AE0076">
            <w:pPr>
              <w:jc w:val="center"/>
            </w:pPr>
            <w:r w:rsidRPr="00B05DA1">
              <w:t>1</w:t>
            </w:r>
          </w:p>
        </w:tc>
      </w:tr>
      <w:tr w:rsidR="00462F4A" w:rsidRPr="00462F4A" w:rsidTr="00325C2B">
        <w:trPr>
          <w:trHeight w:val="377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62F4A" w:rsidRPr="00276461" w:rsidRDefault="00462F4A" w:rsidP="00276461">
            <w:pPr>
              <w:pStyle w:val="aa"/>
              <w:ind w:left="601"/>
              <w:rPr>
                <w:color w:val="000000"/>
                <w:spacing w:val="-3"/>
                <w:w w:val="103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2F4A" w:rsidRPr="00AE0076" w:rsidRDefault="00462F4A" w:rsidP="00276461">
            <w:pPr>
              <w:jc w:val="center"/>
              <w:rPr>
                <w:b/>
                <w:color w:val="000000"/>
                <w:spacing w:val="-3"/>
                <w:w w:val="103"/>
              </w:rPr>
            </w:pPr>
            <w:r w:rsidRPr="00AE0076">
              <w:rPr>
                <w:b/>
                <w:color w:val="000000"/>
                <w:spacing w:val="-3"/>
                <w:w w:val="103"/>
              </w:rPr>
              <w:t xml:space="preserve">Элементы теории относительности  </w:t>
            </w:r>
            <w:r w:rsidR="00276461" w:rsidRPr="00AE0076">
              <w:rPr>
                <w:b/>
                <w:color w:val="000000"/>
                <w:spacing w:val="-3"/>
                <w:w w:val="103"/>
              </w:rPr>
              <w:t xml:space="preserve"> </w:t>
            </w:r>
            <w:r w:rsidR="00AE0076">
              <w:rPr>
                <w:b/>
                <w:color w:val="000000"/>
                <w:spacing w:val="-3"/>
                <w:w w:val="103"/>
              </w:rPr>
              <w:t>(1 ч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2F4A" w:rsidRPr="00276461" w:rsidRDefault="00AE0076" w:rsidP="00462F4A">
            <w:pPr>
              <w:jc w:val="center"/>
              <w:rPr>
                <w:b/>
                <w:i/>
                <w:color w:val="000000"/>
                <w:spacing w:val="-3"/>
                <w:w w:val="103"/>
              </w:rPr>
            </w:pPr>
            <w:r>
              <w:rPr>
                <w:b/>
                <w:i/>
                <w:color w:val="000000"/>
                <w:spacing w:val="-3"/>
                <w:w w:val="103"/>
              </w:rPr>
              <w:t xml:space="preserve"> </w:t>
            </w:r>
          </w:p>
        </w:tc>
      </w:tr>
      <w:tr w:rsidR="00462F4A" w:rsidRPr="00462F4A" w:rsidTr="00325C2B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355C2" w:rsidRPr="00276461" w:rsidRDefault="006355C2" w:rsidP="009335ED">
            <w:pPr>
              <w:pStyle w:val="aa"/>
              <w:widowControl w:val="0"/>
              <w:numPr>
                <w:ilvl w:val="0"/>
                <w:numId w:val="2"/>
              </w:numPr>
              <w:snapToGrid w:val="0"/>
              <w:ind w:left="601"/>
              <w:jc w:val="center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6355C2" w:rsidRPr="00462F4A" w:rsidRDefault="006355C2" w:rsidP="00462F4A">
            <w:pPr>
              <w:snapToGrid w:val="0"/>
              <w:ind w:right="50"/>
            </w:pPr>
            <w:r w:rsidRPr="00462F4A">
              <w:t>Связь между массой и энерги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355C2" w:rsidRPr="00462F4A" w:rsidRDefault="00AE0076" w:rsidP="00AE0076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color w:val="000000"/>
              </w:rPr>
            </w:pPr>
            <w:r>
              <w:t>1</w:t>
            </w:r>
          </w:p>
        </w:tc>
      </w:tr>
      <w:tr w:rsidR="00462F4A" w:rsidRPr="00462F4A" w:rsidTr="00325C2B">
        <w:trPr>
          <w:trHeight w:val="444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62F4A" w:rsidRPr="00276461" w:rsidRDefault="00462F4A" w:rsidP="00276461">
            <w:pPr>
              <w:pStyle w:val="aa"/>
              <w:snapToGrid w:val="0"/>
              <w:ind w:left="601" w:right="50"/>
            </w:pPr>
          </w:p>
          <w:p w:rsidR="00462F4A" w:rsidRPr="00276461" w:rsidRDefault="00462F4A" w:rsidP="00276461">
            <w:pPr>
              <w:snapToGrid w:val="0"/>
              <w:ind w:left="601" w:right="50"/>
              <w:jc w:val="center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2F4A" w:rsidRPr="00AE0076" w:rsidRDefault="00AE0076" w:rsidP="00462F4A">
            <w:pPr>
              <w:snapToGrid w:val="0"/>
              <w:ind w:right="50"/>
              <w:jc w:val="center"/>
              <w:rPr>
                <w:b/>
              </w:rPr>
            </w:pPr>
            <w:r w:rsidRPr="00AE0076">
              <w:rPr>
                <w:b/>
              </w:rPr>
              <w:t>Квантовая  физика</w:t>
            </w:r>
          </w:p>
          <w:p w:rsidR="00462F4A" w:rsidRPr="00AE0076" w:rsidRDefault="00462F4A" w:rsidP="00276461">
            <w:pPr>
              <w:snapToGrid w:val="0"/>
              <w:ind w:right="50"/>
              <w:jc w:val="center"/>
              <w:rPr>
                <w:b/>
              </w:rPr>
            </w:pPr>
            <w:r w:rsidRPr="00AE0076">
              <w:rPr>
                <w:b/>
                <w:color w:val="000000"/>
                <w:spacing w:val="-3"/>
                <w:w w:val="103"/>
              </w:rPr>
              <w:t>Световые кванты</w:t>
            </w:r>
            <w:r w:rsidRPr="00276461">
              <w:rPr>
                <w:b/>
                <w:i/>
                <w:color w:val="000000"/>
                <w:spacing w:val="-3"/>
                <w:w w:val="103"/>
              </w:rPr>
              <w:t xml:space="preserve"> </w:t>
            </w:r>
            <w:r w:rsidR="00276461" w:rsidRPr="00276461">
              <w:rPr>
                <w:b/>
                <w:i/>
                <w:color w:val="000000"/>
                <w:spacing w:val="-3"/>
                <w:w w:val="103"/>
              </w:rPr>
              <w:t xml:space="preserve"> </w:t>
            </w:r>
            <w:r w:rsidR="00AE0076">
              <w:rPr>
                <w:b/>
                <w:color w:val="000000"/>
                <w:spacing w:val="-3"/>
                <w:w w:val="103"/>
              </w:rPr>
              <w:t>(2 ч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2F4A" w:rsidRPr="00276461" w:rsidRDefault="00462F4A" w:rsidP="00462F4A">
            <w:pPr>
              <w:snapToGrid w:val="0"/>
              <w:ind w:right="50"/>
              <w:jc w:val="center"/>
              <w:rPr>
                <w:b/>
                <w:i/>
              </w:rPr>
            </w:pPr>
          </w:p>
          <w:p w:rsidR="00276461" w:rsidRPr="00276461" w:rsidRDefault="00AE0076" w:rsidP="00462F4A">
            <w:pPr>
              <w:snapToGrid w:val="0"/>
              <w:ind w:right="5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AE0076" w:rsidRPr="00462F4A" w:rsidTr="00325C2B">
        <w:trPr>
          <w:trHeight w:val="263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E0076" w:rsidRPr="00276461" w:rsidRDefault="00AE0076" w:rsidP="009335ED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napToGrid w:val="0"/>
              <w:ind w:left="601"/>
              <w:jc w:val="center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AE0076" w:rsidRPr="00462F4A" w:rsidRDefault="00AE0076" w:rsidP="00462F4A">
            <w:pPr>
              <w:snapToGrid w:val="0"/>
              <w:ind w:right="50"/>
            </w:pPr>
            <w:r w:rsidRPr="00462F4A">
              <w:t xml:space="preserve">Фотоэффек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6" w:rsidRDefault="00AE0076" w:rsidP="00AE0076">
            <w:pPr>
              <w:jc w:val="center"/>
            </w:pPr>
            <w:r w:rsidRPr="00BD48CB">
              <w:t>1</w:t>
            </w:r>
          </w:p>
        </w:tc>
      </w:tr>
      <w:tr w:rsidR="00AE0076" w:rsidRPr="00462F4A" w:rsidTr="00325C2B">
        <w:trPr>
          <w:trHeight w:val="239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E0076" w:rsidRPr="00276461" w:rsidRDefault="00AE0076" w:rsidP="009335ED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napToGrid w:val="0"/>
              <w:ind w:left="601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AE0076" w:rsidRPr="00462F4A" w:rsidRDefault="00AE0076" w:rsidP="00462F4A">
            <w:pPr>
              <w:snapToGrid w:val="0"/>
              <w:ind w:right="50"/>
            </w:pPr>
            <w:r w:rsidRPr="00462F4A">
              <w:t>Фот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6" w:rsidRDefault="00AE0076" w:rsidP="00AE0076">
            <w:pPr>
              <w:jc w:val="center"/>
            </w:pPr>
            <w:r w:rsidRPr="00BD48CB">
              <w:t>1</w:t>
            </w:r>
          </w:p>
        </w:tc>
      </w:tr>
      <w:tr w:rsidR="00462F4A" w:rsidRPr="00462F4A" w:rsidTr="00325C2B">
        <w:trPr>
          <w:trHeight w:val="229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62F4A" w:rsidRPr="00276461" w:rsidRDefault="00462F4A" w:rsidP="00276461">
            <w:pPr>
              <w:pStyle w:val="aa"/>
              <w:ind w:left="601"/>
              <w:rPr>
                <w:color w:val="000000"/>
                <w:spacing w:val="-3"/>
                <w:w w:val="103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2F4A" w:rsidRPr="00AE0076" w:rsidRDefault="00462F4A" w:rsidP="00276461">
            <w:pPr>
              <w:jc w:val="center"/>
              <w:rPr>
                <w:b/>
                <w:color w:val="000000"/>
                <w:spacing w:val="-3"/>
                <w:w w:val="103"/>
              </w:rPr>
            </w:pPr>
            <w:r w:rsidRPr="00AE0076">
              <w:rPr>
                <w:b/>
                <w:color w:val="000000"/>
                <w:spacing w:val="-3"/>
                <w:w w:val="103"/>
              </w:rPr>
              <w:t xml:space="preserve">Атомная физика. Физика атомного ядра </w:t>
            </w:r>
            <w:r w:rsidR="00276461" w:rsidRPr="00AE0076">
              <w:rPr>
                <w:b/>
                <w:color w:val="000000"/>
                <w:spacing w:val="-3"/>
                <w:w w:val="103"/>
              </w:rPr>
              <w:t xml:space="preserve"> </w:t>
            </w:r>
            <w:r w:rsidR="00AE0076">
              <w:rPr>
                <w:b/>
                <w:color w:val="000000"/>
                <w:spacing w:val="-3"/>
                <w:w w:val="103"/>
              </w:rPr>
              <w:t>(5 ч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2F4A" w:rsidRPr="00276461" w:rsidRDefault="00AE0076" w:rsidP="00462F4A">
            <w:pPr>
              <w:jc w:val="center"/>
              <w:rPr>
                <w:b/>
                <w:i/>
                <w:color w:val="000000"/>
                <w:spacing w:val="-3"/>
                <w:w w:val="103"/>
              </w:rPr>
            </w:pPr>
            <w:r>
              <w:rPr>
                <w:b/>
                <w:i/>
                <w:color w:val="000000"/>
                <w:spacing w:val="-3"/>
                <w:w w:val="103"/>
              </w:rPr>
              <w:t xml:space="preserve"> </w:t>
            </w:r>
          </w:p>
        </w:tc>
      </w:tr>
      <w:tr w:rsidR="00AE0076" w:rsidRPr="00462F4A" w:rsidTr="00325C2B">
        <w:trPr>
          <w:trHeight w:val="219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E0076" w:rsidRPr="00276461" w:rsidRDefault="00AE0076" w:rsidP="009335ED">
            <w:pPr>
              <w:pStyle w:val="aa"/>
              <w:widowControl w:val="0"/>
              <w:numPr>
                <w:ilvl w:val="0"/>
                <w:numId w:val="2"/>
              </w:numPr>
              <w:snapToGrid w:val="0"/>
              <w:ind w:left="601"/>
              <w:jc w:val="center"/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AE0076" w:rsidRPr="00462F4A" w:rsidRDefault="00AE0076" w:rsidP="00462F4A">
            <w:pPr>
              <w:snapToGrid w:val="0"/>
              <w:ind w:right="50"/>
            </w:pPr>
            <w:r w:rsidRPr="00462F4A">
              <w:t>Строение атома. Состав атомного яд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6" w:rsidRDefault="00AE0076" w:rsidP="00AE0076">
            <w:pPr>
              <w:jc w:val="center"/>
            </w:pPr>
            <w:r w:rsidRPr="00F031EC">
              <w:t>1</w:t>
            </w:r>
          </w:p>
        </w:tc>
      </w:tr>
      <w:tr w:rsidR="00AE0076" w:rsidRPr="00462F4A" w:rsidTr="00325C2B">
        <w:trPr>
          <w:trHeight w:val="209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AE0076" w:rsidRPr="00276461" w:rsidRDefault="00AE0076" w:rsidP="009335ED">
            <w:pPr>
              <w:pStyle w:val="aa"/>
              <w:widowControl w:val="0"/>
              <w:numPr>
                <w:ilvl w:val="0"/>
                <w:numId w:val="2"/>
              </w:numPr>
              <w:snapToGrid w:val="0"/>
              <w:ind w:left="601"/>
              <w:jc w:val="center"/>
            </w:pPr>
          </w:p>
        </w:tc>
        <w:tc>
          <w:tcPr>
            <w:tcW w:w="7087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AE0076" w:rsidRPr="00462F4A" w:rsidRDefault="00AE0076" w:rsidP="00462F4A">
            <w:pPr>
              <w:snapToGrid w:val="0"/>
              <w:ind w:right="50"/>
            </w:pPr>
            <w:r w:rsidRPr="00462F4A">
              <w:t>Поглощение и излучение света ат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6" w:rsidRDefault="00AE0076" w:rsidP="00AE0076">
            <w:pPr>
              <w:jc w:val="center"/>
            </w:pPr>
            <w:r w:rsidRPr="00F031EC">
              <w:t>1</w:t>
            </w:r>
          </w:p>
        </w:tc>
      </w:tr>
      <w:tr w:rsidR="00AE0076" w:rsidRPr="00462F4A" w:rsidTr="00325C2B">
        <w:trPr>
          <w:trHeight w:val="327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AE0076" w:rsidRPr="00276461" w:rsidRDefault="00AE0076" w:rsidP="009335ED">
            <w:pPr>
              <w:pStyle w:val="aa"/>
              <w:widowControl w:val="0"/>
              <w:numPr>
                <w:ilvl w:val="0"/>
                <w:numId w:val="2"/>
              </w:numPr>
              <w:snapToGrid w:val="0"/>
              <w:ind w:left="601"/>
              <w:jc w:val="center"/>
            </w:pPr>
          </w:p>
        </w:tc>
        <w:tc>
          <w:tcPr>
            <w:tcW w:w="7087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AE0076" w:rsidRPr="00462F4A" w:rsidRDefault="00AE0076" w:rsidP="00462F4A">
            <w:pPr>
              <w:snapToGrid w:val="0"/>
              <w:ind w:right="50"/>
            </w:pPr>
            <w:r w:rsidRPr="00462F4A">
              <w:t>Радиоактивные превра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6" w:rsidRDefault="00AE0076" w:rsidP="00AE0076">
            <w:pPr>
              <w:jc w:val="center"/>
            </w:pPr>
            <w:r w:rsidRPr="00F031EC">
              <w:t>1</w:t>
            </w:r>
          </w:p>
        </w:tc>
      </w:tr>
      <w:tr w:rsidR="00AE0076" w:rsidRPr="00462F4A" w:rsidTr="00325C2B">
        <w:trPr>
          <w:trHeight w:val="274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AE0076" w:rsidRPr="00276461" w:rsidRDefault="00AE0076" w:rsidP="009335ED">
            <w:pPr>
              <w:pStyle w:val="aa"/>
              <w:widowControl w:val="0"/>
              <w:numPr>
                <w:ilvl w:val="0"/>
                <w:numId w:val="2"/>
              </w:numPr>
              <w:snapToGrid w:val="0"/>
              <w:ind w:left="601"/>
              <w:jc w:val="center"/>
            </w:pPr>
          </w:p>
        </w:tc>
        <w:tc>
          <w:tcPr>
            <w:tcW w:w="7087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AE0076" w:rsidRPr="00462F4A" w:rsidRDefault="00AE0076" w:rsidP="00462F4A">
            <w:pPr>
              <w:snapToGrid w:val="0"/>
              <w:ind w:right="50"/>
            </w:pPr>
            <w:r w:rsidRPr="00462F4A">
              <w:t>Энергия  связи. Дефект м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6" w:rsidRDefault="00AE0076" w:rsidP="00AE0076">
            <w:pPr>
              <w:jc w:val="center"/>
            </w:pPr>
            <w:r w:rsidRPr="00F031EC">
              <w:t>1</w:t>
            </w:r>
          </w:p>
        </w:tc>
      </w:tr>
      <w:tr w:rsidR="00462F4A" w:rsidRPr="00462F4A" w:rsidTr="00325C2B">
        <w:trPr>
          <w:trHeight w:val="251"/>
        </w:trPr>
        <w:tc>
          <w:tcPr>
            <w:tcW w:w="851" w:type="dxa"/>
            <w:tcBorders>
              <w:left w:val="single" w:sz="8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8536D7" w:rsidRPr="00276461" w:rsidRDefault="008536D7" w:rsidP="009335ED">
            <w:pPr>
              <w:pStyle w:val="aa"/>
              <w:widowControl w:val="0"/>
              <w:numPr>
                <w:ilvl w:val="0"/>
                <w:numId w:val="2"/>
              </w:numPr>
              <w:snapToGrid w:val="0"/>
              <w:ind w:left="601"/>
              <w:jc w:val="center"/>
            </w:pPr>
          </w:p>
        </w:tc>
        <w:tc>
          <w:tcPr>
            <w:tcW w:w="7087" w:type="dxa"/>
            <w:tcBorders>
              <w:left w:val="single" w:sz="8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8536D7" w:rsidRPr="00462F4A" w:rsidRDefault="008536D7" w:rsidP="00462F4A">
            <w:pPr>
              <w:snapToGrid w:val="0"/>
              <w:ind w:right="50"/>
            </w:pPr>
            <w:r w:rsidRPr="00462F4A">
              <w:t>Закон радиоактивного расп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D7" w:rsidRPr="00462F4A" w:rsidRDefault="00AE0076" w:rsidP="00AE0076">
            <w:pPr>
              <w:jc w:val="center"/>
            </w:pPr>
            <w:r>
              <w:t>1</w:t>
            </w:r>
          </w:p>
        </w:tc>
      </w:tr>
      <w:tr w:rsidR="00AE0076" w:rsidRPr="00462F4A" w:rsidTr="00325C2B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AE0076" w:rsidRPr="00276461" w:rsidRDefault="00AE0076" w:rsidP="00AE0076">
            <w:pPr>
              <w:widowControl w:val="0"/>
              <w:snapToGrid w:val="0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AE0076" w:rsidRPr="00462F4A" w:rsidRDefault="00AE0076" w:rsidP="00AE0076">
            <w:pPr>
              <w:snapToGrid w:val="0"/>
              <w:ind w:right="50"/>
              <w:jc w:val="right"/>
            </w:pPr>
            <w: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6" w:rsidRDefault="00AE0076" w:rsidP="00AE0076">
            <w:pPr>
              <w:ind w:left="126"/>
              <w:jc w:val="center"/>
            </w:pPr>
            <w:r>
              <w:t>34</w:t>
            </w:r>
          </w:p>
        </w:tc>
      </w:tr>
    </w:tbl>
    <w:p w:rsidR="00F26F7A" w:rsidRPr="00462F4A" w:rsidRDefault="00F26F7A" w:rsidP="00462F4A"/>
    <w:sectPr w:rsidR="00F26F7A" w:rsidRPr="00462F4A" w:rsidSect="005016DB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95" w:rsidRDefault="00C23095" w:rsidP="00701154">
      <w:r>
        <w:separator/>
      </w:r>
    </w:p>
  </w:endnote>
  <w:endnote w:type="continuationSeparator" w:id="0">
    <w:p w:rsidR="00C23095" w:rsidRDefault="00C23095" w:rsidP="0070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41094"/>
      <w:docPartObj>
        <w:docPartGallery w:val="Page Numbers (Bottom of Page)"/>
        <w:docPartUnique/>
      </w:docPartObj>
    </w:sdtPr>
    <w:sdtEndPr/>
    <w:sdtContent>
      <w:p w:rsidR="005016DB" w:rsidRDefault="005016D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71F">
          <w:rPr>
            <w:noProof/>
          </w:rPr>
          <w:t>7</w:t>
        </w:r>
        <w:r>
          <w:fldChar w:fldCharType="end"/>
        </w:r>
      </w:p>
    </w:sdtContent>
  </w:sdt>
  <w:p w:rsidR="005016DB" w:rsidRDefault="005016D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135693"/>
      <w:docPartObj>
        <w:docPartGallery w:val="Page Numbers (Bottom of Page)"/>
        <w:docPartUnique/>
      </w:docPartObj>
    </w:sdtPr>
    <w:sdtEndPr/>
    <w:sdtContent>
      <w:p w:rsidR="005016DB" w:rsidRDefault="005016DB">
        <w:pPr>
          <w:pStyle w:val="a6"/>
          <w:jc w:val="right"/>
        </w:pPr>
        <w:r>
          <w:t xml:space="preserve"> </w:t>
        </w:r>
      </w:p>
    </w:sdtContent>
  </w:sdt>
  <w:p w:rsidR="006B0F45" w:rsidRDefault="006B0F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95" w:rsidRDefault="00C23095" w:rsidP="00701154">
      <w:r>
        <w:separator/>
      </w:r>
    </w:p>
  </w:footnote>
  <w:footnote w:type="continuationSeparator" w:id="0">
    <w:p w:rsidR="00C23095" w:rsidRDefault="00C23095" w:rsidP="00701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C2" w:rsidRDefault="006355C2">
    <w:pPr>
      <w:pStyle w:val="a4"/>
    </w:pPr>
  </w:p>
  <w:p w:rsidR="0080405C" w:rsidRDefault="0080405C">
    <w:pPr>
      <w:pStyle w:val="a4"/>
    </w:pPr>
  </w:p>
  <w:p w:rsidR="006355C2" w:rsidRDefault="006355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/>
        <w:b/>
        <w:sz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7"/>
    <w:multiLevelType w:val="multilevel"/>
    <w:tmpl w:val="5EC04384"/>
    <w:name w:val="WW8Num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3">
    <w:nsid w:val="70647DA0"/>
    <w:multiLevelType w:val="hybridMultilevel"/>
    <w:tmpl w:val="2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A4657"/>
    <w:multiLevelType w:val="hybridMultilevel"/>
    <w:tmpl w:val="4E92A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578"/>
    <w:rsid w:val="00000500"/>
    <w:rsid w:val="00011AB8"/>
    <w:rsid w:val="0008671F"/>
    <w:rsid w:val="000A0A2D"/>
    <w:rsid w:val="000A15AB"/>
    <w:rsid w:val="000A5DB8"/>
    <w:rsid w:val="000B2A7A"/>
    <w:rsid w:val="000D5E17"/>
    <w:rsid w:val="000E2923"/>
    <w:rsid w:val="000E60E1"/>
    <w:rsid w:val="000F6BB8"/>
    <w:rsid w:val="00103C1D"/>
    <w:rsid w:val="001047D6"/>
    <w:rsid w:val="0011106D"/>
    <w:rsid w:val="001260AD"/>
    <w:rsid w:val="00126EB6"/>
    <w:rsid w:val="00142683"/>
    <w:rsid w:val="001441E6"/>
    <w:rsid w:val="00194592"/>
    <w:rsid w:val="001A3E8A"/>
    <w:rsid w:val="001F3578"/>
    <w:rsid w:val="001F4DA4"/>
    <w:rsid w:val="00207142"/>
    <w:rsid w:val="00233832"/>
    <w:rsid w:val="00235C34"/>
    <w:rsid w:val="00244AE0"/>
    <w:rsid w:val="002643F6"/>
    <w:rsid w:val="00273030"/>
    <w:rsid w:val="00276461"/>
    <w:rsid w:val="00283D48"/>
    <w:rsid w:val="002B0BE4"/>
    <w:rsid w:val="002C095F"/>
    <w:rsid w:val="00325C2B"/>
    <w:rsid w:val="0032627F"/>
    <w:rsid w:val="003271F4"/>
    <w:rsid w:val="00337D36"/>
    <w:rsid w:val="00390C2E"/>
    <w:rsid w:val="003A362E"/>
    <w:rsid w:val="003D6EBC"/>
    <w:rsid w:val="00400560"/>
    <w:rsid w:val="00406C5F"/>
    <w:rsid w:val="004234EC"/>
    <w:rsid w:val="0042440C"/>
    <w:rsid w:val="00437165"/>
    <w:rsid w:val="00462F4A"/>
    <w:rsid w:val="00464A2A"/>
    <w:rsid w:val="0049034C"/>
    <w:rsid w:val="00495563"/>
    <w:rsid w:val="00496640"/>
    <w:rsid w:val="004C2D1C"/>
    <w:rsid w:val="004C5F69"/>
    <w:rsid w:val="004F776E"/>
    <w:rsid w:val="005016DB"/>
    <w:rsid w:val="00511B2C"/>
    <w:rsid w:val="00530EE1"/>
    <w:rsid w:val="00536442"/>
    <w:rsid w:val="005440E1"/>
    <w:rsid w:val="00561B94"/>
    <w:rsid w:val="00567C0F"/>
    <w:rsid w:val="00573A00"/>
    <w:rsid w:val="005919EE"/>
    <w:rsid w:val="00595DE3"/>
    <w:rsid w:val="005963D0"/>
    <w:rsid w:val="00597C80"/>
    <w:rsid w:val="005A1369"/>
    <w:rsid w:val="00605ADA"/>
    <w:rsid w:val="00607C65"/>
    <w:rsid w:val="0063381A"/>
    <w:rsid w:val="006355C2"/>
    <w:rsid w:val="006809B0"/>
    <w:rsid w:val="00680D70"/>
    <w:rsid w:val="00697E75"/>
    <w:rsid w:val="006A5111"/>
    <w:rsid w:val="006B0F45"/>
    <w:rsid w:val="006B1B78"/>
    <w:rsid w:val="006E5253"/>
    <w:rsid w:val="006F270E"/>
    <w:rsid w:val="006F5C2D"/>
    <w:rsid w:val="00701154"/>
    <w:rsid w:val="00710EFE"/>
    <w:rsid w:val="00713830"/>
    <w:rsid w:val="00774917"/>
    <w:rsid w:val="00782C4B"/>
    <w:rsid w:val="007A7649"/>
    <w:rsid w:val="007D51A0"/>
    <w:rsid w:val="007D6962"/>
    <w:rsid w:val="0080405C"/>
    <w:rsid w:val="00807743"/>
    <w:rsid w:val="008365D3"/>
    <w:rsid w:val="00844C0A"/>
    <w:rsid w:val="00845A39"/>
    <w:rsid w:val="00852B1E"/>
    <w:rsid w:val="008536D7"/>
    <w:rsid w:val="008B744A"/>
    <w:rsid w:val="008C1DAC"/>
    <w:rsid w:val="008D04BA"/>
    <w:rsid w:val="008F1861"/>
    <w:rsid w:val="00901384"/>
    <w:rsid w:val="00912EF3"/>
    <w:rsid w:val="009335ED"/>
    <w:rsid w:val="0098343D"/>
    <w:rsid w:val="009C6AA1"/>
    <w:rsid w:val="009E2AEC"/>
    <w:rsid w:val="00A0542C"/>
    <w:rsid w:val="00A11EFE"/>
    <w:rsid w:val="00A25BBA"/>
    <w:rsid w:val="00A27CA3"/>
    <w:rsid w:val="00A46060"/>
    <w:rsid w:val="00A63378"/>
    <w:rsid w:val="00A73779"/>
    <w:rsid w:val="00AE0076"/>
    <w:rsid w:val="00B02D97"/>
    <w:rsid w:val="00B0374C"/>
    <w:rsid w:val="00B05D5D"/>
    <w:rsid w:val="00B31AB2"/>
    <w:rsid w:val="00B44A86"/>
    <w:rsid w:val="00B52BB4"/>
    <w:rsid w:val="00B57543"/>
    <w:rsid w:val="00B65009"/>
    <w:rsid w:val="00B67D5D"/>
    <w:rsid w:val="00B71395"/>
    <w:rsid w:val="00B962A3"/>
    <w:rsid w:val="00C23095"/>
    <w:rsid w:val="00C408D9"/>
    <w:rsid w:val="00C5623B"/>
    <w:rsid w:val="00C85307"/>
    <w:rsid w:val="00CB4339"/>
    <w:rsid w:val="00CB7D74"/>
    <w:rsid w:val="00CD542E"/>
    <w:rsid w:val="00D071C2"/>
    <w:rsid w:val="00D24B76"/>
    <w:rsid w:val="00D4328E"/>
    <w:rsid w:val="00D60C07"/>
    <w:rsid w:val="00D84C83"/>
    <w:rsid w:val="00D94C24"/>
    <w:rsid w:val="00DA510A"/>
    <w:rsid w:val="00DA72C4"/>
    <w:rsid w:val="00DC43EB"/>
    <w:rsid w:val="00DE1CF1"/>
    <w:rsid w:val="00DE5F30"/>
    <w:rsid w:val="00DE7DA8"/>
    <w:rsid w:val="00E031B6"/>
    <w:rsid w:val="00E506F6"/>
    <w:rsid w:val="00E51A32"/>
    <w:rsid w:val="00E551D3"/>
    <w:rsid w:val="00E662A6"/>
    <w:rsid w:val="00E879CD"/>
    <w:rsid w:val="00EB0193"/>
    <w:rsid w:val="00EB32ED"/>
    <w:rsid w:val="00EB4454"/>
    <w:rsid w:val="00EC0711"/>
    <w:rsid w:val="00EF51A7"/>
    <w:rsid w:val="00F0121E"/>
    <w:rsid w:val="00F12BF0"/>
    <w:rsid w:val="00F21AC1"/>
    <w:rsid w:val="00F23F1F"/>
    <w:rsid w:val="00F26F7A"/>
    <w:rsid w:val="00F35278"/>
    <w:rsid w:val="00F55F7A"/>
    <w:rsid w:val="00F7227B"/>
    <w:rsid w:val="00F7635E"/>
    <w:rsid w:val="00F81DF3"/>
    <w:rsid w:val="00FA772F"/>
    <w:rsid w:val="00FA7AD7"/>
    <w:rsid w:val="00FD6E1B"/>
    <w:rsid w:val="00FF6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B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853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35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35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C85307"/>
    <w:pPr>
      <w:spacing w:before="100" w:beforeAutospacing="1" w:after="100" w:afterAutospacing="1"/>
    </w:pPr>
    <w:rPr>
      <w:color w:val="000000"/>
    </w:rPr>
  </w:style>
  <w:style w:type="character" w:customStyle="1" w:styleId="30">
    <w:name w:val="Заголовок 3 Знак"/>
    <w:basedOn w:val="a0"/>
    <w:link w:val="3"/>
    <w:rsid w:val="00C8530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9">
    <w:name w:val="Strong"/>
    <w:basedOn w:val="a0"/>
    <w:qFormat/>
    <w:rsid w:val="00C85307"/>
    <w:rPr>
      <w:b/>
      <w:bCs/>
    </w:rPr>
  </w:style>
  <w:style w:type="paragraph" w:styleId="aa">
    <w:name w:val="List Paragraph"/>
    <w:basedOn w:val="a"/>
    <w:link w:val="ab"/>
    <w:uiPriority w:val="99"/>
    <w:qFormat/>
    <w:rsid w:val="00C85307"/>
    <w:pPr>
      <w:ind w:left="720"/>
      <w:contextualSpacing/>
    </w:pPr>
  </w:style>
  <w:style w:type="paragraph" w:customStyle="1" w:styleId="WW-">
    <w:name w:val="WW-Обычный (веб)"/>
    <w:basedOn w:val="a"/>
    <w:rsid w:val="004F776E"/>
    <w:pPr>
      <w:widowControl w:val="0"/>
      <w:suppressAutoHyphens/>
      <w:spacing w:before="280" w:after="280"/>
    </w:pPr>
    <w:rPr>
      <w:rFonts w:eastAsia="Tahoma"/>
      <w:szCs w:val="20"/>
    </w:rPr>
  </w:style>
  <w:style w:type="character" w:customStyle="1" w:styleId="10">
    <w:name w:val="Заголовок 1 Знак"/>
    <w:basedOn w:val="a0"/>
    <w:link w:val="1"/>
    <w:uiPriority w:val="9"/>
    <w:rsid w:val="00852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852B1E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ad">
    <w:name w:val="Основной текст с отступом Знак"/>
    <w:basedOn w:val="a0"/>
    <w:link w:val="ac"/>
    <w:rsid w:val="00852B1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"/>
    <w:basedOn w:val="a"/>
    <w:link w:val="af"/>
    <w:rsid w:val="00F26F7A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basedOn w:val="a0"/>
    <w:link w:val="ae"/>
    <w:rsid w:val="00F26F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Абзац списка Знак"/>
    <w:link w:val="aa"/>
    <w:uiPriority w:val="99"/>
    <w:locked/>
    <w:rsid w:val="00390C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90C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FF76F9-7643-4647-919A-59387A83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1</cp:revision>
  <cp:lastPrinted>2015-01-30T19:12:00Z</cp:lastPrinted>
  <dcterms:created xsi:type="dcterms:W3CDTF">2014-10-13T17:29:00Z</dcterms:created>
  <dcterms:modified xsi:type="dcterms:W3CDTF">2019-11-13T14:25:00Z</dcterms:modified>
</cp:coreProperties>
</file>